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9C" w:rsidRPr="008222E7" w:rsidRDefault="00C1629C" w:rsidP="00F7649E">
      <w:pPr>
        <w:ind w:left="5812" w:right="-169"/>
        <w:rPr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</w:rPr>
        <w:t>Додаток</w:t>
      </w:r>
      <w:r w:rsidR="008222E7">
        <w:rPr>
          <w:color w:val="000000"/>
          <w:sz w:val="28"/>
          <w:szCs w:val="28"/>
          <w:lang w:val="uk-UA"/>
        </w:rPr>
        <w:t xml:space="preserve"> </w:t>
      </w:r>
      <w:r w:rsidR="00AD2D63">
        <w:rPr>
          <w:color w:val="000000"/>
          <w:sz w:val="28"/>
          <w:szCs w:val="28"/>
          <w:lang w:val="uk-UA"/>
        </w:rPr>
        <w:t>12</w:t>
      </w:r>
      <w:bookmarkStart w:id="0" w:name="_GoBack"/>
      <w:bookmarkEnd w:id="0"/>
    </w:p>
    <w:p w:rsidR="00C1629C" w:rsidRPr="00F830E9" w:rsidRDefault="00C1629C" w:rsidP="00F7649E">
      <w:pPr>
        <w:ind w:left="5812" w:right="-169"/>
        <w:rPr>
          <w:color w:val="000000"/>
          <w:sz w:val="28"/>
          <w:szCs w:val="28"/>
          <w:lang w:val="uk-UA"/>
        </w:rPr>
      </w:pPr>
      <w:r w:rsidRPr="004D7A15">
        <w:rPr>
          <w:color w:val="000000"/>
          <w:sz w:val="28"/>
          <w:szCs w:val="28"/>
          <w:lang w:val="uk-UA"/>
        </w:rPr>
        <w:t>до рішення обласної ради</w:t>
      </w:r>
      <w:r w:rsidR="00F830E9">
        <w:rPr>
          <w:color w:val="000000"/>
          <w:sz w:val="28"/>
          <w:szCs w:val="28"/>
          <w:lang w:val="uk-UA"/>
        </w:rPr>
        <w:t xml:space="preserve">  </w:t>
      </w:r>
    </w:p>
    <w:p w:rsidR="00C1629C" w:rsidRPr="004D7A15" w:rsidRDefault="00C1629C" w:rsidP="00C1629C">
      <w:pPr>
        <w:ind w:right="-169"/>
        <w:jc w:val="center"/>
        <w:rPr>
          <w:b/>
          <w:color w:val="000000"/>
          <w:sz w:val="28"/>
          <w:szCs w:val="28"/>
          <w:lang w:val="uk-UA"/>
        </w:rPr>
      </w:pPr>
    </w:p>
    <w:p w:rsidR="005F52FA" w:rsidRDefault="00B503DD" w:rsidP="00C1629C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</w:t>
      </w:r>
      <w:r w:rsidR="00C1629C" w:rsidRPr="004D7A15">
        <w:rPr>
          <w:b/>
          <w:color w:val="000000"/>
          <w:sz w:val="28"/>
          <w:szCs w:val="28"/>
          <w:lang w:val="uk-UA"/>
        </w:rPr>
        <w:t xml:space="preserve">артість 1 Гкал (без ПДВ) </w:t>
      </w:r>
    </w:p>
    <w:p w:rsidR="005F52FA" w:rsidRDefault="00C1629C" w:rsidP="00C1629C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b/>
          <w:color w:val="000000"/>
          <w:sz w:val="28"/>
          <w:szCs w:val="28"/>
          <w:lang w:val="uk-UA"/>
        </w:rPr>
        <w:t>теплової енергії для надання послуг</w:t>
      </w: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бюджетним установам </w:t>
      </w:r>
    </w:p>
    <w:p w:rsidR="00B503DD" w:rsidRDefault="00C1629C" w:rsidP="00B503DD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4D7A15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та </w:t>
      </w:r>
      <w:r w:rsidR="006263CA" w:rsidRPr="006263CA">
        <w:rPr>
          <w:rStyle w:val="a6"/>
          <w:color w:val="000000"/>
          <w:sz w:val="28"/>
          <w:szCs w:val="28"/>
          <w:shd w:val="clear" w:color="auto" w:fill="FFFFFF"/>
          <w:lang w:val="uk-UA"/>
        </w:rPr>
        <w:t>іншим категоріям споживачів (крім населення)</w:t>
      </w:r>
      <w:r w:rsidR="00B503DD"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C1629C" w:rsidRPr="004D7A15" w:rsidRDefault="00B503DD" w:rsidP="00B503DD">
      <w:pPr>
        <w:jc w:val="center"/>
        <w:rPr>
          <w:rStyle w:val="a6"/>
          <w:color w:val="000000"/>
          <w:sz w:val="28"/>
          <w:szCs w:val="28"/>
          <w:shd w:val="clear" w:color="auto" w:fill="FFFFFF"/>
          <w:lang w:val="uk-UA"/>
        </w:rPr>
      </w:pPr>
      <w:r w:rsidRPr="00B503DD">
        <w:rPr>
          <w:rStyle w:val="a6"/>
          <w:color w:val="000000"/>
          <w:sz w:val="28"/>
          <w:szCs w:val="28"/>
          <w:shd w:val="clear" w:color="auto" w:fill="FFFFFF"/>
          <w:lang w:val="uk-UA"/>
        </w:rPr>
        <w:t>ДП „Північтепломережа”</w:t>
      </w:r>
      <w:r>
        <w:rPr>
          <w:rStyle w:val="a6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503DD">
        <w:rPr>
          <w:rStyle w:val="a6"/>
          <w:color w:val="000000"/>
          <w:sz w:val="28"/>
          <w:szCs w:val="28"/>
          <w:shd w:val="clear" w:color="auto" w:fill="FFFFFF"/>
          <w:lang w:val="uk-UA"/>
        </w:rPr>
        <w:t>КП „Дніпротеплоенерго” ДОР”</w:t>
      </w:r>
    </w:p>
    <w:p w:rsidR="00FA6008" w:rsidRPr="004D7A15" w:rsidRDefault="001D46EF" w:rsidP="00C1629C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</w:p>
    <w:tbl>
      <w:tblPr>
        <w:tblW w:w="87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20"/>
        <w:gridCol w:w="3261"/>
      </w:tblGrid>
      <w:tr w:rsidR="00B503DD" w:rsidRPr="004D7A15" w:rsidTr="00885426">
        <w:trPr>
          <w:trHeight w:val="976"/>
        </w:trPr>
        <w:tc>
          <w:tcPr>
            <w:tcW w:w="2410" w:type="dxa"/>
            <w:vAlign w:val="center"/>
          </w:tcPr>
          <w:p w:rsidR="00B503DD" w:rsidRPr="004D7A15" w:rsidRDefault="00B503DD" w:rsidP="00315883">
            <w:pPr>
              <w:jc w:val="center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Вид послуг</w:t>
            </w:r>
          </w:p>
        </w:tc>
        <w:tc>
          <w:tcPr>
            <w:tcW w:w="3120" w:type="dxa"/>
            <w:vAlign w:val="center"/>
          </w:tcPr>
          <w:p w:rsidR="00B503DD" w:rsidRDefault="00B503DD" w:rsidP="00315883">
            <w:pPr>
              <w:ind w:left="-108" w:right="-107"/>
              <w:jc w:val="center"/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 w:rsidRPr="004D7A15">
              <w:rPr>
                <w:sz w:val="22"/>
                <w:szCs w:val="22"/>
              </w:rPr>
              <w:t xml:space="preserve">Вартість </w:t>
            </w:r>
            <w:r>
              <w:rPr>
                <w:sz w:val="22"/>
                <w:szCs w:val="22"/>
              </w:rPr>
              <w:t xml:space="preserve">1 Гкал теплової енергії                        </w:t>
            </w:r>
            <w:r w:rsidRPr="004D7A15">
              <w:rPr>
                <w:sz w:val="22"/>
                <w:szCs w:val="22"/>
              </w:rPr>
              <w:t xml:space="preserve">(без ПДВ) </w:t>
            </w:r>
            <w:r w:rsidRPr="004D7A15">
              <w:rPr>
                <w:color w:val="000000"/>
                <w:sz w:val="22"/>
                <w:szCs w:val="22"/>
              </w:rPr>
              <w:t>для надання послуг бюджетним установам</w:t>
            </w:r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</w:p>
          <w:p w:rsidR="00B503DD" w:rsidRPr="004D7A15" w:rsidRDefault="00B503DD" w:rsidP="00315883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4D7A15">
              <w:rPr>
                <w:rStyle w:val="a6"/>
                <w:b w:val="0"/>
                <w:color w:val="000000"/>
                <w:sz w:val="22"/>
                <w:szCs w:val="22"/>
                <w:shd w:val="clear" w:color="auto" w:fill="FFFFFF"/>
              </w:rPr>
              <w:t>грн</w:t>
            </w:r>
          </w:p>
        </w:tc>
        <w:tc>
          <w:tcPr>
            <w:tcW w:w="3261" w:type="dxa"/>
            <w:vAlign w:val="center"/>
          </w:tcPr>
          <w:p w:rsidR="00B503DD" w:rsidRPr="004D7A15" w:rsidRDefault="00B503DD" w:rsidP="00315883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4D7A15">
              <w:rPr>
                <w:sz w:val="22"/>
                <w:szCs w:val="22"/>
              </w:rPr>
              <w:t>Вартість 1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кал</w:t>
            </w:r>
            <w:r w:rsidRPr="004D7A15">
              <w:rPr>
                <w:sz w:val="22"/>
                <w:szCs w:val="22"/>
                <w:lang w:val="uk-UA"/>
              </w:rPr>
              <w:t xml:space="preserve"> теплової енергії</w:t>
            </w:r>
            <w:r w:rsidRPr="004D7A15">
              <w:rPr>
                <w:sz w:val="22"/>
                <w:szCs w:val="22"/>
              </w:rPr>
              <w:t xml:space="preserve">  (без ПДВ) для </w:t>
            </w:r>
            <w:r w:rsidRPr="004D7A15">
              <w:rPr>
                <w:sz w:val="22"/>
                <w:szCs w:val="22"/>
                <w:lang w:val="uk-UA"/>
              </w:rPr>
              <w:t>надання послуг</w:t>
            </w:r>
            <w:r w:rsidRPr="004D7A15">
              <w:rPr>
                <w:sz w:val="22"/>
                <w:szCs w:val="22"/>
              </w:rPr>
              <w:t xml:space="preserve"> іншим суб’єктам</w:t>
            </w:r>
            <w:r w:rsidRPr="004D7A15">
              <w:rPr>
                <w:sz w:val="22"/>
                <w:szCs w:val="22"/>
                <w:lang w:val="uk-UA"/>
              </w:rPr>
              <w:t xml:space="preserve"> </w:t>
            </w:r>
            <w:r w:rsidRPr="004D7A15">
              <w:rPr>
                <w:sz w:val="22"/>
                <w:szCs w:val="22"/>
              </w:rPr>
              <w:t>господарюванн</w:t>
            </w:r>
            <w:r w:rsidRPr="004D7A15">
              <w:rPr>
                <w:sz w:val="22"/>
                <w:szCs w:val="22"/>
                <w:lang w:val="uk-UA"/>
              </w:rPr>
              <w:t>я, грн</w:t>
            </w:r>
          </w:p>
        </w:tc>
      </w:tr>
      <w:tr w:rsidR="00B503DD" w:rsidRPr="004D7A15" w:rsidTr="00B503DD">
        <w:trPr>
          <w:trHeight w:val="417"/>
        </w:trPr>
        <w:tc>
          <w:tcPr>
            <w:tcW w:w="2410" w:type="dxa"/>
            <w:vAlign w:val="center"/>
          </w:tcPr>
          <w:p w:rsidR="00B503DD" w:rsidRPr="004D7A15" w:rsidRDefault="00B503DD" w:rsidP="006263CA">
            <w:pPr>
              <w:ind w:left="-107" w:right="-108"/>
              <w:jc w:val="both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Виробництво</w:t>
            </w:r>
          </w:p>
        </w:tc>
        <w:tc>
          <w:tcPr>
            <w:tcW w:w="3120" w:type="dxa"/>
            <w:vAlign w:val="center"/>
          </w:tcPr>
          <w:p w:rsidR="00B503DD" w:rsidRPr="004D7A15" w:rsidRDefault="00B503DD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47750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80,64</w:t>
            </w:r>
          </w:p>
        </w:tc>
        <w:tc>
          <w:tcPr>
            <w:tcW w:w="3261" w:type="dxa"/>
            <w:vAlign w:val="center"/>
          </w:tcPr>
          <w:p w:rsidR="00B503DD" w:rsidRPr="004D7A15" w:rsidRDefault="00B503DD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47750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80,64</w:t>
            </w:r>
          </w:p>
        </w:tc>
      </w:tr>
      <w:tr w:rsidR="00B503DD" w:rsidRPr="004D7A15" w:rsidTr="00B503DD">
        <w:trPr>
          <w:trHeight w:val="409"/>
        </w:trPr>
        <w:tc>
          <w:tcPr>
            <w:tcW w:w="2410" w:type="dxa"/>
            <w:vAlign w:val="center"/>
          </w:tcPr>
          <w:p w:rsidR="00B503DD" w:rsidRPr="004D7A15" w:rsidRDefault="00B503DD" w:rsidP="006263CA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Транспортування</w:t>
            </w:r>
          </w:p>
        </w:tc>
        <w:tc>
          <w:tcPr>
            <w:tcW w:w="3120" w:type="dxa"/>
            <w:vAlign w:val="center"/>
          </w:tcPr>
          <w:p w:rsidR="00B503DD" w:rsidRPr="004D7A15" w:rsidRDefault="00B503DD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47750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777,27</w:t>
            </w:r>
          </w:p>
        </w:tc>
        <w:tc>
          <w:tcPr>
            <w:tcW w:w="3261" w:type="dxa"/>
            <w:vAlign w:val="center"/>
          </w:tcPr>
          <w:p w:rsidR="00B503DD" w:rsidRPr="004D7A15" w:rsidRDefault="00B503DD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47750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777,27</w:t>
            </w:r>
          </w:p>
        </w:tc>
      </w:tr>
      <w:tr w:rsidR="00B503DD" w:rsidRPr="004D7A15" w:rsidTr="00B503DD">
        <w:trPr>
          <w:trHeight w:val="430"/>
        </w:trPr>
        <w:tc>
          <w:tcPr>
            <w:tcW w:w="2410" w:type="dxa"/>
            <w:vAlign w:val="center"/>
          </w:tcPr>
          <w:p w:rsidR="00B503DD" w:rsidRPr="004D7A15" w:rsidRDefault="00B503DD" w:rsidP="006263CA">
            <w:pPr>
              <w:ind w:left="-107" w:right="-108"/>
              <w:rPr>
                <w:color w:val="000000"/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 xml:space="preserve">Постачання </w:t>
            </w:r>
          </w:p>
        </w:tc>
        <w:tc>
          <w:tcPr>
            <w:tcW w:w="3120" w:type="dxa"/>
            <w:vAlign w:val="center"/>
          </w:tcPr>
          <w:p w:rsidR="00B503DD" w:rsidRPr="004D7A15" w:rsidRDefault="00B503DD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8,42</w:t>
            </w:r>
          </w:p>
        </w:tc>
        <w:tc>
          <w:tcPr>
            <w:tcW w:w="3261" w:type="dxa"/>
            <w:vAlign w:val="center"/>
          </w:tcPr>
          <w:p w:rsidR="00B503DD" w:rsidRPr="004D7A15" w:rsidRDefault="00B503DD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78,42</w:t>
            </w:r>
          </w:p>
        </w:tc>
      </w:tr>
      <w:tr w:rsidR="00B503DD" w:rsidRPr="004D7A15" w:rsidTr="00B503DD">
        <w:trPr>
          <w:trHeight w:val="408"/>
        </w:trPr>
        <w:tc>
          <w:tcPr>
            <w:tcW w:w="2410" w:type="dxa"/>
            <w:vAlign w:val="center"/>
          </w:tcPr>
          <w:p w:rsidR="00B503DD" w:rsidRPr="004D7A15" w:rsidRDefault="00B503DD" w:rsidP="006263CA">
            <w:pPr>
              <w:ind w:left="-107" w:right="-108"/>
              <w:jc w:val="right"/>
              <w:rPr>
                <w:sz w:val="22"/>
                <w:szCs w:val="22"/>
              </w:rPr>
            </w:pPr>
            <w:r w:rsidRPr="004D7A15">
              <w:rPr>
                <w:sz w:val="22"/>
                <w:szCs w:val="22"/>
              </w:rPr>
              <w:t>Усього:</w:t>
            </w:r>
          </w:p>
        </w:tc>
        <w:tc>
          <w:tcPr>
            <w:tcW w:w="3120" w:type="dxa"/>
            <w:vAlign w:val="center"/>
          </w:tcPr>
          <w:p w:rsidR="00B503DD" w:rsidRPr="004D7A15" w:rsidRDefault="00B503DD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47750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36,33</w:t>
            </w:r>
          </w:p>
        </w:tc>
        <w:tc>
          <w:tcPr>
            <w:tcW w:w="3261" w:type="dxa"/>
            <w:vAlign w:val="center"/>
          </w:tcPr>
          <w:p w:rsidR="00B503DD" w:rsidRPr="004D7A15" w:rsidRDefault="00B503DD" w:rsidP="006263C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477504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636,33</w:t>
            </w:r>
          </w:p>
        </w:tc>
      </w:tr>
    </w:tbl>
    <w:p w:rsidR="00B503DD" w:rsidRDefault="00B503DD" w:rsidP="000416A1">
      <w:pPr>
        <w:jc w:val="center"/>
        <w:rPr>
          <w:bCs/>
          <w:sz w:val="22"/>
          <w:szCs w:val="22"/>
          <w:lang w:val="uk-UA"/>
        </w:rPr>
      </w:pPr>
    </w:p>
    <w:p w:rsidR="005361DC" w:rsidRPr="004D7A15" w:rsidRDefault="005361DC" w:rsidP="00266530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Структура</w:t>
      </w:r>
      <w:r w:rsidRPr="004D7A15">
        <w:rPr>
          <w:bCs/>
          <w:sz w:val="22"/>
          <w:szCs w:val="22"/>
        </w:rPr>
        <w:t xml:space="preserve"> тарифу на теплову енергію</w:t>
      </w:r>
    </w:p>
    <w:p w:rsidR="005361DC" w:rsidRPr="004D7A15" w:rsidRDefault="005361DC" w:rsidP="00266530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ДП ,,Північтепломережаˮ КП ,,Дніпротеплоенергоˮ ДОРˮ</w:t>
      </w:r>
    </w:p>
    <w:p w:rsidR="005361DC" w:rsidRPr="004D7A15" w:rsidRDefault="005361DC" w:rsidP="005361DC">
      <w:pPr>
        <w:jc w:val="right"/>
        <w:rPr>
          <w:sz w:val="12"/>
          <w:szCs w:val="22"/>
          <w:lang w:val="uk-UA"/>
        </w:rPr>
      </w:pPr>
    </w:p>
    <w:p w:rsidR="005361DC" w:rsidRPr="004D7A15" w:rsidRDefault="005361DC" w:rsidP="0023366C">
      <w:pPr>
        <w:ind w:right="-1"/>
        <w:jc w:val="right"/>
        <w:rPr>
          <w:sz w:val="22"/>
          <w:szCs w:val="22"/>
          <w:lang w:val="uk-UA"/>
        </w:rPr>
      </w:pPr>
      <w:r w:rsidRPr="004D7A15">
        <w:rPr>
          <w:sz w:val="22"/>
          <w:szCs w:val="22"/>
        </w:rPr>
        <w:t>Без ПДВ</w:t>
      </w:r>
    </w:p>
    <w:tbl>
      <w:tblPr>
        <w:tblStyle w:val="a7"/>
        <w:tblW w:w="90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2684"/>
        <w:gridCol w:w="972"/>
        <w:gridCol w:w="1706"/>
        <w:gridCol w:w="856"/>
        <w:gridCol w:w="1144"/>
        <w:gridCol w:w="1139"/>
      </w:tblGrid>
      <w:tr w:rsidR="00C96E59" w:rsidRPr="00A03125" w:rsidTr="0023366C">
        <w:trPr>
          <w:trHeight w:val="307"/>
          <w:tblHeader/>
        </w:trPr>
        <w:tc>
          <w:tcPr>
            <w:tcW w:w="5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  <w:lang w:val="uk-UA"/>
              </w:rPr>
              <w:t>№</w:t>
            </w:r>
            <w:r w:rsidRPr="00A03125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Найменування показника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ind w:left="-128" w:right="-113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ind w:left="-240" w:right="-174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Сумарні та середньозважені</w:t>
            </w:r>
          </w:p>
          <w:p w:rsidR="00C96E59" w:rsidRPr="00A03125" w:rsidRDefault="00C96E59" w:rsidP="000275C6">
            <w:pPr>
              <w:ind w:left="-240" w:right="-174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оказники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На потреби споживачів:</w:t>
            </w:r>
          </w:p>
        </w:tc>
      </w:tr>
      <w:tr w:rsidR="00C96E59" w:rsidRPr="00A03125" w:rsidTr="0023366C">
        <w:trPr>
          <w:trHeight w:val="426"/>
          <w:tblHeader/>
        </w:trPr>
        <w:tc>
          <w:tcPr>
            <w:tcW w:w="577" w:type="dxa"/>
            <w:vMerge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2684" w:type="dxa"/>
            <w:vMerge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vMerge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  <w:hideMark/>
          </w:tcPr>
          <w:p w:rsidR="00C96E59" w:rsidRPr="00A03125" w:rsidRDefault="00C96E59" w:rsidP="000275C6">
            <w:pPr>
              <w:ind w:left="-83" w:right="-11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населе</w:t>
            </w:r>
            <w:r w:rsidRPr="00A03125">
              <w:rPr>
                <w:sz w:val="22"/>
                <w:szCs w:val="22"/>
                <w:lang w:val="uk-UA"/>
              </w:rPr>
              <w:t>н-</w:t>
            </w:r>
            <w:r w:rsidRPr="00A03125">
              <w:rPr>
                <w:sz w:val="22"/>
                <w:szCs w:val="22"/>
              </w:rPr>
              <w:t>ня</w:t>
            </w:r>
          </w:p>
        </w:tc>
        <w:tc>
          <w:tcPr>
            <w:tcW w:w="1144" w:type="dxa"/>
            <w:vAlign w:val="center"/>
            <w:hideMark/>
          </w:tcPr>
          <w:p w:rsidR="00C96E59" w:rsidRPr="00A03125" w:rsidRDefault="00C96E59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бюджетних установ</w:t>
            </w:r>
          </w:p>
        </w:tc>
        <w:tc>
          <w:tcPr>
            <w:tcW w:w="1139" w:type="dxa"/>
            <w:vAlign w:val="center"/>
            <w:hideMark/>
          </w:tcPr>
          <w:p w:rsidR="00C96E59" w:rsidRPr="00A03125" w:rsidRDefault="00C96E59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інших споживачів</w:t>
            </w:r>
          </w:p>
        </w:tc>
      </w:tr>
      <w:tr w:rsidR="00C96E59" w:rsidRPr="00A03125" w:rsidTr="00ED2764">
        <w:trPr>
          <w:trHeight w:val="320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1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ариф на виробництво теплової енергії, у т. ч.: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ED2764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0,64</w:t>
            </w:r>
          </w:p>
        </w:tc>
        <w:tc>
          <w:tcPr>
            <w:tcW w:w="856" w:type="dxa"/>
            <w:vAlign w:val="center"/>
          </w:tcPr>
          <w:p w:rsidR="00C96E59" w:rsidRPr="00ED2764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ED2764" w:rsidRDefault="00ED276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0,64</w:t>
            </w:r>
          </w:p>
        </w:tc>
        <w:tc>
          <w:tcPr>
            <w:tcW w:w="1139" w:type="dxa"/>
            <w:vAlign w:val="center"/>
          </w:tcPr>
          <w:p w:rsidR="00C96E59" w:rsidRPr="00ED2764" w:rsidRDefault="00ED276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0,64</w:t>
            </w:r>
          </w:p>
        </w:tc>
      </w:tr>
      <w:tr w:rsidR="00C96E59" w:rsidRPr="00A03125" w:rsidTr="00ED2764">
        <w:trPr>
          <w:trHeight w:val="525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1.1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A03125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овна планова собівартість виробництва теплової енергії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ED2764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0,64</w:t>
            </w:r>
          </w:p>
        </w:tc>
        <w:tc>
          <w:tcPr>
            <w:tcW w:w="856" w:type="dxa"/>
            <w:vAlign w:val="center"/>
          </w:tcPr>
          <w:p w:rsidR="00C96E59" w:rsidRPr="00ED2764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ED2764" w:rsidRDefault="00ED276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0,64</w:t>
            </w:r>
          </w:p>
        </w:tc>
        <w:tc>
          <w:tcPr>
            <w:tcW w:w="1139" w:type="dxa"/>
            <w:vAlign w:val="center"/>
          </w:tcPr>
          <w:p w:rsidR="00C96E59" w:rsidRPr="00ED2764" w:rsidRDefault="00ED276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0,64</w:t>
            </w:r>
          </w:p>
        </w:tc>
      </w:tr>
      <w:tr w:rsidR="00C96E59" w:rsidRPr="00A03125" w:rsidTr="00ED2764">
        <w:trPr>
          <w:trHeight w:val="182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1.2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лановий прибуток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473296" w:rsidRDefault="0047329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6" w:type="dxa"/>
            <w:vAlign w:val="center"/>
          </w:tcPr>
          <w:p w:rsidR="00C96E59" w:rsidRPr="00473296" w:rsidRDefault="0047329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473296" w:rsidRDefault="0047329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9" w:type="dxa"/>
            <w:vAlign w:val="center"/>
          </w:tcPr>
          <w:p w:rsidR="00C96E59" w:rsidRPr="00473296" w:rsidRDefault="0047329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C96E59" w:rsidRPr="00A03125" w:rsidTr="00E872DD">
        <w:trPr>
          <w:trHeight w:val="344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2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0275C6">
            <w:pPr>
              <w:ind w:right="-10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ариф на транспортування теплової енергії, у т. ч.: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E872DD" w:rsidRDefault="00E872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7,27</w:t>
            </w:r>
          </w:p>
        </w:tc>
        <w:tc>
          <w:tcPr>
            <w:tcW w:w="856" w:type="dxa"/>
            <w:vAlign w:val="center"/>
          </w:tcPr>
          <w:p w:rsidR="00C96E59" w:rsidRPr="00E872DD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E872DD" w:rsidRDefault="00E872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7,27</w:t>
            </w:r>
          </w:p>
        </w:tc>
        <w:tc>
          <w:tcPr>
            <w:tcW w:w="1139" w:type="dxa"/>
            <w:vAlign w:val="center"/>
          </w:tcPr>
          <w:p w:rsidR="00C96E59" w:rsidRPr="00E872DD" w:rsidRDefault="00E872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7,27</w:t>
            </w:r>
          </w:p>
        </w:tc>
      </w:tr>
      <w:tr w:rsidR="00C96E59" w:rsidRPr="00A03125" w:rsidTr="00E872DD">
        <w:trPr>
          <w:trHeight w:val="380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2.1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овна планова собіварті</w:t>
            </w:r>
            <w:r w:rsidR="00266530" w:rsidRPr="00266530">
              <w:rPr>
                <w:sz w:val="22"/>
                <w:szCs w:val="22"/>
              </w:rPr>
              <w:t>-</w:t>
            </w:r>
            <w:r w:rsidRPr="00A03125">
              <w:rPr>
                <w:sz w:val="22"/>
                <w:szCs w:val="22"/>
              </w:rPr>
              <w:t>сть транспортування теплової енергії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E872DD" w:rsidRDefault="00E872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7,27</w:t>
            </w:r>
          </w:p>
        </w:tc>
        <w:tc>
          <w:tcPr>
            <w:tcW w:w="856" w:type="dxa"/>
            <w:vAlign w:val="center"/>
          </w:tcPr>
          <w:p w:rsidR="00C96E59" w:rsidRPr="00E872DD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E872DD" w:rsidRDefault="00E872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7,27</w:t>
            </w:r>
          </w:p>
        </w:tc>
        <w:tc>
          <w:tcPr>
            <w:tcW w:w="1139" w:type="dxa"/>
            <w:vAlign w:val="center"/>
          </w:tcPr>
          <w:p w:rsidR="00C96E59" w:rsidRPr="00E872DD" w:rsidRDefault="00E872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7,27</w:t>
            </w:r>
          </w:p>
        </w:tc>
      </w:tr>
      <w:tr w:rsidR="00C96E59" w:rsidRPr="00A03125" w:rsidTr="00E872DD">
        <w:trPr>
          <w:trHeight w:val="80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2.2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лановий прибуток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E872DD" w:rsidRDefault="00E872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6" w:type="dxa"/>
            <w:vAlign w:val="center"/>
          </w:tcPr>
          <w:p w:rsidR="00C96E59" w:rsidRPr="00E872DD" w:rsidRDefault="00E872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E872DD" w:rsidRDefault="00E872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9" w:type="dxa"/>
            <w:vAlign w:val="center"/>
          </w:tcPr>
          <w:p w:rsidR="00C96E59" w:rsidRPr="00E872DD" w:rsidRDefault="00E872D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C96E59" w:rsidRPr="00A03125" w:rsidTr="00A40049">
        <w:trPr>
          <w:trHeight w:val="70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3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ариф на постачання теплової енергії, у т. ч.: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A40049" w:rsidRDefault="00A40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,42</w:t>
            </w:r>
          </w:p>
        </w:tc>
        <w:tc>
          <w:tcPr>
            <w:tcW w:w="856" w:type="dxa"/>
            <w:vAlign w:val="center"/>
          </w:tcPr>
          <w:p w:rsidR="00C96E59" w:rsidRPr="00A40049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A40049" w:rsidRDefault="00A40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,42</w:t>
            </w:r>
          </w:p>
        </w:tc>
        <w:tc>
          <w:tcPr>
            <w:tcW w:w="1139" w:type="dxa"/>
            <w:vAlign w:val="center"/>
          </w:tcPr>
          <w:p w:rsidR="00C96E59" w:rsidRPr="00A40049" w:rsidRDefault="00A40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,42</w:t>
            </w:r>
          </w:p>
        </w:tc>
      </w:tr>
      <w:tr w:rsidR="00C96E59" w:rsidRPr="00A03125" w:rsidTr="00A40049">
        <w:trPr>
          <w:trHeight w:val="100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3.1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овна планова собівартість постачання теплової енергії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A40049" w:rsidRDefault="00A40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,42</w:t>
            </w:r>
          </w:p>
        </w:tc>
        <w:tc>
          <w:tcPr>
            <w:tcW w:w="856" w:type="dxa"/>
            <w:vAlign w:val="center"/>
          </w:tcPr>
          <w:p w:rsidR="00C96E59" w:rsidRPr="00A40049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A40049" w:rsidRDefault="00A40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,42</w:t>
            </w:r>
          </w:p>
        </w:tc>
        <w:tc>
          <w:tcPr>
            <w:tcW w:w="1139" w:type="dxa"/>
            <w:vAlign w:val="center"/>
          </w:tcPr>
          <w:p w:rsidR="00C96E59" w:rsidRPr="00A40049" w:rsidRDefault="00A40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,42</w:t>
            </w:r>
          </w:p>
        </w:tc>
      </w:tr>
      <w:tr w:rsidR="00C96E59" w:rsidRPr="00A03125" w:rsidTr="00A40049">
        <w:trPr>
          <w:trHeight w:val="70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3.2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лановий прибуток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A40049" w:rsidRDefault="00A40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6" w:type="dxa"/>
            <w:vAlign w:val="center"/>
          </w:tcPr>
          <w:p w:rsidR="00C96E59" w:rsidRPr="00A40049" w:rsidRDefault="00A40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A40049" w:rsidRDefault="00A40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9" w:type="dxa"/>
            <w:vAlign w:val="center"/>
          </w:tcPr>
          <w:p w:rsidR="00C96E59" w:rsidRPr="00A40049" w:rsidRDefault="00A40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C96E59" w:rsidRPr="00A03125" w:rsidTr="00E474D6">
        <w:trPr>
          <w:trHeight w:val="138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4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ариф на теплову енергію, у т. ч.: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E474D6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36,33</w:t>
            </w:r>
          </w:p>
        </w:tc>
        <w:tc>
          <w:tcPr>
            <w:tcW w:w="856" w:type="dxa"/>
            <w:vAlign w:val="center"/>
          </w:tcPr>
          <w:p w:rsidR="00C96E59" w:rsidRPr="00E474D6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E474D6" w:rsidRDefault="00E474D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36,33</w:t>
            </w:r>
          </w:p>
        </w:tc>
        <w:tc>
          <w:tcPr>
            <w:tcW w:w="1139" w:type="dxa"/>
            <w:vAlign w:val="center"/>
          </w:tcPr>
          <w:p w:rsidR="00C96E59" w:rsidRPr="00E474D6" w:rsidRDefault="00E474D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36,33</w:t>
            </w:r>
          </w:p>
        </w:tc>
      </w:tr>
      <w:tr w:rsidR="00C96E59" w:rsidRPr="00A03125" w:rsidTr="00E474D6">
        <w:trPr>
          <w:trHeight w:val="345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4.1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A03125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овна планова собіварті</w:t>
            </w:r>
            <w:r w:rsidR="00266530" w:rsidRPr="00266530">
              <w:rPr>
                <w:sz w:val="22"/>
                <w:szCs w:val="22"/>
              </w:rPr>
              <w:t>-</w:t>
            </w:r>
            <w:r w:rsidRPr="00A03125">
              <w:rPr>
                <w:sz w:val="22"/>
                <w:szCs w:val="22"/>
              </w:rPr>
              <w:t>сть теплової енергії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E474D6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36,33</w:t>
            </w:r>
          </w:p>
        </w:tc>
        <w:tc>
          <w:tcPr>
            <w:tcW w:w="856" w:type="dxa"/>
            <w:vAlign w:val="center"/>
          </w:tcPr>
          <w:p w:rsidR="00C96E59" w:rsidRPr="00E474D6" w:rsidRDefault="007C71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E474D6" w:rsidRDefault="00E474D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36,33</w:t>
            </w:r>
          </w:p>
        </w:tc>
        <w:tc>
          <w:tcPr>
            <w:tcW w:w="1139" w:type="dxa"/>
            <w:vAlign w:val="center"/>
          </w:tcPr>
          <w:p w:rsidR="00C96E59" w:rsidRPr="00E474D6" w:rsidRDefault="00E474D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36,33</w:t>
            </w:r>
          </w:p>
        </w:tc>
      </w:tr>
      <w:tr w:rsidR="00C96E59" w:rsidRPr="00A03125" w:rsidTr="00E474D6">
        <w:trPr>
          <w:trHeight w:val="129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4.2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0275C6">
            <w:pPr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лановий прибуток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ind w:left="-98" w:right="-138"/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рн/Гкал</w:t>
            </w:r>
          </w:p>
        </w:tc>
        <w:tc>
          <w:tcPr>
            <w:tcW w:w="1706" w:type="dxa"/>
            <w:vAlign w:val="center"/>
          </w:tcPr>
          <w:p w:rsidR="00C96E59" w:rsidRPr="00E474D6" w:rsidRDefault="00E474D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6" w:type="dxa"/>
            <w:vAlign w:val="center"/>
          </w:tcPr>
          <w:p w:rsidR="00C96E59" w:rsidRPr="00E474D6" w:rsidRDefault="00E474D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E474D6" w:rsidRDefault="00E474D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9" w:type="dxa"/>
            <w:vAlign w:val="center"/>
          </w:tcPr>
          <w:p w:rsidR="00C96E59" w:rsidRPr="00E474D6" w:rsidRDefault="00E474D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C96E59" w:rsidRPr="00A03125" w:rsidTr="00885426">
        <w:trPr>
          <w:trHeight w:val="440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5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 w:right="-249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Річні планові доходи від виробництва, транспортува</w:t>
            </w:r>
            <w:r w:rsidR="00266530" w:rsidRPr="00266530">
              <w:rPr>
                <w:sz w:val="22"/>
                <w:szCs w:val="22"/>
              </w:rPr>
              <w:t xml:space="preserve">- </w:t>
            </w:r>
            <w:r w:rsidRPr="00A03125">
              <w:rPr>
                <w:sz w:val="22"/>
                <w:szCs w:val="22"/>
              </w:rPr>
              <w:lastRenderedPageBreak/>
              <w:t>ння, постачання теплової енергії, усього, у т</w:t>
            </w:r>
            <w:r w:rsidRPr="00A03125">
              <w:rPr>
                <w:sz w:val="22"/>
                <w:szCs w:val="22"/>
                <w:lang w:val="uk-UA"/>
              </w:rPr>
              <w:t>.</w:t>
            </w:r>
            <w:r w:rsidRPr="00A03125">
              <w:rPr>
                <w:sz w:val="22"/>
                <w:szCs w:val="22"/>
              </w:rPr>
              <w:t>ч</w:t>
            </w:r>
            <w:r w:rsidRPr="00A03125">
              <w:rPr>
                <w:sz w:val="22"/>
                <w:szCs w:val="22"/>
                <w:lang w:val="uk-UA"/>
              </w:rPr>
              <w:t>.</w:t>
            </w:r>
            <w:r w:rsidRPr="00A03125">
              <w:rPr>
                <w:sz w:val="22"/>
                <w:szCs w:val="22"/>
              </w:rPr>
              <w:t>: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lastRenderedPageBreak/>
              <w:t>тис. грн</w:t>
            </w:r>
          </w:p>
        </w:tc>
        <w:tc>
          <w:tcPr>
            <w:tcW w:w="1706" w:type="dxa"/>
            <w:vAlign w:val="center"/>
          </w:tcPr>
          <w:p w:rsidR="00C96E59" w:rsidRPr="00C7714F" w:rsidRDefault="009A582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236,12</w:t>
            </w:r>
          </w:p>
        </w:tc>
        <w:tc>
          <w:tcPr>
            <w:tcW w:w="856" w:type="dxa"/>
            <w:vAlign w:val="center"/>
          </w:tcPr>
          <w:p w:rsidR="00C96E59" w:rsidRPr="00C7714F" w:rsidRDefault="009A582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187,21</w:t>
            </w:r>
          </w:p>
        </w:tc>
        <w:tc>
          <w:tcPr>
            <w:tcW w:w="1139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,91</w:t>
            </w:r>
          </w:p>
        </w:tc>
      </w:tr>
      <w:tr w:rsidR="00C96E59" w:rsidRPr="00A03125" w:rsidTr="00C7714F">
        <w:trPr>
          <w:trHeight w:val="783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 w:right="-10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овна планова собівартість виробництва, транспортува</w:t>
            </w:r>
            <w:r w:rsidR="00266530" w:rsidRPr="00266530">
              <w:rPr>
                <w:sz w:val="22"/>
                <w:szCs w:val="22"/>
              </w:rPr>
              <w:t xml:space="preserve">- </w:t>
            </w:r>
            <w:r w:rsidRPr="00A03125">
              <w:rPr>
                <w:sz w:val="22"/>
                <w:szCs w:val="22"/>
              </w:rPr>
              <w:t>ння, постачання теплової енергії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vAlign w:val="center"/>
          </w:tcPr>
          <w:p w:rsidR="00C96E59" w:rsidRPr="00C7714F" w:rsidRDefault="009A582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236,12</w:t>
            </w:r>
          </w:p>
        </w:tc>
        <w:tc>
          <w:tcPr>
            <w:tcW w:w="856" w:type="dxa"/>
            <w:vAlign w:val="center"/>
          </w:tcPr>
          <w:p w:rsidR="00C96E59" w:rsidRPr="00C7714F" w:rsidRDefault="009A582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187,21</w:t>
            </w:r>
          </w:p>
        </w:tc>
        <w:tc>
          <w:tcPr>
            <w:tcW w:w="1139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,91</w:t>
            </w:r>
          </w:p>
        </w:tc>
      </w:tr>
      <w:tr w:rsidR="00C96E59" w:rsidRPr="00A03125" w:rsidTr="00C7714F">
        <w:trPr>
          <w:trHeight w:val="70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5.2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 w:right="-10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лановий прибуток від виробництва, транспортува</w:t>
            </w:r>
            <w:r w:rsidR="00266530" w:rsidRPr="00266530">
              <w:rPr>
                <w:sz w:val="22"/>
                <w:szCs w:val="22"/>
              </w:rPr>
              <w:t>-</w:t>
            </w:r>
            <w:r w:rsidRPr="00A03125">
              <w:rPr>
                <w:sz w:val="22"/>
                <w:szCs w:val="22"/>
              </w:rPr>
              <w:t>ння, постачання теплової енергії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6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9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C96E59" w:rsidRPr="00A03125" w:rsidTr="00C7714F">
        <w:trPr>
          <w:trHeight w:val="157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6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 w:right="-10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Річні планові доходи від виробництва, транспортува</w:t>
            </w:r>
            <w:r w:rsidR="00266530" w:rsidRPr="00266530">
              <w:rPr>
                <w:sz w:val="22"/>
                <w:szCs w:val="22"/>
              </w:rPr>
              <w:t>-</w:t>
            </w:r>
            <w:r w:rsidRPr="00A03125">
              <w:rPr>
                <w:sz w:val="22"/>
                <w:szCs w:val="22"/>
              </w:rPr>
              <w:t>ння, постачання теплової енергії без транспортування мережами ліцензіата теплової енергії інших власників, усього, у т. ч.: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vAlign w:val="center"/>
          </w:tcPr>
          <w:p w:rsidR="00C96E59" w:rsidRPr="00C7714F" w:rsidRDefault="009A582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236,12</w:t>
            </w:r>
          </w:p>
        </w:tc>
        <w:tc>
          <w:tcPr>
            <w:tcW w:w="856" w:type="dxa"/>
            <w:vAlign w:val="center"/>
          </w:tcPr>
          <w:p w:rsidR="00C96E59" w:rsidRPr="00C7714F" w:rsidRDefault="009A582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187,21</w:t>
            </w:r>
          </w:p>
        </w:tc>
        <w:tc>
          <w:tcPr>
            <w:tcW w:w="1139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,91</w:t>
            </w:r>
          </w:p>
        </w:tc>
      </w:tr>
      <w:tr w:rsidR="00C96E59" w:rsidRPr="00A03125" w:rsidTr="00C7714F">
        <w:trPr>
          <w:trHeight w:val="175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6.1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 w:right="-10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овна планова собівартість виробництва, транспортува</w:t>
            </w:r>
            <w:r w:rsidR="00266530" w:rsidRPr="00266530">
              <w:rPr>
                <w:sz w:val="22"/>
                <w:szCs w:val="22"/>
              </w:rPr>
              <w:t>-</w:t>
            </w:r>
            <w:r w:rsidRPr="00A03125">
              <w:rPr>
                <w:sz w:val="22"/>
                <w:szCs w:val="22"/>
              </w:rPr>
              <w:t>ння, постачання теплової енергії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vAlign w:val="center"/>
          </w:tcPr>
          <w:p w:rsidR="00C96E59" w:rsidRPr="00C7714F" w:rsidRDefault="009A582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236,12</w:t>
            </w:r>
          </w:p>
        </w:tc>
        <w:tc>
          <w:tcPr>
            <w:tcW w:w="856" w:type="dxa"/>
            <w:vAlign w:val="center"/>
          </w:tcPr>
          <w:p w:rsidR="00C96E59" w:rsidRPr="00C7714F" w:rsidRDefault="009A582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187,21</w:t>
            </w:r>
          </w:p>
        </w:tc>
        <w:tc>
          <w:tcPr>
            <w:tcW w:w="1139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,91</w:t>
            </w:r>
          </w:p>
        </w:tc>
      </w:tr>
      <w:tr w:rsidR="00C96E59" w:rsidRPr="00A03125" w:rsidTr="00C7714F">
        <w:trPr>
          <w:trHeight w:val="358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6.2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плановий прибуток від виробництва, транспортування, постачання теплової енергії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тис. грн</w:t>
            </w:r>
          </w:p>
        </w:tc>
        <w:tc>
          <w:tcPr>
            <w:tcW w:w="1706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6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9" w:type="dxa"/>
            <w:vAlign w:val="center"/>
          </w:tcPr>
          <w:p w:rsidR="00C96E59" w:rsidRPr="00C7714F" w:rsidRDefault="00C7714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C96E59" w:rsidRPr="00A03125" w:rsidTr="00AE0F98">
        <w:trPr>
          <w:trHeight w:val="1038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7</w:t>
            </w:r>
          </w:p>
        </w:tc>
        <w:tc>
          <w:tcPr>
            <w:tcW w:w="2684" w:type="dxa"/>
            <w:vAlign w:val="center"/>
            <w:hideMark/>
          </w:tcPr>
          <w:p w:rsidR="00266530" w:rsidRDefault="00C96E59" w:rsidP="00266530">
            <w:pPr>
              <w:ind w:left="-118"/>
              <w:rPr>
                <w:sz w:val="22"/>
                <w:szCs w:val="22"/>
                <w:lang w:val="uk-UA"/>
              </w:rPr>
            </w:pPr>
            <w:r w:rsidRPr="00A03125">
              <w:rPr>
                <w:sz w:val="22"/>
                <w:szCs w:val="22"/>
              </w:rPr>
              <w:t xml:space="preserve">Плановий корисний відпуск з мереж ліцензіата теплової енергії власним споживачам та теплової енергії інших власників, </w:t>
            </w:r>
            <w:r w:rsidRPr="00A03125">
              <w:rPr>
                <w:sz w:val="22"/>
                <w:szCs w:val="22"/>
                <w:lang w:val="uk-UA"/>
              </w:rPr>
              <w:t xml:space="preserve">  </w:t>
            </w:r>
          </w:p>
          <w:p w:rsidR="00C96E59" w:rsidRPr="00A03125" w:rsidRDefault="00C96E59" w:rsidP="00266530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у т. ч.: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vAlign w:val="center"/>
          </w:tcPr>
          <w:p w:rsidR="00C96E59" w:rsidRPr="00AE0F98" w:rsidRDefault="00FE47B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60,26</w:t>
            </w:r>
          </w:p>
        </w:tc>
        <w:tc>
          <w:tcPr>
            <w:tcW w:w="856" w:type="dxa"/>
            <w:vAlign w:val="center"/>
          </w:tcPr>
          <w:p w:rsidR="00C96E59" w:rsidRPr="00AE0F98" w:rsidRDefault="00FE47B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2,89</w:t>
            </w:r>
          </w:p>
        </w:tc>
        <w:tc>
          <w:tcPr>
            <w:tcW w:w="1139" w:type="dxa"/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37</w:t>
            </w:r>
          </w:p>
        </w:tc>
      </w:tr>
      <w:tr w:rsidR="00C96E59" w:rsidRPr="00A03125" w:rsidTr="00AE0F98">
        <w:trPr>
          <w:trHeight w:val="470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7.1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корисний відпуск теплової енергії власним споживачам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vAlign w:val="center"/>
          </w:tcPr>
          <w:p w:rsidR="00C96E59" w:rsidRPr="00AE0F98" w:rsidRDefault="00FE47B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60,26</w:t>
            </w:r>
          </w:p>
        </w:tc>
        <w:tc>
          <w:tcPr>
            <w:tcW w:w="856" w:type="dxa"/>
            <w:vAlign w:val="center"/>
          </w:tcPr>
          <w:p w:rsidR="00C96E59" w:rsidRPr="00AE0F98" w:rsidRDefault="00FE47B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2,89</w:t>
            </w:r>
          </w:p>
        </w:tc>
        <w:tc>
          <w:tcPr>
            <w:tcW w:w="1139" w:type="dxa"/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37</w:t>
            </w:r>
          </w:p>
        </w:tc>
      </w:tr>
      <w:tr w:rsidR="00C96E59" w:rsidRPr="00A03125" w:rsidTr="0023366C">
        <w:trPr>
          <w:trHeight w:val="537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7.2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 w:right="-10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корисний відпуск теплової енергії інших власників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Гкал</w:t>
            </w:r>
          </w:p>
        </w:tc>
        <w:tc>
          <w:tcPr>
            <w:tcW w:w="1706" w:type="dxa"/>
            <w:vAlign w:val="center"/>
            <w:hideMark/>
          </w:tcPr>
          <w:p w:rsidR="00C96E59" w:rsidRPr="00AE0F98" w:rsidRDefault="00C96E5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A03125">
              <w:rPr>
                <w:sz w:val="22"/>
                <w:szCs w:val="22"/>
              </w:rPr>
              <w:t>0</w:t>
            </w:r>
            <w:r w:rsidR="00AE0F98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856" w:type="dxa"/>
            <w:vAlign w:val="center"/>
            <w:hideMark/>
          </w:tcPr>
          <w:p w:rsidR="00C96E59" w:rsidRPr="00AE0F98" w:rsidRDefault="00C96E5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A03125">
              <w:rPr>
                <w:sz w:val="22"/>
                <w:szCs w:val="22"/>
              </w:rPr>
              <w:t>0</w:t>
            </w:r>
            <w:r w:rsidR="00AE0F98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44" w:type="dxa"/>
            <w:vAlign w:val="center"/>
            <w:hideMark/>
          </w:tcPr>
          <w:p w:rsidR="00C96E59" w:rsidRPr="00AE0F98" w:rsidRDefault="00C96E5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A03125">
              <w:rPr>
                <w:sz w:val="22"/>
                <w:szCs w:val="22"/>
              </w:rPr>
              <w:t>0</w:t>
            </w:r>
            <w:r w:rsidR="00AE0F98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39" w:type="dxa"/>
            <w:vAlign w:val="center"/>
            <w:hideMark/>
          </w:tcPr>
          <w:p w:rsidR="00C96E59" w:rsidRPr="00AE0F98" w:rsidRDefault="00C96E5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A03125">
              <w:rPr>
                <w:sz w:val="22"/>
                <w:szCs w:val="22"/>
              </w:rPr>
              <w:t>0</w:t>
            </w:r>
            <w:r w:rsidR="00AE0F98">
              <w:rPr>
                <w:sz w:val="22"/>
                <w:szCs w:val="22"/>
                <w:lang w:val="uk-UA"/>
              </w:rPr>
              <w:t>,00</w:t>
            </w:r>
          </w:p>
        </w:tc>
      </w:tr>
      <w:tr w:rsidR="00C96E59" w:rsidRPr="00A03125" w:rsidTr="00AE0F98">
        <w:trPr>
          <w:trHeight w:val="147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8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Рівні рентабельності тарифів: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vAlign w:val="center"/>
          </w:tcPr>
          <w:p w:rsidR="00C96E59" w:rsidRPr="00AE0F98" w:rsidRDefault="00C96E59" w:rsidP="000275C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6" w:type="dxa"/>
            <w:vAlign w:val="center"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vAlign w:val="center"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</w:p>
        </w:tc>
      </w:tr>
      <w:tr w:rsidR="00C96E59" w:rsidRPr="00A03125" w:rsidTr="0023366C">
        <w:trPr>
          <w:trHeight w:val="257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8.1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на виробництво теплової енергії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vAlign w:val="center"/>
            <w:hideMark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6" w:type="dxa"/>
            <w:vAlign w:val="center"/>
            <w:hideMark/>
          </w:tcPr>
          <w:p w:rsidR="00C96E59" w:rsidRPr="00AE0F98" w:rsidRDefault="00C96E5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A03125">
              <w:rPr>
                <w:sz w:val="22"/>
                <w:szCs w:val="22"/>
              </w:rPr>
              <w:t>0</w:t>
            </w:r>
            <w:r w:rsidR="00AE0F98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44" w:type="dxa"/>
            <w:vAlign w:val="center"/>
            <w:hideMark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C96E59" w:rsidRPr="00A03125" w:rsidTr="0023366C">
        <w:trPr>
          <w:trHeight w:val="293"/>
        </w:trPr>
        <w:tc>
          <w:tcPr>
            <w:tcW w:w="577" w:type="dxa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8.2</w:t>
            </w:r>
          </w:p>
        </w:tc>
        <w:tc>
          <w:tcPr>
            <w:tcW w:w="2684" w:type="dxa"/>
            <w:vAlign w:val="center"/>
            <w:hideMark/>
          </w:tcPr>
          <w:p w:rsidR="00C96E59" w:rsidRPr="00A03125" w:rsidRDefault="00C96E59" w:rsidP="00266530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на транспортування теплової енергії</w:t>
            </w:r>
          </w:p>
        </w:tc>
        <w:tc>
          <w:tcPr>
            <w:tcW w:w="972" w:type="dxa"/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vAlign w:val="center"/>
            <w:hideMark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6" w:type="dxa"/>
            <w:vAlign w:val="center"/>
            <w:hideMark/>
          </w:tcPr>
          <w:p w:rsidR="00C96E59" w:rsidRPr="00AE0F98" w:rsidRDefault="00C96E5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A03125">
              <w:rPr>
                <w:sz w:val="22"/>
                <w:szCs w:val="22"/>
              </w:rPr>
              <w:t>0</w:t>
            </w:r>
            <w:r w:rsidR="00AE0F98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144" w:type="dxa"/>
            <w:vAlign w:val="center"/>
            <w:hideMark/>
          </w:tcPr>
          <w:p w:rsidR="00C96E59" w:rsidRPr="00AE0F98" w:rsidRDefault="00AE0F98" w:rsidP="00AE0F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C96E59" w:rsidRPr="00A03125" w:rsidTr="00AE0F98">
        <w:trPr>
          <w:trHeight w:val="215"/>
        </w:trPr>
        <w:tc>
          <w:tcPr>
            <w:tcW w:w="577" w:type="dxa"/>
            <w:tcBorders>
              <w:bottom w:val="single" w:sz="4" w:space="0" w:color="auto"/>
            </w:tcBorders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8.3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  <w:hideMark/>
          </w:tcPr>
          <w:p w:rsidR="00C96E59" w:rsidRPr="00A03125" w:rsidRDefault="00C96E59" w:rsidP="00266530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на постачання теплової енергії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C96E59" w:rsidRPr="00A03125" w:rsidTr="00885426">
        <w:trPr>
          <w:trHeight w:val="221"/>
        </w:trPr>
        <w:tc>
          <w:tcPr>
            <w:tcW w:w="577" w:type="dxa"/>
            <w:tcBorders>
              <w:bottom w:val="single" w:sz="4" w:space="0" w:color="auto"/>
            </w:tcBorders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8.4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  <w:hideMark/>
          </w:tcPr>
          <w:p w:rsidR="00266530" w:rsidRPr="00A03125" w:rsidRDefault="00C96E59" w:rsidP="00885426">
            <w:pPr>
              <w:ind w:left="-118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на теплову енергію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  <w:hideMark/>
          </w:tcPr>
          <w:p w:rsidR="00C96E59" w:rsidRPr="00A03125" w:rsidRDefault="00C96E59" w:rsidP="000275C6">
            <w:pPr>
              <w:jc w:val="center"/>
              <w:rPr>
                <w:sz w:val="22"/>
                <w:szCs w:val="22"/>
              </w:rPr>
            </w:pPr>
            <w:r w:rsidRPr="00A03125">
              <w:rPr>
                <w:sz w:val="22"/>
                <w:szCs w:val="22"/>
              </w:rPr>
              <w:t>%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C96E59" w:rsidRPr="00AE0F98" w:rsidRDefault="00AE0F9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</w:tbl>
    <w:p w:rsidR="00351E1F" w:rsidRDefault="00351E1F" w:rsidP="005361DC">
      <w:pPr>
        <w:rPr>
          <w:b/>
          <w:lang w:val="uk-UA"/>
        </w:rPr>
      </w:pPr>
    </w:p>
    <w:p w:rsidR="00351E1F" w:rsidRDefault="00351E1F" w:rsidP="00351E1F">
      <w:pPr>
        <w:rPr>
          <w:lang w:val="uk-UA"/>
        </w:rPr>
        <w:sectPr w:rsidR="00351E1F" w:rsidSect="00266530">
          <w:headerReference w:type="even" r:id="rId8"/>
          <w:headerReference w:type="default" r:id="rId9"/>
          <w:headerReference w:type="first" r:id="rId10"/>
          <w:pgSz w:w="11906" w:h="16838"/>
          <w:pgMar w:top="1134" w:right="1134" w:bottom="1701" w:left="1701" w:header="709" w:footer="709" w:gutter="0"/>
          <w:cols w:space="708"/>
          <w:titlePg/>
          <w:docGrid w:linePitch="360"/>
        </w:sectPr>
      </w:pPr>
    </w:p>
    <w:p w:rsidR="005361DC" w:rsidRPr="004D7A15" w:rsidRDefault="005361DC" w:rsidP="00BD2DE8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Структура тарифу на виробництво теплової енергії</w:t>
      </w:r>
    </w:p>
    <w:p w:rsidR="005361DC" w:rsidRPr="004D7A15" w:rsidRDefault="005361DC" w:rsidP="00BD2DE8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ДП ,,Північтепломережаˮ КП ,,Дніпротеплоенергоˮ ДОРˮ</w:t>
      </w:r>
    </w:p>
    <w:p w:rsidR="005361DC" w:rsidRPr="004D7A15" w:rsidRDefault="005361DC" w:rsidP="005361DC">
      <w:pPr>
        <w:jc w:val="center"/>
        <w:rPr>
          <w:bCs/>
          <w:sz w:val="4"/>
          <w:szCs w:val="22"/>
          <w:lang w:val="uk-UA"/>
        </w:rPr>
      </w:pPr>
    </w:p>
    <w:p w:rsidR="005361DC" w:rsidRPr="004D7A15" w:rsidRDefault="005361DC" w:rsidP="005131B5">
      <w:pPr>
        <w:ind w:right="-314"/>
        <w:jc w:val="right"/>
        <w:rPr>
          <w:sz w:val="22"/>
          <w:szCs w:val="22"/>
          <w:lang w:val="uk-UA"/>
        </w:rPr>
      </w:pPr>
      <w:r w:rsidRPr="004D7A15">
        <w:rPr>
          <w:sz w:val="22"/>
          <w:szCs w:val="22"/>
          <w:lang w:val="uk-UA"/>
        </w:rPr>
        <w:t>Без ПДВ</w:t>
      </w:r>
    </w:p>
    <w:tbl>
      <w:tblPr>
        <w:tblStyle w:val="a7"/>
        <w:tblW w:w="143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3455"/>
        <w:gridCol w:w="973"/>
        <w:gridCol w:w="1339"/>
        <w:gridCol w:w="1034"/>
        <w:gridCol w:w="1281"/>
        <w:gridCol w:w="1002"/>
        <w:gridCol w:w="1281"/>
        <w:gridCol w:w="1012"/>
        <w:gridCol w:w="1281"/>
        <w:gridCol w:w="992"/>
      </w:tblGrid>
      <w:tr w:rsidR="008A2492" w:rsidRPr="008A2492" w:rsidTr="00B3647B">
        <w:trPr>
          <w:trHeight w:val="918"/>
          <w:tblHeader/>
        </w:trPr>
        <w:tc>
          <w:tcPr>
            <w:tcW w:w="65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  <w:lang w:val="uk-UA"/>
              </w:rPr>
              <w:t>№</w:t>
            </w:r>
            <w:r w:rsidRPr="008A2492">
              <w:rPr>
                <w:sz w:val="22"/>
                <w:szCs w:val="22"/>
              </w:rPr>
              <w:t xml:space="preserve"> з/п</w:t>
            </w:r>
          </w:p>
        </w:tc>
        <w:tc>
          <w:tcPr>
            <w:tcW w:w="345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оказники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ind w:left="-127" w:right="-76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Сумарні та середньозважені показник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робництво теплової енергії для потреб населенн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робництво теплової енергії для потреб бюджетних установ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робництво теплової енергії для потреб інших споживачів</w:t>
            </w:r>
          </w:p>
        </w:tc>
      </w:tr>
      <w:tr w:rsidR="008A2492" w:rsidRPr="008A2492" w:rsidTr="00B3647B">
        <w:trPr>
          <w:trHeight w:val="748"/>
          <w:tblHeader/>
        </w:trPr>
        <w:tc>
          <w:tcPr>
            <w:tcW w:w="656" w:type="dxa"/>
            <w:vMerge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5" w:type="dxa"/>
            <w:vMerge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ind w:left="-58" w:right="-5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ind w:left="-208" w:right="-163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лановий період</w:t>
            </w:r>
            <w:r w:rsidRPr="008A2492">
              <w:rPr>
                <w:sz w:val="22"/>
                <w:szCs w:val="22"/>
                <w:lang w:val="uk-UA"/>
              </w:rPr>
              <w:t>,</w:t>
            </w:r>
            <w:r w:rsidRPr="008A2492">
              <w:rPr>
                <w:sz w:val="22"/>
                <w:szCs w:val="22"/>
              </w:rPr>
              <w:t xml:space="preserve">  </w:t>
            </w:r>
          </w:p>
          <w:p w:rsidR="008A2492" w:rsidRPr="008A2492" w:rsidRDefault="008A2492" w:rsidP="003F66A3">
            <w:pPr>
              <w:ind w:left="-208" w:right="-163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202</w:t>
            </w:r>
            <w:r w:rsidR="003F66A3">
              <w:rPr>
                <w:sz w:val="22"/>
                <w:szCs w:val="22"/>
                <w:lang w:val="uk-UA"/>
              </w:rPr>
              <w:t>3</w:t>
            </w:r>
            <w:r w:rsidRPr="008A2492">
              <w:rPr>
                <w:sz w:val="22"/>
                <w:szCs w:val="22"/>
                <w:lang w:val="uk-UA"/>
              </w:rPr>
              <w:t xml:space="preserve"> </w:t>
            </w:r>
            <w:r w:rsidRPr="008A2492">
              <w:rPr>
                <w:sz w:val="22"/>
                <w:szCs w:val="22"/>
              </w:rPr>
              <w:t>р</w:t>
            </w:r>
            <w:r w:rsidRPr="008A2492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ind w:left="-103" w:right="-113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лановий період</w:t>
            </w:r>
            <w:r w:rsidRPr="008A2492">
              <w:rPr>
                <w:sz w:val="22"/>
                <w:szCs w:val="22"/>
                <w:lang w:val="uk-UA"/>
              </w:rPr>
              <w:t>,</w:t>
            </w:r>
            <w:r w:rsidRPr="008A2492">
              <w:rPr>
                <w:sz w:val="22"/>
                <w:szCs w:val="22"/>
              </w:rPr>
              <w:t xml:space="preserve">  </w:t>
            </w:r>
          </w:p>
          <w:p w:rsidR="008A2492" w:rsidRPr="008A2492" w:rsidRDefault="008A2492" w:rsidP="003F66A3">
            <w:pPr>
              <w:ind w:left="-98" w:right="-113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202</w:t>
            </w:r>
            <w:r w:rsidR="003F66A3">
              <w:rPr>
                <w:sz w:val="22"/>
                <w:szCs w:val="22"/>
                <w:lang w:val="uk-UA"/>
              </w:rPr>
              <w:t>3</w:t>
            </w:r>
            <w:r w:rsidRPr="008A2492">
              <w:rPr>
                <w:sz w:val="22"/>
                <w:szCs w:val="22"/>
                <w:lang w:val="uk-UA"/>
              </w:rPr>
              <w:t xml:space="preserve"> </w:t>
            </w:r>
            <w:r w:rsidRPr="008A2492">
              <w:rPr>
                <w:sz w:val="22"/>
                <w:szCs w:val="22"/>
              </w:rPr>
              <w:t>р</w:t>
            </w:r>
            <w:r w:rsidRPr="008A2492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ind w:left="-98" w:right="-113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ind w:left="-88" w:right="-123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лановий період</w:t>
            </w:r>
            <w:r w:rsidRPr="008A2492">
              <w:rPr>
                <w:sz w:val="22"/>
                <w:szCs w:val="22"/>
                <w:lang w:val="uk-UA"/>
              </w:rPr>
              <w:t>,</w:t>
            </w:r>
            <w:r w:rsidRPr="008A2492">
              <w:rPr>
                <w:sz w:val="22"/>
                <w:szCs w:val="22"/>
              </w:rPr>
              <w:t xml:space="preserve">  </w:t>
            </w:r>
          </w:p>
          <w:p w:rsidR="008A2492" w:rsidRPr="008A2492" w:rsidRDefault="008A2492" w:rsidP="003F66A3">
            <w:pPr>
              <w:ind w:left="-88" w:right="-123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202</w:t>
            </w:r>
            <w:r w:rsidR="003F66A3">
              <w:rPr>
                <w:sz w:val="22"/>
                <w:szCs w:val="22"/>
                <w:lang w:val="uk-UA"/>
              </w:rPr>
              <w:t>3</w:t>
            </w:r>
            <w:r w:rsidRPr="008A2492">
              <w:rPr>
                <w:sz w:val="22"/>
                <w:szCs w:val="22"/>
                <w:lang w:val="uk-UA"/>
              </w:rPr>
              <w:t xml:space="preserve"> </w:t>
            </w:r>
            <w:r w:rsidRPr="008A2492">
              <w:rPr>
                <w:sz w:val="22"/>
                <w:szCs w:val="22"/>
              </w:rPr>
              <w:t>р</w:t>
            </w:r>
            <w:r w:rsidRPr="008A2492">
              <w:rPr>
                <w:sz w:val="22"/>
                <w:szCs w:val="22"/>
                <w:lang w:val="uk-UA"/>
              </w:rPr>
              <w:t>ік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ind w:left="-103" w:right="-134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ind w:left="-108" w:right="-103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лановий період</w:t>
            </w:r>
            <w:r w:rsidRPr="008A2492">
              <w:rPr>
                <w:sz w:val="22"/>
                <w:szCs w:val="22"/>
                <w:lang w:val="uk-UA"/>
              </w:rPr>
              <w:t>,</w:t>
            </w:r>
            <w:r w:rsidRPr="008A2492">
              <w:rPr>
                <w:sz w:val="22"/>
                <w:szCs w:val="22"/>
              </w:rPr>
              <w:t xml:space="preserve">  </w:t>
            </w:r>
          </w:p>
          <w:p w:rsidR="008A2492" w:rsidRPr="008A2492" w:rsidRDefault="008A2492" w:rsidP="003F66A3">
            <w:pPr>
              <w:ind w:left="-108" w:right="-103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202</w:t>
            </w:r>
            <w:r w:rsidR="003F66A3">
              <w:rPr>
                <w:sz w:val="22"/>
                <w:szCs w:val="22"/>
                <w:lang w:val="uk-UA"/>
              </w:rPr>
              <w:t>3</w:t>
            </w:r>
            <w:r w:rsidRPr="008A2492">
              <w:rPr>
                <w:sz w:val="22"/>
                <w:szCs w:val="22"/>
                <w:lang w:val="uk-UA"/>
              </w:rPr>
              <w:t xml:space="preserve"> </w:t>
            </w:r>
            <w:r w:rsidRPr="008A2492">
              <w:rPr>
                <w:sz w:val="22"/>
                <w:szCs w:val="22"/>
              </w:rPr>
              <w:t>р</w:t>
            </w:r>
            <w:r w:rsidRPr="008A2492">
              <w:rPr>
                <w:sz w:val="22"/>
                <w:szCs w:val="22"/>
                <w:lang w:val="uk-UA"/>
              </w:rPr>
              <w:t>ік</w:t>
            </w:r>
          </w:p>
        </w:tc>
      </w:tr>
      <w:tr w:rsidR="008A2492" w:rsidRPr="008A2492" w:rsidTr="00294EA2">
        <w:trPr>
          <w:trHeight w:val="264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9545D2" w:rsidP="000275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робнича собівартість, у т.</w:t>
            </w:r>
            <w:r w:rsidR="008A2492" w:rsidRPr="008A2492">
              <w:rPr>
                <w:sz w:val="22"/>
                <w:szCs w:val="22"/>
              </w:rPr>
              <w:t>ч.: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294EA2" w:rsidRDefault="00294EA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065,75</w:t>
            </w:r>
          </w:p>
        </w:tc>
        <w:tc>
          <w:tcPr>
            <w:tcW w:w="1034" w:type="dxa"/>
            <w:vAlign w:val="center"/>
          </w:tcPr>
          <w:p w:rsidR="008A2492" w:rsidRPr="00294EA2" w:rsidRDefault="00A93EC9" w:rsidP="000275C6">
            <w:pPr>
              <w:ind w:left="-6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486,46</w:t>
            </w:r>
          </w:p>
        </w:tc>
        <w:tc>
          <w:tcPr>
            <w:tcW w:w="1281" w:type="dxa"/>
            <w:vAlign w:val="center"/>
          </w:tcPr>
          <w:p w:rsidR="008A2492" w:rsidRPr="00294EA2" w:rsidRDefault="00294EA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294EA2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294EA2" w:rsidRDefault="00294EA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228,55</w:t>
            </w:r>
          </w:p>
        </w:tc>
        <w:tc>
          <w:tcPr>
            <w:tcW w:w="1012" w:type="dxa"/>
            <w:vAlign w:val="center"/>
          </w:tcPr>
          <w:p w:rsidR="008A2492" w:rsidRPr="00294EA2" w:rsidRDefault="00294EA2" w:rsidP="000275C6">
            <w:pPr>
              <w:ind w:left="-124" w:right="-7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454,55</w:t>
            </w:r>
          </w:p>
        </w:tc>
        <w:tc>
          <w:tcPr>
            <w:tcW w:w="1281" w:type="dxa"/>
            <w:vAlign w:val="center"/>
          </w:tcPr>
          <w:p w:rsidR="008A2492" w:rsidRPr="00294EA2" w:rsidRDefault="00294EA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7,20</w:t>
            </w:r>
          </w:p>
        </w:tc>
        <w:tc>
          <w:tcPr>
            <w:tcW w:w="992" w:type="dxa"/>
            <w:vAlign w:val="center"/>
          </w:tcPr>
          <w:p w:rsidR="008A2492" w:rsidRPr="00294EA2" w:rsidRDefault="00294EA2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91</w:t>
            </w:r>
          </w:p>
        </w:tc>
      </w:tr>
      <w:tr w:rsidR="008A2492" w:rsidRPr="008A2492" w:rsidTr="00915445">
        <w:trPr>
          <w:trHeight w:val="268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ind w:right="-254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рямі матеріальні витрати, у т.ч.: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915445" w:rsidRDefault="009154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485,30</w:t>
            </w:r>
          </w:p>
        </w:tc>
        <w:tc>
          <w:tcPr>
            <w:tcW w:w="1034" w:type="dxa"/>
            <w:vAlign w:val="center"/>
          </w:tcPr>
          <w:p w:rsidR="008A2492" w:rsidRPr="00915445" w:rsidRDefault="00A93EC9" w:rsidP="000275C6">
            <w:pPr>
              <w:ind w:left="-6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259,19</w:t>
            </w:r>
          </w:p>
        </w:tc>
        <w:tc>
          <w:tcPr>
            <w:tcW w:w="1281" w:type="dxa"/>
            <w:vAlign w:val="center"/>
          </w:tcPr>
          <w:p w:rsidR="008A2492" w:rsidRPr="00915445" w:rsidRDefault="009154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915445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915445" w:rsidRDefault="009154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973,69</w:t>
            </w:r>
          </w:p>
        </w:tc>
        <w:tc>
          <w:tcPr>
            <w:tcW w:w="1012" w:type="dxa"/>
            <w:vAlign w:val="center"/>
          </w:tcPr>
          <w:p w:rsidR="008A2492" w:rsidRPr="00915445" w:rsidRDefault="00915445" w:rsidP="000275C6">
            <w:pPr>
              <w:ind w:left="-124" w:right="-7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240,62</w:t>
            </w:r>
          </w:p>
        </w:tc>
        <w:tc>
          <w:tcPr>
            <w:tcW w:w="1281" w:type="dxa"/>
            <w:vAlign w:val="center"/>
          </w:tcPr>
          <w:p w:rsidR="008A2492" w:rsidRPr="00915445" w:rsidRDefault="009154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11,61</w:t>
            </w:r>
          </w:p>
        </w:tc>
        <w:tc>
          <w:tcPr>
            <w:tcW w:w="992" w:type="dxa"/>
            <w:vAlign w:val="center"/>
          </w:tcPr>
          <w:p w:rsidR="008A2492" w:rsidRPr="00915445" w:rsidRDefault="009154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57</w:t>
            </w:r>
          </w:p>
        </w:tc>
      </w:tr>
      <w:tr w:rsidR="008A2492" w:rsidRPr="008A2492" w:rsidTr="00915445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.1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аливо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915445" w:rsidRDefault="009154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533,19</w:t>
            </w:r>
          </w:p>
        </w:tc>
        <w:tc>
          <w:tcPr>
            <w:tcW w:w="1034" w:type="dxa"/>
            <w:vAlign w:val="center"/>
          </w:tcPr>
          <w:p w:rsidR="008A2492" w:rsidRPr="00915445" w:rsidRDefault="00A93EC9" w:rsidP="000275C6">
            <w:pPr>
              <w:ind w:left="-62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94,31</w:t>
            </w:r>
          </w:p>
        </w:tc>
        <w:tc>
          <w:tcPr>
            <w:tcW w:w="1281" w:type="dxa"/>
            <w:vAlign w:val="center"/>
          </w:tcPr>
          <w:p w:rsidR="008A2492" w:rsidRPr="00915445" w:rsidRDefault="009154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915445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915445" w:rsidRDefault="009154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57,73</w:t>
            </w:r>
          </w:p>
        </w:tc>
        <w:tc>
          <w:tcPr>
            <w:tcW w:w="1012" w:type="dxa"/>
            <w:vAlign w:val="center"/>
          </w:tcPr>
          <w:p w:rsidR="008A2492" w:rsidRPr="00915445" w:rsidRDefault="00915445" w:rsidP="000275C6">
            <w:pPr>
              <w:ind w:left="-124" w:right="-7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378,17</w:t>
            </w:r>
          </w:p>
        </w:tc>
        <w:tc>
          <w:tcPr>
            <w:tcW w:w="1281" w:type="dxa"/>
            <w:vAlign w:val="center"/>
          </w:tcPr>
          <w:p w:rsidR="008A2492" w:rsidRPr="00915445" w:rsidRDefault="009154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5,46</w:t>
            </w:r>
          </w:p>
        </w:tc>
        <w:tc>
          <w:tcPr>
            <w:tcW w:w="992" w:type="dxa"/>
            <w:vAlign w:val="center"/>
          </w:tcPr>
          <w:p w:rsidR="008A2492" w:rsidRPr="00915445" w:rsidRDefault="0091544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14</w:t>
            </w:r>
          </w:p>
        </w:tc>
      </w:tr>
      <w:tr w:rsidR="008A2492" w:rsidRPr="008A2492" w:rsidTr="00BB26C4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.2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електроенергія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BB26C4" w:rsidRDefault="00BB26C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2,21</w:t>
            </w:r>
          </w:p>
        </w:tc>
        <w:tc>
          <w:tcPr>
            <w:tcW w:w="1034" w:type="dxa"/>
            <w:vAlign w:val="center"/>
          </w:tcPr>
          <w:p w:rsidR="008A2492" w:rsidRPr="00BB26C4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7,86</w:t>
            </w:r>
          </w:p>
        </w:tc>
        <w:tc>
          <w:tcPr>
            <w:tcW w:w="1281" w:type="dxa"/>
            <w:vAlign w:val="center"/>
          </w:tcPr>
          <w:p w:rsidR="008A2492" w:rsidRPr="00BB26C4" w:rsidRDefault="00BB26C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BB26C4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BB26C4" w:rsidRDefault="00BB26C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6,46</w:t>
            </w:r>
          </w:p>
        </w:tc>
        <w:tc>
          <w:tcPr>
            <w:tcW w:w="1012" w:type="dxa"/>
            <w:vAlign w:val="center"/>
          </w:tcPr>
          <w:p w:rsidR="008A2492" w:rsidRPr="00BB26C4" w:rsidRDefault="00BB26C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25,61</w:t>
            </w:r>
          </w:p>
        </w:tc>
        <w:tc>
          <w:tcPr>
            <w:tcW w:w="1281" w:type="dxa"/>
            <w:vAlign w:val="center"/>
          </w:tcPr>
          <w:p w:rsidR="008A2492" w:rsidRPr="00BB26C4" w:rsidRDefault="00BB26C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75</w:t>
            </w:r>
          </w:p>
        </w:tc>
        <w:tc>
          <w:tcPr>
            <w:tcW w:w="992" w:type="dxa"/>
            <w:vAlign w:val="center"/>
          </w:tcPr>
          <w:p w:rsidR="008A2492" w:rsidRPr="00BB26C4" w:rsidRDefault="00BB26C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25</w:t>
            </w:r>
          </w:p>
        </w:tc>
      </w:tr>
      <w:tr w:rsidR="008A2492" w:rsidRPr="008A2492" w:rsidTr="00B3647B">
        <w:trPr>
          <w:trHeight w:val="1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.3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 xml:space="preserve">покупна теплова енергія та собівартість теплової енергії власних ТЕЦ 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.4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ода для технологічних потреб та водовідведення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vAlign w:val="center"/>
            <w:hideMark/>
          </w:tcPr>
          <w:p w:rsidR="008A2492" w:rsidRPr="00B52E27" w:rsidRDefault="00B52E27" w:rsidP="00A93E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,</w:t>
            </w:r>
            <w:r w:rsidR="00A93EC9">
              <w:rPr>
                <w:sz w:val="22"/>
                <w:szCs w:val="22"/>
                <w:lang w:val="uk-UA"/>
              </w:rPr>
              <w:t>02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C6572B" w:rsidRDefault="00C6572B" w:rsidP="00B52E2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vAlign w:val="center"/>
            <w:hideMark/>
          </w:tcPr>
          <w:p w:rsidR="008A2492" w:rsidRPr="00B52E27" w:rsidRDefault="00B52E2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6,84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A2492" w:rsidRPr="00B52E27" w:rsidRDefault="008A2492" w:rsidP="00B52E27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0,</w:t>
            </w:r>
            <w:r w:rsidR="00B52E27">
              <w:rPr>
                <w:sz w:val="22"/>
                <w:szCs w:val="22"/>
                <w:lang w:val="uk-UA"/>
              </w:rPr>
              <w:t>18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1.5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матеріали, запасні частини та інші матеріальні ресурс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9,90</w:t>
            </w:r>
          </w:p>
        </w:tc>
        <w:tc>
          <w:tcPr>
            <w:tcW w:w="1034" w:type="dxa"/>
            <w:vAlign w:val="center"/>
            <w:hideMark/>
          </w:tcPr>
          <w:p w:rsidR="008A2492" w:rsidRPr="006D397A" w:rsidRDefault="006D397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9,50</w:t>
            </w:r>
          </w:p>
        </w:tc>
        <w:tc>
          <w:tcPr>
            <w:tcW w:w="1012" w:type="dxa"/>
            <w:vAlign w:val="center"/>
            <w:hideMark/>
          </w:tcPr>
          <w:p w:rsidR="008A2492" w:rsidRPr="006D397A" w:rsidRDefault="006D397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40</w:t>
            </w:r>
          </w:p>
        </w:tc>
        <w:tc>
          <w:tcPr>
            <w:tcW w:w="992" w:type="dxa"/>
            <w:vAlign w:val="center"/>
            <w:hideMark/>
          </w:tcPr>
          <w:p w:rsidR="008A2492" w:rsidRPr="006D397A" w:rsidRDefault="006D397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8A2492" w:rsidRPr="008A2492" w:rsidTr="00664665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2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рямі витрати на оплату праці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40,13</w:t>
            </w:r>
          </w:p>
        </w:tc>
        <w:tc>
          <w:tcPr>
            <w:tcW w:w="1034" w:type="dxa"/>
            <w:vAlign w:val="center"/>
          </w:tcPr>
          <w:p w:rsidR="008A2492" w:rsidRPr="00664665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1,92</w:t>
            </w:r>
          </w:p>
        </w:tc>
        <w:tc>
          <w:tcPr>
            <w:tcW w:w="1281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664665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55,13</w:t>
            </w:r>
          </w:p>
        </w:tc>
        <w:tc>
          <w:tcPr>
            <w:tcW w:w="1012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0,65</w:t>
            </w:r>
          </w:p>
        </w:tc>
        <w:tc>
          <w:tcPr>
            <w:tcW w:w="1281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,00</w:t>
            </w:r>
          </w:p>
        </w:tc>
        <w:tc>
          <w:tcPr>
            <w:tcW w:w="992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27</w:t>
            </w:r>
          </w:p>
        </w:tc>
      </w:tr>
      <w:tr w:rsidR="008A2492" w:rsidRPr="008A2492" w:rsidTr="00664665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3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інші прямі витрати, у т. ч.: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09,70</w:t>
            </w:r>
          </w:p>
        </w:tc>
        <w:tc>
          <w:tcPr>
            <w:tcW w:w="1034" w:type="dxa"/>
            <w:vAlign w:val="center"/>
          </w:tcPr>
          <w:p w:rsidR="008A2492" w:rsidRPr="00664665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3,35</w:t>
            </w:r>
          </w:p>
        </w:tc>
        <w:tc>
          <w:tcPr>
            <w:tcW w:w="1281" w:type="dxa"/>
            <w:vAlign w:val="center"/>
          </w:tcPr>
          <w:p w:rsidR="00664665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664665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56,20</w:t>
            </w:r>
          </w:p>
        </w:tc>
        <w:tc>
          <w:tcPr>
            <w:tcW w:w="1012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2,17</w:t>
            </w:r>
          </w:p>
        </w:tc>
        <w:tc>
          <w:tcPr>
            <w:tcW w:w="1281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3,50</w:t>
            </w:r>
          </w:p>
        </w:tc>
        <w:tc>
          <w:tcPr>
            <w:tcW w:w="992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18</w:t>
            </w:r>
          </w:p>
        </w:tc>
      </w:tr>
      <w:tr w:rsidR="008A2492" w:rsidRPr="008A2492" w:rsidTr="00664665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3.1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2,80</w:t>
            </w:r>
          </w:p>
        </w:tc>
        <w:tc>
          <w:tcPr>
            <w:tcW w:w="1034" w:type="dxa"/>
            <w:vAlign w:val="center"/>
          </w:tcPr>
          <w:p w:rsidR="008A2492" w:rsidRPr="00664665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3,82</w:t>
            </w:r>
          </w:p>
        </w:tc>
        <w:tc>
          <w:tcPr>
            <w:tcW w:w="1281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664665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4,10</w:t>
            </w:r>
          </w:p>
        </w:tc>
        <w:tc>
          <w:tcPr>
            <w:tcW w:w="1012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3,54</w:t>
            </w:r>
          </w:p>
        </w:tc>
        <w:tc>
          <w:tcPr>
            <w:tcW w:w="1281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70</w:t>
            </w:r>
          </w:p>
        </w:tc>
        <w:tc>
          <w:tcPr>
            <w:tcW w:w="992" w:type="dxa"/>
            <w:vAlign w:val="center"/>
          </w:tcPr>
          <w:p w:rsidR="008A2492" w:rsidRPr="00664665" w:rsidRDefault="0066466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28</w:t>
            </w:r>
          </w:p>
        </w:tc>
      </w:tr>
      <w:tr w:rsidR="008A2492" w:rsidRPr="008A2492" w:rsidTr="00035485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3.2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амортизаційні відрахування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,10</w:t>
            </w:r>
          </w:p>
        </w:tc>
        <w:tc>
          <w:tcPr>
            <w:tcW w:w="1034" w:type="dxa"/>
            <w:vAlign w:val="center"/>
          </w:tcPr>
          <w:p w:rsidR="008A2492" w:rsidRPr="00035485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50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035485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,60</w:t>
            </w:r>
          </w:p>
        </w:tc>
        <w:tc>
          <w:tcPr>
            <w:tcW w:w="1012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,47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50</w:t>
            </w:r>
          </w:p>
        </w:tc>
        <w:tc>
          <w:tcPr>
            <w:tcW w:w="992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3</w:t>
            </w:r>
          </w:p>
        </w:tc>
      </w:tr>
      <w:tr w:rsidR="008A2492" w:rsidRPr="008A2492" w:rsidTr="00035485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3.3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інші прямі витрат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4,80</w:t>
            </w:r>
          </w:p>
        </w:tc>
        <w:tc>
          <w:tcPr>
            <w:tcW w:w="1034" w:type="dxa"/>
            <w:vAlign w:val="center"/>
          </w:tcPr>
          <w:p w:rsidR="008A2492" w:rsidRPr="00035485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0,03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035485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3,50</w:t>
            </w:r>
          </w:p>
        </w:tc>
        <w:tc>
          <w:tcPr>
            <w:tcW w:w="1012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9,16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,30</w:t>
            </w:r>
          </w:p>
        </w:tc>
        <w:tc>
          <w:tcPr>
            <w:tcW w:w="992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7</w:t>
            </w:r>
          </w:p>
        </w:tc>
      </w:tr>
      <w:tr w:rsidR="008A2492" w:rsidRPr="008A2492" w:rsidTr="00035485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4</w:t>
            </w:r>
          </w:p>
        </w:tc>
        <w:tc>
          <w:tcPr>
            <w:tcW w:w="3455" w:type="dxa"/>
            <w:vAlign w:val="center"/>
            <w:hideMark/>
          </w:tcPr>
          <w:p w:rsidR="009545D2" w:rsidRDefault="008A2492" w:rsidP="000275C6">
            <w:pPr>
              <w:ind w:right="-259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 xml:space="preserve">загальновиробничі витрати, </w:t>
            </w:r>
          </w:p>
          <w:p w:rsidR="008A2492" w:rsidRPr="008A2492" w:rsidRDefault="008A2492" w:rsidP="000275C6">
            <w:pPr>
              <w:ind w:right="-259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у т.ч.: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30,62</w:t>
            </w:r>
          </w:p>
        </w:tc>
        <w:tc>
          <w:tcPr>
            <w:tcW w:w="1034" w:type="dxa"/>
            <w:vAlign w:val="center"/>
          </w:tcPr>
          <w:p w:rsidR="008A2492" w:rsidRPr="00035485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52,00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035485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43,53</w:t>
            </w:r>
          </w:p>
        </w:tc>
        <w:tc>
          <w:tcPr>
            <w:tcW w:w="1012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41,11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7,09</w:t>
            </w:r>
          </w:p>
        </w:tc>
        <w:tc>
          <w:tcPr>
            <w:tcW w:w="992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,89</w:t>
            </w:r>
          </w:p>
        </w:tc>
      </w:tr>
      <w:tr w:rsidR="008A2492" w:rsidRPr="008A2492" w:rsidTr="00035485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4.1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82,68</w:t>
            </w:r>
          </w:p>
        </w:tc>
        <w:tc>
          <w:tcPr>
            <w:tcW w:w="1034" w:type="dxa"/>
            <w:vAlign w:val="center"/>
          </w:tcPr>
          <w:p w:rsidR="008A2492" w:rsidRPr="00035485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00,48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035485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80,89</w:t>
            </w:r>
          </w:p>
        </w:tc>
        <w:tc>
          <w:tcPr>
            <w:tcW w:w="1012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94,22</w:t>
            </w:r>
          </w:p>
        </w:tc>
        <w:tc>
          <w:tcPr>
            <w:tcW w:w="1281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1,79</w:t>
            </w:r>
          </w:p>
        </w:tc>
        <w:tc>
          <w:tcPr>
            <w:tcW w:w="992" w:type="dxa"/>
            <w:vAlign w:val="center"/>
          </w:tcPr>
          <w:p w:rsidR="008A2492" w:rsidRPr="00035485" w:rsidRDefault="00035485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26</w:t>
            </w:r>
          </w:p>
        </w:tc>
      </w:tr>
      <w:tr w:rsidR="008A2492" w:rsidRPr="008A2492" w:rsidTr="00BC6AEC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4.2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0,20</w:t>
            </w:r>
          </w:p>
        </w:tc>
        <w:tc>
          <w:tcPr>
            <w:tcW w:w="1034" w:type="dxa"/>
            <w:vAlign w:val="center"/>
          </w:tcPr>
          <w:p w:rsidR="008A2492" w:rsidRPr="00BC6AEC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6,11</w:t>
            </w:r>
          </w:p>
        </w:tc>
        <w:tc>
          <w:tcPr>
            <w:tcW w:w="1281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BC6AEC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67,80</w:t>
            </w:r>
          </w:p>
        </w:tc>
        <w:tc>
          <w:tcPr>
            <w:tcW w:w="1012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54,73</w:t>
            </w:r>
          </w:p>
        </w:tc>
        <w:tc>
          <w:tcPr>
            <w:tcW w:w="1281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,40</w:t>
            </w:r>
          </w:p>
        </w:tc>
        <w:tc>
          <w:tcPr>
            <w:tcW w:w="992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38</w:t>
            </w:r>
          </w:p>
        </w:tc>
      </w:tr>
      <w:tr w:rsidR="008A2492" w:rsidRPr="008A2492" w:rsidTr="00BC6AEC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.4.3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7,74</w:t>
            </w:r>
          </w:p>
        </w:tc>
        <w:tc>
          <w:tcPr>
            <w:tcW w:w="1034" w:type="dxa"/>
            <w:vAlign w:val="center"/>
          </w:tcPr>
          <w:p w:rsidR="008A2492" w:rsidRPr="00BC6AEC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95,41</w:t>
            </w:r>
          </w:p>
        </w:tc>
        <w:tc>
          <w:tcPr>
            <w:tcW w:w="1281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BC6AEC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94,84</w:t>
            </w:r>
          </w:p>
        </w:tc>
        <w:tc>
          <w:tcPr>
            <w:tcW w:w="1012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92,16</w:t>
            </w:r>
          </w:p>
        </w:tc>
        <w:tc>
          <w:tcPr>
            <w:tcW w:w="1281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,90</w:t>
            </w:r>
          </w:p>
        </w:tc>
        <w:tc>
          <w:tcPr>
            <w:tcW w:w="992" w:type="dxa"/>
            <w:vAlign w:val="center"/>
          </w:tcPr>
          <w:p w:rsidR="008A2492" w:rsidRPr="00BC6AEC" w:rsidRDefault="00BC6AE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25</w:t>
            </w:r>
          </w:p>
        </w:tc>
      </w:tr>
      <w:tr w:rsidR="008A2492" w:rsidRPr="008A2492" w:rsidTr="00A35773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</w:t>
            </w:r>
          </w:p>
        </w:tc>
        <w:tc>
          <w:tcPr>
            <w:tcW w:w="3455" w:type="dxa"/>
            <w:vAlign w:val="center"/>
            <w:hideMark/>
          </w:tcPr>
          <w:p w:rsidR="009545D2" w:rsidRDefault="008A2492" w:rsidP="000275C6">
            <w:pPr>
              <w:ind w:right="-259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 xml:space="preserve">Адміністративні витрати, </w:t>
            </w:r>
          </w:p>
          <w:p w:rsidR="008A2492" w:rsidRPr="008A2492" w:rsidRDefault="008A2492" w:rsidP="000275C6">
            <w:pPr>
              <w:ind w:right="-259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у т. ч.: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A35773" w:rsidRDefault="00A3577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98,72</w:t>
            </w:r>
          </w:p>
        </w:tc>
        <w:tc>
          <w:tcPr>
            <w:tcW w:w="1034" w:type="dxa"/>
            <w:vAlign w:val="center"/>
          </w:tcPr>
          <w:p w:rsidR="008A2492" w:rsidRPr="00A35773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89,64</w:t>
            </w:r>
          </w:p>
        </w:tc>
        <w:tc>
          <w:tcPr>
            <w:tcW w:w="1281" w:type="dxa"/>
            <w:vAlign w:val="center"/>
          </w:tcPr>
          <w:p w:rsidR="008A2492" w:rsidRPr="00A35773" w:rsidRDefault="00A3577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A35773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A35773" w:rsidRDefault="00A3577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16,54</w:t>
            </w:r>
          </w:p>
        </w:tc>
        <w:tc>
          <w:tcPr>
            <w:tcW w:w="1012" w:type="dxa"/>
            <w:vAlign w:val="center"/>
          </w:tcPr>
          <w:p w:rsidR="008A2492" w:rsidRPr="00A35773" w:rsidRDefault="00A3577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83,26</w:t>
            </w:r>
          </w:p>
        </w:tc>
        <w:tc>
          <w:tcPr>
            <w:tcW w:w="1281" w:type="dxa"/>
            <w:vAlign w:val="center"/>
          </w:tcPr>
          <w:p w:rsidR="008A2492" w:rsidRPr="00A35773" w:rsidRDefault="00A3577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2,18</w:t>
            </w:r>
          </w:p>
        </w:tc>
        <w:tc>
          <w:tcPr>
            <w:tcW w:w="992" w:type="dxa"/>
            <w:vAlign w:val="center"/>
          </w:tcPr>
          <w:p w:rsidR="008A2492" w:rsidRPr="00A35773" w:rsidRDefault="00A3577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,38</w:t>
            </w:r>
          </w:p>
        </w:tc>
      </w:tr>
      <w:tr w:rsidR="008A2492" w:rsidRPr="008A2492" w:rsidTr="00704448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.1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60,49</w:t>
            </w:r>
          </w:p>
        </w:tc>
        <w:tc>
          <w:tcPr>
            <w:tcW w:w="1034" w:type="dxa"/>
            <w:vAlign w:val="center"/>
          </w:tcPr>
          <w:p w:rsidR="008A2492" w:rsidRPr="00704448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56,42</w:t>
            </w:r>
          </w:p>
        </w:tc>
        <w:tc>
          <w:tcPr>
            <w:tcW w:w="1281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704448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32,93</w:t>
            </w:r>
          </w:p>
        </w:tc>
        <w:tc>
          <w:tcPr>
            <w:tcW w:w="1012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52,56</w:t>
            </w:r>
          </w:p>
        </w:tc>
        <w:tc>
          <w:tcPr>
            <w:tcW w:w="1281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,56</w:t>
            </w:r>
          </w:p>
        </w:tc>
        <w:tc>
          <w:tcPr>
            <w:tcW w:w="992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86</w:t>
            </w:r>
          </w:p>
        </w:tc>
      </w:tr>
      <w:tr w:rsidR="008A2492" w:rsidRPr="008A2492" w:rsidTr="00704448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.2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9,30</w:t>
            </w:r>
          </w:p>
        </w:tc>
        <w:tc>
          <w:tcPr>
            <w:tcW w:w="1034" w:type="dxa"/>
            <w:vAlign w:val="center"/>
          </w:tcPr>
          <w:p w:rsidR="008A2492" w:rsidRPr="00704448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0,41</w:t>
            </w:r>
          </w:p>
        </w:tc>
        <w:tc>
          <w:tcPr>
            <w:tcW w:w="1281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704448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1,20</w:t>
            </w:r>
          </w:p>
        </w:tc>
        <w:tc>
          <w:tcPr>
            <w:tcW w:w="1012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49,56</w:t>
            </w:r>
          </w:p>
        </w:tc>
        <w:tc>
          <w:tcPr>
            <w:tcW w:w="1281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,10</w:t>
            </w:r>
          </w:p>
        </w:tc>
        <w:tc>
          <w:tcPr>
            <w:tcW w:w="992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85</w:t>
            </w:r>
          </w:p>
        </w:tc>
      </w:tr>
      <w:tr w:rsidR="008A2492" w:rsidRPr="008A2492" w:rsidTr="00704448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.3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8,93</w:t>
            </w:r>
          </w:p>
        </w:tc>
        <w:tc>
          <w:tcPr>
            <w:tcW w:w="1034" w:type="dxa"/>
            <w:vAlign w:val="center"/>
          </w:tcPr>
          <w:p w:rsidR="008A2492" w:rsidRPr="00704448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2,81</w:t>
            </w:r>
          </w:p>
        </w:tc>
        <w:tc>
          <w:tcPr>
            <w:tcW w:w="1281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704448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2,41</w:t>
            </w:r>
          </w:p>
        </w:tc>
        <w:tc>
          <w:tcPr>
            <w:tcW w:w="1012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1,14</w:t>
            </w:r>
          </w:p>
        </w:tc>
        <w:tc>
          <w:tcPr>
            <w:tcW w:w="1281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,52</w:t>
            </w:r>
          </w:p>
        </w:tc>
        <w:tc>
          <w:tcPr>
            <w:tcW w:w="992" w:type="dxa"/>
            <w:vAlign w:val="center"/>
          </w:tcPr>
          <w:p w:rsidR="008A2492" w:rsidRPr="00704448" w:rsidRDefault="0070444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67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трати на збут, у т. ч.: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.1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.2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.3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4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Інші операційні витрати*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</w:tr>
      <w:tr w:rsidR="008A2492" w:rsidRPr="008A2492" w:rsidTr="00EC00A8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5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Фінансові витрат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2,30</w:t>
            </w:r>
          </w:p>
        </w:tc>
        <w:tc>
          <w:tcPr>
            <w:tcW w:w="1034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7,30</w:t>
            </w:r>
          </w:p>
        </w:tc>
        <w:tc>
          <w:tcPr>
            <w:tcW w:w="1012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00</w:t>
            </w:r>
          </w:p>
        </w:tc>
        <w:tc>
          <w:tcPr>
            <w:tcW w:w="992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8A2492" w:rsidRPr="008A2492" w:rsidTr="00EC00A8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6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овна собівартість*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996,77</w:t>
            </w:r>
          </w:p>
        </w:tc>
        <w:tc>
          <w:tcPr>
            <w:tcW w:w="1034" w:type="dxa"/>
            <w:vAlign w:val="center"/>
          </w:tcPr>
          <w:p w:rsidR="008A2492" w:rsidRPr="00EC00A8" w:rsidRDefault="00A93EC9" w:rsidP="000275C6">
            <w:pPr>
              <w:ind w:left="-147" w:right="-16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76,10</w:t>
            </w:r>
          </w:p>
        </w:tc>
        <w:tc>
          <w:tcPr>
            <w:tcW w:w="1281" w:type="dxa"/>
            <w:vAlign w:val="center"/>
          </w:tcPr>
          <w:p w:rsidR="008A2492" w:rsidRPr="00EC00A8" w:rsidRDefault="0033478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972,39</w:t>
            </w:r>
          </w:p>
        </w:tc>
        <w:tc>
          <w:tcPr>
            <w:tcW w:w="1012" w:type="dxa"/>
            <w:vAlign w:val="center"/>
          </w:tcPr>
          <w:p w:rsidR="008A2492" w:rsidRPr="00EC00A8" w:rsidRDefault="00EC00A8" w:rsidP="000275C6">
            <w:pPr>
              <w:ind w:left="-68" w:right="-12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37,81</w:t>
            </w:r>
          </w:p>
        </w:tc>
        <w:tc>
          <w:tcPr>
            <w:tcW w:w="1281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4,38</w:t>
            </w:r>
          </w:p>
        </w:tc>
        <w:tc>
          <w:tcPr>
            <w:tcW w:w="992" w:type="dxa"/>
            <w:vAlign w:val="center"/>
          </w:tcPr>
          <w:p w:rsidR="008A2492" w:rsidRPr="00EC00A8" w:rsidRDefault="00EC00A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29</w:t>
            </w:r>
          </w:p>
        </w:tc>
      </w:tr>
      <w:tr w:rsidR="008A2492" w:rsidRPr="008A2492" w:rsidTr="00195737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Розрахунковий прибуток, усього*, у т. ч.: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99,68</w:t>
            </w:r>
          </w:p>
        </w:tc>
        <w:tc>
          <w:tcPr>
            <w:tcW w:w="1034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97,24</w:t>
            </w:r>
          </w:p>
        </w:tc>
        <w:tc>
          <w:tcPr>
            <w:tcW w:w="1012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2,44</w:t>
            </w:r>
          </w:p>
        </w:tc>
        <w:tc>
          <w:tcPr>
            <w:tcW w:w="992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8A2492" w:rsidRPr="008A2492" w:rsidTr="00F7004E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.1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одаток на прибуток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5,90</w:t>
            </w:r>
          </w:p>
        </w:tc>
        <w:tc>
          <w:tcPr>
            <w:tcW w:w="1034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7,50</w:t>
            </w:r>
          </w:p>
        </w:tc>
        <w:tc>
          <w:tcPr>
            <w:tcW w:w="1012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40</w:t>
            </w:r>
          </w:p>
        </w:tc>
        <w:tc>
          <w:tcPr>
            <w:tcW w:w="992" w:type="dxa"/>
            <w:vAlign w:val="center"/>
          </w:tcPr>
          <w:p w:rsidR="008A2492" w:rsidRPr="00F7004E" w:rsidRDefault="00F7004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.2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дивіденд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.3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резервний фонд (капітал)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</w:tr>
      <w:tr w:rsidR="008A2492" w:rsidRPr="008A2492" w:rsidTr="009B1497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.4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на розвиток виробництва (виробничі інвестиції)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13,78</w:t>
            </w:r>
          </w:p>
        </w:tc>
        <w:tc>
          <w:tcPr>
            <w:tcW w:w="1034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29,74</w:t>
            </w:r>
          </w:p>
        </w:tc>
        <w:tc>
          <w:tcPr>
            <w:tcW w:w="1012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,04</w:t>
            </w:r>
          </w:p>
        </w:tc>
        <w:tc>
          <w:tcPr>
            <w:tcW w:w="992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7.5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інше використання прибутку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</w:tr>
      <w:tr w:rsidR="008A2492" w:rsidRPr="008A2492" w:rsidTr="009B1497">
        <w:trPr>
          <w:trHeight w:val="126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8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артість виробництва теплової енергії за відповідними тарифам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грн</w:t>
            </w:r>
          </w:p>
        </w:tc>
        <w:tc>
          <w:tcPr>
            <w:tcW w:w="1339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696,45</w:t>
            </w:r>
          </w:p>
        </w:tc>
        <w:tc>
          <w:tcPr>
            <w:tcW w:w="1034" w:type="dxa"/>
            <w:vAlign w:val="center"/>
          </w:tcPr>
          <w:p w:rsidR="008A2492" w:rsidRPr="009B1497" w:rsidRDefault="00A93EC9" w:rsidP="000275C6">
            <w:pPr>
              <w:ind w:left="-147" w:right="-16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76,10</w:t>
            </w:r>
          </w:p>
        </w:tc>
        <w:tc>
          <w:tcPr>
            <w:tcW w:w="1281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9B1497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569,63</w:t>
            </w:r>
          </w:p>
        </w:tc>
        <w:tc>
          <w:tcPr>
            <w:tcW w:w="1012" w:type="dxa"/>
            <w:vAlign w:val="center"/>
          </w:tcPr>
          <w:p w:rsidR="008A2492" w:rsidRPr="009B1497" w:rsidRDefault="009B1497" w:rsidP="000275C6">
            <w:pPr>
              <w:ind w:left="-68" w:right="-12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337,81</w:t>
            </w:r>
          </w:p>
        </w:tc>
        <w:tc>
          <w:tcPr>
            <w:tcW w:w="1281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26,82</w:t>
            </w:r>
          </w:p>
        </w:tc>
        <w:tc>
          <w:tcPr>
            <w:tcW w:w="992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,29</w:t>
            </w:r>
          </w:p>
        </w:tc>
      </w:tr>
      <w:tr w:rsidR="008A2492" w:rsidRPr="008A2492" w:rsidTr="009B1497">
        <w:trPr>
          <w:trHeight w:val="142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9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арифи на виробництво теплової енергії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рн/Гкал</w:t>
            </w:r>
          </w:p>
        </w:tc>
        <w:tc>
          <w:tcPr>
            <w:tcW w:w="1339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05,15</w:t>
            </w:r>
          </w:p>
        </w:tc>
        <w:tc>
          <w:tcPr>
            <w:tcW w:w="1034" w:type="dxa"/>
            <w:vAlign w:val="center"/>
          </w:tcPr>
          <w:p w:rsidR="008A2492" w:rsidRPr="008A2492" w:rsidRDefault="00A93EC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0,64</w:t>
            </w:r>
          </w:p>
        </w:tc>
        <w:tc>
          <w:tcPr>
            <w:tcW w:w="1281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9B1497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05,15</w:t>
            </w:r>
          </w:p>
        </w:tc>
        <w:tc>
          <w:tcPr>
            <w:tcW w:w="1012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0,64</w:t>
            </w:r>
          </w:p>
        </w:tc>
        <w:tc>
          <w:tcPr>
            <w:tcW w:w="1281" w:type="dxa"/>
            <w:vAlign w:val="center"/>
          </w:tcPr>
          <w:p w:rsidR="008A2492" w:rsidRPr="009B1497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05,15</w:t>
            </w:r>
          </w:p>
        </w:tc>
        <w:tc>
          <w:tcPr>
            <w:tcW w:w="992" w:type="dxa"/>
            <w:vAlign w:val="center"/>
          </w:tcPr>
          <w:p w:rsidR="008A2492" w:rsidRPr="008A2492" w:rsidRDefault="009B1497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80,64</w:t>
            </w:r>
          </w:p>
        </w:tc>
      </w:tr>
      <w:tr w:rsidR="008A2492" w:rsidRPr="008A2492" w:rsidTr="00885426">
        <w:trPr>
          <w:trHeight w:val="517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0</w:t>
            </w:r>
          </w:p>
        </w:tc>
        <w:tc>
          <w:tcPr>
            <w:tcW w:w="3455" w:type="dxa"/>
            <w:vAlign w:val="center"/>
            <w:hideMark/>
          </w:tcPr>
          <w:p w:rsidR="009545D2" w:rsidRPr="008A2492" w:rsidRDefault="008A2492" w:rsidP="0088542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Реалізація теплової енергії власним споживачам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</w:t>
            </w:r>
          </w:p>
        </w:tc>
        <w:tc>
          <w:tcPr>
            <w:tcW w:w="1339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33,95</w:t>
            </w:r>
          </w:p>
        </w:tc>
        <w:tc>
          <w:tcPr>
            <w:tcW w:w="1034" w:type="dxa"/>
            <w:vAlign w:val="center"/>
          </w:tcPr>
          <w:p w:rsidR="008A2492" w:rsidRPr="00CC0993" w:rsidRDefault="00D91DF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60,26</w:t>
            </w:r>
          </w:p>
        </w:tc>
        <w:tc>
          <w:tcPr>
            <w:tcW w:w="1281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CC0993" w:rsidRDefault="00D91DF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59,47</w:t>
            </w:r>
          </w:p>
        </w:tc>
        <w:tc>
          <w:tcPr>
            <w:tcW w:w="1012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2,89</w:t>
            </w:r>
          </w:p>
        </w:tc>
        <w:tc>
          <w:tcPr>
            <w:tcW w:w="1281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4,48</w:t>
            </w:r>
          </w:p>
        </w:tc>
        <w:tc>
          <w:tcPr>
            <w:tcW w:w="992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37</w:t>
            </w:r>
          </w:p>
        </w:tc>
      </w:tr>
      <w:tr w:rsidR="008A2492" w:rsidRPr="008A2492" w:rsidTr="00CC0993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1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ідпуск теплової енергії з колекторів власних котелень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</w:t>
            </w:r>
          </w:p>
        </w:tc>
        <w:tc>
          <w:tcPr>
            <w:tcW w:w="1339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88,40</w:t>
            </w:r>
          </w:p>
        </w:tc>
        <w:tc>
          <w:tcPr>
            <w:tcW w:w="1034" w:type="dxa"/>
            <w:vAlign w:val="center"/>
          </w:tcPr>
          <w:p w:rsidR="008A2492" w:rsidRPr="00CC0993" w:rsidRDefault="00D91DF8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76,08</w:t>
            </w:r>
          </w:p>
        </w:tc>
        <w:tc>
          <w:tcPr>
            <w:tcW w:w="1281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</w:tcPr>
          <w:p w:rsidR="008A2492" w:rsidRPr="00CC0993" w:rsidRDefault="007A4DC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85,30</w:t>
            </w:r>
          </w:p>
        </w:tc>
        <w:tc>
          <w:tcPr>
            <w:tcW w:w="1012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67,90</w:t>
            </w:r>
          </w:p>
        </w:tc>
        <w:tc>
          <w:tcPr>
            <w:tcW w:w="1281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3,10</w:t>
            </w:r>
          </w:p>
        </w:tc>
        <w:tc>
          <w:tcPr>
            <w:tcW w:w="992" w:type="dxa"/>
            <w:vAlign w:val="center"/>
          </w:tcPr>
          <w:p w:rsidR="008A2492" w:rsidRPr="00CC0993" w:rsidRDefault="00CC09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,18</w:t>
            </w:r>
          </w:p>
        </w:tc>
      </w:tr>
      <w:tr w:rsidR="008A2492" w:rsidRPr="008A2492" w:rsidTr="00B21D30">
        <w:trPr>
          <w:trHeight w:val="184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2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трати умовного палива на виробництво теплової енергії власними котельням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355,06</w:t>
            </w:r>
          </w:p>
        </w:tc>
        <w:tc>
          <w:tcPr>
            <w:tcW w:w="1034" w:type="dxa"/>
            <w:vAlign w:val="center"/>
            <w:hideMark/>
          </w:tcPr>
          <w:p w:rsidR="008A2492" w:rsidRPr="00DE3200" w:rsidRDefault="00BC606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3,25</w:t>
            </w:r>
          </w:p>
        </w:tc>
        <w:tc>
          <w:tcPr>
            <w:tcW w:w="1281" w:type="dxa"/>
            <w:vAlign w:val="center"/>
            <w:hideMark/>
          </w:tcPr>
          <w:p w:rsidR="008A2492" w:rsidRPr="00F368EA" w:rsidRDefault="008A2492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0</w:t>
            </w:r>
            <w:r w:rsidR="00F368EA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2" w:type="dxa"/>
            <w:vAlign w:val="center"/>
            <w:hideMark/>
          </w:tcPr>
          <w:p w:rsidR="008A2492" w:rsidRPr="00DE3200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DE3200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65</w:t>
            </w:r>
          </w:p>
        </w:tc>
        <w:tc>
          <w:tcPr>
            <w:tcW w:w="1012" w:type="dxa"/>
            <w:vAlign w:val="center"/>
            <w:hideMark/>
          </w:tcPr>
          <w:p w:rsidR="008A2492" w:rsidRPr="00DE3200" w:rsidRDefault="00DE320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1,9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51,41</w:t>
            </w:r>
          </w:p>
        </w:tc>
        <w:tc>
          <w:tcPr>
            <w:tcW w:w="992" w:type="dxa"/>
            <w:vAlign w:val="center"/>
            <w:hideMark/>
          </w:tcPr>
          <w:p w:rsidR="008A2492" w:rsidRPr="00DE3200" w:rsidRDefault="00DE320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35</w:t>
            </w:r>
          </w:p>
        </w:tc>
      </w:tr>
      <w:tr w:rsidR="008A2492" w:rsidRPr="008A2492" w:rsidTr="00B3647B">
        <w:trPr>
          <w:trHeight w:val="25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3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итомі витрати умовного палива на виробництво теплової енергії власними котельням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кг у.п./</w:t>
            </w:r>
          </w:p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</w:t>
            </w:r>
          </w:p>
        </w:tc>
        <w:tc>
          <w:tcPr>
            <w:tcW w:w="1339" w:type="dxa"/>
            <w:vAlign w:val="center"/>
            <w:hideMark/>
          </w:tcPr>
          <w:p w:rsidR="008A2492" w:rsidRPr="005E43A4" w:rsidRDefault="005E43A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7,79</w:t>
            </w:r>
          </w:p>
        </w:tc>
        <w:tc>
          <w:tcPr>
            <w:tcW w:w="1034" w:type="dxa"/>
            <w:vAlign w:val="center"/>
            <w:hideMark/>
          </w:tcPr>
          <w:p w:rsidR="008A2492" w:rsidRPr="005E43A4" w:rsidRDefault="005E43A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,63</w:t>
            </w:r>
          </w:p>
        </w:tc>
        <w:tc>
          <w:tcPr>
            <w:tcW w:w="1281" w:type="dxa"/>
            <w:vAlign w:val="center"/>
            <w:hideMark/>
          </w:tcPr>
          <w:p w:rsidR="008A2492" w:rsidRPr="005E43A4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5E43A4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67,79</w:t>
            </w:r>
          </w:p>
        </w:tc>
        <w:tc>
          <w:tcPr>
            <w:tcW w:w="1012" w:type="dxa"/>
            <w:vAlign w:val="center"/>
            <w:hideMark/>
          </w:tcPr>
          <w:p w:rsidR="008A2492" w:rsidRPr="005E43A4" w:rsidRDefault="005E43A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,63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67,79</w:t>
            </w:r>
          </w:p>
        </w:tc>
        <w:tc>
          <w:tcPr>
            <w:tcW w:w="992" w:type="dxa"/>
            <w:vAlign w:val="center"/>
            <w:hideMark/>
          </w:tcPr>
          <w:p w:rsidR="008A2492" w:rsidRPr="005E43A4" w:rsidRDefault="005E43A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4,63</w:t>
            </w:r>
          </w:p>
        </w:tc>
      </w:tr>
      <w:tr w:rsidR="008A2492" w:rsidRPr="008A2492" w:rsidTr="00B3647B">
        <w:trPr>
          <w:trHeight w:val="325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4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Ціна умовного палива для власних котелень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рн/</w:t>
            </w:r>
          </w:p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</w:t>
            </w:r>
          </w:p>
        </w:tc>
        <w:tc>
          <w:tcPr>
            <w:tcW w:w="1339" w:type="dxa"/>
            <w:vAlign w:val="center"/>
            <w:hideMark/>
          </w:tcPr>
          <w:p w:rsidR="008A2492" w:rsidRPr="002E0246" w:rsidRDefault="002E024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49,20</w:t>
            </w:r>
          </w:p>
        </w:tc>
        <w:tc>
          <w:tcPr>
            <w:tcW w:w="1034" w:type="dxa"/>
            <w:vAlign w:val="center"/>
            <w:hideMark/>
          </w:tcPr>
          <w:p w:rsidR="008A2492" w:rsidRPr="002E0246" w:rsidRDefault="00990A37" w:rsidP="00B21D30">
            <w:pPr>
              <w:ind w:left="-10" w:right="-2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864,15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2E0246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2E0246" w:rsidRDefault="002E024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49,20</w:t>
            </w:r>
          </w:p>
        </w:tc>
        <w:tc>
          <w:tcPr>
            <w:tcW w:w="1012" w:type="dxa"/>
            <w:vAlign w:val="center"/>
            <w:hideMark/>
          </w:tcPr>
          <w:p w:rsidR="008A2492" w:rsidRPr="002E0246" w:rsidRDefault="00E20F21" w:rsidP="00B21D30">
            <w:pPr>
              <w:ind w:left="-72" w:right="-12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864,15</w:t>
            </w:r>
          </w:p>
        </w:tc>
        <w:tc>
          <w:tcPr>
            <w:tcW w:w="1281" w:type="dxa"/>
            <w:vAlign w:val="center"/>
            <w:hideMark/>
          </w:tcPr>
          <w:p w:rsidR="008A2492" w:rsidRPr="002E0246" w:rsidRDefault="002E0246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49,20</w:t>
            </w:r>
          </w:p>
        </w:tc>
        <w:tc>
          <w:tcPr>
            <w:tcW w:w="992" w:type="dxa"/>
            <w:vAlign w:val="center"/>
            <w:hideMark/>
          </w:tcPr>
          <w:p w:rsidR="008A2492" w:rsidRPr="002E0246" w:rsidRDefault="00E20F21" w:rsidP="00B21D30">
            <w:pPr>
              <w:ind w:left="-97" w:right="-11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864,15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5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трати газу на виробництво теплової енергії власними котельням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 м</w:t>
            </w:r>
            <w:r w:rsidRPr="008A24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39" w:type="dxa"/>
            <w:vAlign w:val="center"/>
            <w:hideMark/>
          </w:tcPr>
          <w:p w:rsidR="008A2492" w:rsidRPr="00656BED" w:rsidRDefault="008A2492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1178</w:t>
            </w:r>
            <w:r w:rsidR="00656BED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34" w:type="dxa"/>
            <w:vAlign w:val="center"/>
            <w:hideMark/>
          </w:tcPr>
          <w:p w:rsidR="008A2492" w:rsidRPr="00656BED" w:rsidRDefault="005A7774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8,47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656BED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656BED" w:rsidRDefault="00C6572B" w:rsidP="00C657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133,61</w:t>
            </w:r>
          </w:p>
        </w:tc>
        <w:tc>
          <w:tcPr>
            <w:tcW w:w="1012" w:type="dxa"/>
            <w:vAlign w:val="center"/>
            <w:hideMark/>
          </w:tcPr>
          <w:p w:rsidR="008A2492" w:rsidRPr="00656BED" w:rsidRDefault="00656BED" w:rsidP="000275C6">
            <w:pPr>
              <w:ind w:left="-68" w:right="-12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7,3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44,70</w:t>
            </w:r>
          </w:p>
        </w:tc>
        <w:tc>
          <w:tcPr>
            <w:tcW w:w="992" w:type="dxa"/>
            <w:vAlign w:val="center"/>
            <w:hideMark/>
          </w:tcPr>
          <w:p w:rsidR="008A2492" w:rsidRPr="00656BED" w:rsidRDefault="00656BE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17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6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трати мазуту на виробництво теплової енергії власними котельням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334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7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трати вугілля на виробни</w:t>
            </w:r>
            <w:r w:rsidRPr="008A2492">
              <w:rPr>
                <w:sz w:val="22"/>
                <w:szCs w:val="22"/>
                <w:lang w:val="uk-UA"/>
              </w:rPr>
              <w:t>-</w:t>
            </w:r>
            <w:r w:rsidRPr="008A2492">
              <w:rPr>
                <w:sz w:val="22"/>
                <w:szCs w:val="22"/>
              </w:rPr>
              <w:t>цтво теплової енергії власними котельням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194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8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итрати іншого палива на виробництво теплової енергії власними котельням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одиниць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175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19</w:t>
            </w:r>
          </w:p>
        </w:tc>
        <w:tc>
          <w:tcPr>
            <w:tcW w:w="3455" w:type="dxa"/>
            <w:vAlign w:val="center"/>
            <w:hideMark/>
          </w:tcPr>
          <w:p w:rsidR="00B21D30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 xml:space="preserve">Ціна натурального палива </w:t>
            </w:r>
          </w:p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ункту 15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рн/</w:t>
            </w:r>
          </w:p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ис.</w:t>
            </w:r>
            <w:r w:rsidRPr="008A2492">
              <w:rPr>
                <w:sz w:val="22"/>
                <w:szCs w:val="22"/>
                <w:lang w:val="uk-UA"/>
              </w:rPr>
              <w:t xml:space="preserve"> </w:t>
            </w:r>
            <w:r w:rsidRPr="008A2492">
              <w:rPr>
                <w:sz w:val="22"/>
                <w:szCs w:val="22"/>
              </w:rPr>
              <w:t>м</w:t>
            </w:r>
            <w:r w:rsidRPr="008A24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39" w:type="dxa"/>
            <w:vAlign w:val="center"/>
            <w:hideMark/>
          </w:tcPr>
          <w:p w:rsidR="008A2492" w:rsidRPr="00AE6ECC" w:rsidRDefault="00AE6EC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36,58</w:t>
            </w:r>
          </w:p>
        </w:tc>
        <w:tc>
          <w:tcPr>
            <w:tcW w:w="1034" w:type="dxa"/>
            <w:vAlign w:val="center"/>
            <w:hideMark/>
          </w:tcPr>
          <w:p w:rsidR="008A2492" w:rsidRPr="00AE6ECC" w:rsidRDefault="00472FA8" w:rsidP="000275C6">
            <w:pPr>
              <w:ind w:left="-147" w:right="-16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281" w:type="dxa"/>
            <w:vAlign w:val="center"/>
            <w:hideMark/>
          </w:tcPr>
          <w:p w:rsidR="008A2492" w:rsidRPr="00F368EA" w:rsidRDefault="008A2492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0</w:t>
            </w:r>
            <w:r w:rsidR="00F368EA">
              <w:rPr>
                <w:sz w:val="22"/>
                <w:szCs w:val="22"/>
                <w:lang w:val="uk-UA"/>
              </w:rPr>
              <w:t>,00</w:t>
            </w:r>
          </w:p>
        </w:tc>
        <w:tc>
          <w:tcPr>
            <w:tcW w:w="1002" w:type="dxa"/>
            <w:vAlign w:val="center"/>
            <w:hideMark/>
          </w:tcPr>
          <w:p w:rsidR="008A2492" w:rsidRPr="00AE6ECC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AE6ECC" w:rsidRDefault="00AE6EC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36,58</w:t>
            </w:r>
          </w:p>
        </w:tc>
        <w:tc>
          <w:tcPr>
            <w:tcW w:w="1012" w:type="dxa"/>
            <w:vAlign w:val="center"/>
            <w:hideMark/>
          </w:tcPr>
          <w:p w:rsidR="008A2492" w:rsidRPr="00AE6ECC" w:rsidRDefault="00AE6ECC" w:rsidP="000275C6">
            <w:pPr>
              <w:ind w:left="-68" w:right="-12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  <w:tc>
          <w:tcPr>
            <w:tcW w:w="1281" w:type="dxa"/>
            <w:vAlign w:val="center"/>
            <w:hideMark/>
          </w:tcPr>
          <w:p w:rsidR="008A2492" w:rsidRPr="00AE6ECC" w:rsidRDefault="00AE6EC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636,58</w:t>
            </w:r>
          </w:p>
        </w:tc>
        <w:tc>
          <w:tcPr>
            <w:tcW w:w="992" w:type="dxa"/>
            <w:vAlign w:val="center"/>
            <w:hideMark/>
          </w:tcPr>
          <w:p w:rsidR="008A2492" w:rsidRPr="00AE6ECC" w:rsidRDefault="00AE6ECC" w:rsidP="00B21D30">
            <w:pPr>
              <w:ind w:left="-97" w:right="-11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794,91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0</w:t>
            </w:r>
          </w:p>
        </w:tc>
        <w:tc>
          <w:tcPr>
            <w:tcW w:w="3455" w:type="dxa"/>
            <w:vAlign w:val="center"/>
            <w:hideMark/>
          </w:tcPr>
          <w:p w:rsidR="00B21D30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 xml:space="preserve">Ціна натурального палива </w:t>
            </w:r>
          </w:p>
          <w:p w:rsidR="009545D2" w:rsidRPr="008A2492" w:rsidRDefault="008A2492" w:rsidP="00B21D30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ункту 16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рн/</w:t>
            </w:r>
          </w:p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у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1</w:t>
            </w:r>
          </w:p>
        </w:tc>
        <w:tc>
          <w:tcPr>
            <w:tcW w:w="3455" w:type="dxa"/>
            <w:vAlign w:val="center"/>
            <w:hideMark/>
          </w:tcPr>
          <w:p w:rsidR="00B21D30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 xml:space="preserve">Ціна натурального палива </w:t>
            </w:r>
          </w:p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ункту 17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рн/</w:t>
            </w:r>
          </w:p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тонну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2</w:t>
            </w:r>
          </w:p>
        </w:tc>
        <w:tc>
          <w:tcPr>
            <w:tcW w:w="3455" w:type="dxa"/>
            <w:vAlign w:val="center"/>
            <w:hideMark/>
          </w:tcPr>
          <w:p w:rsidR="00B21D30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 xml:space="preserve">Ціна натурального палива </w:t>
            </w:r>
          </w:p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ункту 18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рн/од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3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9545D2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Калорійність натурального палива пункту 15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ккал/м</w:t>
            </w:r>
            <w:r w:rsidRPr="008A2492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805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805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262F1" w:rsidRDefault="0062660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805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805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805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8050</w:t>
            </w:r>
          </w:p>
        </w:tc>
      </w:tr>
      <w:tr w:rsidR="008A2492" w:rsidRPr="008A2492" w:rsidTr="00B3647B">
        <w:trPr>
          <w:trHeight w:val="29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4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9545D2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Калорійність натурального палива пункту 16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ккал/кг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304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5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9545D2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Калорійність натурального палива пункту 17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ккал/кг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147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6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9545D2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Калорійність натурального палива пункту 18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ind w:left="-93" w:right="-142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ккал/од</w:t>
            </w:r>
            <w:r w:rsidRPr="008A249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119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7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Обсяг покупної теплової енергії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8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Ціна покупної теплової енергії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рн/Гкал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459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9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Відпуск теплової енергії з колекторів власних ТЕЦ, ТЕС, АЕС, когенераційних установок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184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0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ind w:right="-118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Собівартість у тарифах на теплову енергію власних ТЕЦ, ТЕС, АЕС, когенераційних установок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рн/Гкал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34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01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0</w:t>
            </w:r>
          </w:p>
        </w:tc>
      </w:tr>
      <w:tr w:rsidR="008A2492" w:rsidRPr="008A2492" w:rsidTr="00B3647B">
        <w:trPr>
          <w:trHeight w:val="481"/>
        </w:trPr>
        <w:tc>
          <w:tcPr>
            <w:tcW w:w="656" w:type="dxa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1</w:t>
            </w:r>
          </w:p>
        </w:tc>
        <w:tc>
          <w:tcPr>
            <w:tcW w:w="3455" w:type="dxa"/>
            <w:vAlign w:val="center"/>
            <w:hideMark/>
          </w:tcPr>
          <w:p w:rsidR="008A2492" w:rsidRPr="008A2492" w:rsidRDefault="008A2492" w:rsidP="000275C6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Питомі витрати електроенергії на виробництво теплової енергії власними котельнями </w:t>
            </w:r>
          </w:p>
        </w:tc>
        <w:tc>
          <w:tcPr>
            <w:tcW w:w="973" w:type="dxa"/>
            <w:vAlign w:val="center"/>
            <w:hideMark/>
          </w:tcPr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кВт</w:t>
            </w:r>
            <w:r w:rsidRPr="008A2492">
              <w:rPr>
                <w:b/>
                <w:bCs/>
                <w:sz w:val="22"/>
                <w:szCs w:val="22"/>
              </w:rPr>
              <w:t>·</w:t>
            </w:r>
            <w:r w:rsidRPr="008A2492">
              <w:rPr>
                <w:sz w:val="22"/>
                <w:szCs w:val="22"/>
              </w:rPr>
              <w:t>год</w:t>
            </w:r>
            <w:r w:rsidRPr="008A2492">
              <w:rPr>
                <w:sz w:val="22"/>
                <w:szCs w:val="22"/>
                <w:lang w:val="uk-UA"/>
              </w:rPr>
              <w:t>.</w:t>
            </w:r>
            <w:r w:rsidRPr="008A2492">
              <w:rPr>
                <w:sz w:val="22"/>
                <w:szCs w:val="22"/>
              </w:rPr>
              <w:t>/ Гкал</w:t>
            </w:r>
          </w:p>
        </w:tc>
        <w:tc>
          <w:tcPr>
            <w:tcW w:w="1339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42,87</w:t>
            </w:r>
          </w:p>
        </w:tc>
        <w:tc>
          <w:tcPr>
            <w:tcW w:w="1034" w:type="dxa"/>
            <w:vAlign w:val="center"/>
            <w:hideMark/>
          </w:tcPr>
          <w:p w:rsidR="008A2492" w:rsidRPr="00D12EBF" w:rsidRDefault="00D12EB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281" w:type="dxa"/>
            <w:vAlign w:val="center"/>
            <w:hideMark/>
          </w:tcPr>
          <w:p w:rsidR="008A2492" w:rsidRPr="00D12EBF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002" w:type="dxa"/>
            <w:vAlign w:val="center"/>
            <w:hideMark/>
          </w:tcPr>
          <w:p w:rsidR="008A2492" w:rsidRPr="00D12EBF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42,87</w:t>
            </w:r>
          </w:p>
        </w:tc>
        <w:tc>
          <w:tcPr>
            <w:tcW w:w="1012" w:type="dxa"/>
            <w:vAlign w:val="center"/>
            <w:hideMark/>
          </w:tcPr>
          <w:p w:rsidR="008A2492" w:rsidRPr="00D12EBF" w:rsidRDefault="00D12EB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,05</w:t>
            </w:r>
          </w:p>
        </w:tc>
        <w:tc>
          <w:tcPr>
            <w:tcW w:w="1281" w:type="dxa"/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42,87</w:t>
            </w:r>
          </w:p>
        </w:tc>
        <w:tc>
          <w:tcPr>
            <w:tcW w:w="992" w:type="dxa"/>
            <w:vAlign w:val="center"/>
            <w:hideMark/>
          </w:tcPr>
          <w:p w:rsidR="008A2492" w:rsidRPr="00D12EBF" w:rsidRDefault="00D12EB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,05</w:t>
            </w:r>
          </w:p>
        </w:tc>
      </w:tr>
      <w:tr w:rsidR="008A2492" w:rsidRPr="008A2492" w:rsidTr="00B3647B">
        <w:trPr>
          <w:trHeight w:val="70"/>
        </w:trPr>
        <w:tc>
          <w:tcPr>
            <w:tcW w:w="656" w:type="dxa"/>
            <w:tcBorders>
              <w:bottom w:val="single" w:sz="4" w:space="0" w:color="auto"/>
            </w:tcBorders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2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8E178A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Середньозважений тариф активної електроенергії 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ind w:left="-98" w:right="-137"/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коп./ кВт·год</w:t>
            </w:r>
            <w:r w:rsidRPr="008A249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  <w:hideMark/>
          </w:tcPr>
          <w:p w:rsidR="008A2492" w:rsidRPr="00CB4309" w:rsidRDefault="00CB430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  <w:hideMark/>
          </w:tcPr>
          <w:p w:rsidR="008A2492" w:rsidRPr="00CB4309" w:rsidRDefault="00CB430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8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8A2492" w:rsidRPr="00CB4309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  <w:hideMark/>
          </w:tcPr>
          <w:p w:rsidR="008A2492" w:rsidRPr="00CB4309" w:rsidRDefault="00C6572B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30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  <w:hideMark/>
          </w:tcPr>
          <w:p w:rsidR="008A2492" w:rsidRPr="00CB4309" w:rsidRDefault="00CB430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8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A2492" w:rsidRPr="00CB4309" w:rsidRDefault="00CB430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98</w:t>
            </w:r>
          </w:p>
        </w:tc>
      </w:tr>
      <w:tr w:rsidR="008A2492" w:rsidRPr="008A2492" w:rsidTr="00B3647B">
        <w:trPr>
          <w:trHeight w:val="573"/>
        </w:trPr>
        <w:tc>
          <w:tcPr>
            <w:tcW w:w="656" w:type="dxa"/>
            <w:tcBorders>
              <w:bottom w:val="single" w:sz="4" w:space="0" w:color="auto"/>
            </w:tcBorders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33</w:t>
            </w:r>
          </w:p>
        </w:tc>
        <w:tc>
          <w:tcPr>
            <w:tcW w:w="3455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8E178A">
            <w:pPr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Сумарна встановлена потужність джерел теплової енергії 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</w:rPr>
            </w:pPr>
            <w:r w:rsidRPr="008A2492">
              <w:rPr>
                <w:sz w:val="22"/>
                <w:szCs w:val="22"/>
              </w:rPr>
              <w:t>Гкал/</w:t>
            </w:r>
          </w:p>
          <w:p w:rsidR="008A2492" w:rsidRPr="008A2492" w:rsidRDefault="008A2492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</w:rPr>
              <w:t>год</w:t>
            </w:r>
            <w:r w:rsidRPr="008A249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  <w:hideMark/>
          </w:tcPr>
          <w:p w:rsidR="008A2492" w:rsidRPr="00A95049" w:rsidRDefault="00A95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,695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  <w:hideMark/>
          </w:tcPr>
          <w:p w:rsidR="008A2492" w:rsidRPr="00A95049" w:rsidRDefault="00A9504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,000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  <w:lang w:val="uk-UA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8A2492" w:rsidRPr="008A2492" w:rsidRDefault="008A2492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A2492">
              <w:rPr>
                <w:sz w:val="22"/>
                <w:szCs w:val="22"/>
                <w:lang w:val="uk-UA"/>
              </w:rPr>
              <w:t>–</w:t>
            </w:r>
          </w:p>
        </w:tc>
      </w:tr>
      <w:tr w:rsidR="008A2492" w:rsidRPr="008E178A" w:rsidTr="00B3647B">
        <w:trPr>
          <w:trHeight w:val="315"/>
        </w:trPr>
        <w:tc>
          <w:tcPr>
            <w:tcW w:w="1430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A2492" w:rsidRPr="008E178A" w:rsidRDefault="008A2492" w:rsidP="000275C6">
            <w:pPr>
              <w:ind w:left="-150" w:firstLine="142"/>
              <w:rPr>
                <w:sz w:val="18"/>
                <w:szCs w:val="18"/>
              </w:rPr>
            </w:pPr>
            <w:r w:rsidRPr="008E178A">
              <w:rPr>
                <w:sz w:val="18"/>
                <w:szCs w:val="18"/>
              </w:rPr>
              <w:t>* Без урахування списання безнадійної дебіторської заборгованості та нарахування резерву сумнівних боргів.</w:t>
            </w:r>
          </w:p>
        </w:tc>
      </w:tr>
    </w:tbl>
    <w:p w:rsidR="005361DC" w:rsidRPr="004D7A15" w:rsidRDefault="005361DC" w:rsidP="005361DC">
      <w:pPr>
        <w:rPr>
          <w:b/>
        </w:rPr>
      </w:pPr>
    </w:p>
    <w:p w:rsidR="00F65D24" w:rsidRDefault="00F65D24" w:rsidP="005361DC">
      <w:pPr>
        <w:rPr>
          <w:b/>
          <w:lang w:val="uk-UA"/>
        </w:rPr>
      </w:pPr>
    </w:p>
    <w:p w:rsidR="005131B5" w:rsidRDefault="005131B5" w:rsidP="005361DC">
      <w:pPr>
        <w:rPr>
          <w:b/>
          <w:lang w:val="uk-UA"/>
        </w:rPr>
      </w:pPr>
    </w:p>
    <w:p w:rsidR="005131B5" w:rsidRDefault="005131B5" w:rsidP="005361DC">
      <w:pPr>
        <w:rPr>
          <w:b/>
          <w:lang w:val="uk-UA"/>
        </w:rPr>
        <w:sectPr w:rsidR="005131B5" w:rsidSect="00351E1F">
          <w:pgSz w:w="16838" w:h="11906" w:orient="landscape"/>
          <w:pgMar w:top="1134" w:right="1701" w:bottom="1701" w:left="1134" w:header="709" w:footer="709" w:gutter="0"/>
          <w:cols w:space="708"/>
          <w:titlePg/>
          <w:docGrid w:linePitch="360"/>
        </w:sectPr>
      </w:pPr>
    </w:p>
    <w:p w:rsidR="00D31AB5" w:rsidRPr="004D7A15" w:rsidRDefault="00D31AB5" w:rsidP="005131B5">
      <w:pPr>
        <w:tabs>
          <w:tab w:val="left" w:pos="3690"/>
        </w:tabs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Структура</w:t>
      </w:r>
      <w:r w:rsidRPr="004D7A15">
        <w:rPr>
          <w:bCs/>
          <w:sz w:val="22"/>
          <w:szCs w:val="22"/>
        </w:rPr>
        <w:t xml:space="preserve"> тарифу на транспортування теплової енергії</w:t>
      </w:r>
    </w:p>
    <w:p w:rsidR="00D31AB5" w:rsidRDefault="00D31AB5" w:rsidP="00BD2DE8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 xml:space="preserve">ДП </w:t>
      </w:r>
      <w:r w:rsidRPr="004D7A15">
        <w:rPr>
          <w:bCs/>
          <w:sz w:val="22"/>
          <w:szCs w:val="22"/>
          <w:lang w:val="uk-UA"/>
        </w:rPr>
        <w:t>,,</w:t>
      </w:r>
      <w:r w:rsidRPr="004D7A15">
        <w:rPr>
          <w:bCs/>
          <w:sz w:val="22"/>
          <w:szCs w:val="22"/>
        </w:rPr>
        <w:t xml:space="preserve">Північтепломережаˮ КП </w:t>
      </w:r>
      <w:r w:rsidRPr="004D7A15">
        <w:rPr>
          <w:bCs/>
          <w:sz w:val="22"/>
          <w:szCs w:val="22"/>
          <w:lang w:val="uk-UA"/>
        </w:rPr>
        <w:t>,,</w:t>
      </w:r>
      <w:r w:rsidRPr="004D7A15">
        <w:rPr>
          <w:bCs/>
          <w:sz w:val="22"/>
          <w:szCs w:val="22"/>
        </w:rPr>
        <w:t>Дніпротеплоенергоˮ ДОР</w:t>
      </w:r>
    </w:p>
    <w:p w:rsidR="0010700E" w:rsidRPr="004D7A15" w:rsidRDefault="0010700E" w:rsidP="00BD2DE8">
      <w:pPr>
        <w:jc w:val="center"/>
        <w:rPr>
          <w:bCs/>
          <w:sz w:val="22"/>
          <w:szCs w:val="22"/>
        </w:rPr>
      </w:pPr>
    </w:p>
    <w:p w:rsidR="00D31AB5" w:rsidRPr="004D7A15" w:rsidRDefault="00D31AB5" w:rsidP="00D31AB5">
      <w:pPr>
        <w:jc w:val="center"/>
        <w:rPr>
          <w:bCs/>
          <w:sz w:val="2"/>
          <w:szCs w:val="22"/>
        </w:rPr>
      </w:pPr>
    </w:p>
    <w:p w:rsidR="00D31AB5" w:rsidRPr="004D7A15" w:rsidRDefault="00D31AB5" w:rsidP="007764DF">
      <w:pPr>
        <w:ind w:right="-143"/>
        <w:jc w:val="right"/>
        <w:rPr>
          <w:bCs/>
          <w:sz w:val="22"/>
          <w:szCs w:val="22"/>
        </w:rPr>
      </w:pPr>
      <w:r w:rsidRPr="004D7A15">
        <w:rPr>
          <w:sz w:val="22"/>
          <w:szCs w:val="22"/>
        </w:rPr>
        <w:t>Без ПДВ</w:t>
      </w:r>
    </w:p>
    <w:tbl>
      <w:tblPr>
        <w:tblStyle w:val="a7"/>
        <w:tblW w:w="9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5068"/>
        <w:gridCol w:w="959"/>
        <w:gridCol w:w="1280"/>
        <w:gridCol w:w="1139"/>
      </w:tblGrid>
      <w:tr w:rsidR="008E178A" w:rsidRPr="008E178A" w:rsidTr="007764DF">
        <w:trPr>
          <w:trHeight w:val="315"/>
          <w:tblHeader/>
        </w:trPr>
        <w:tc>
          <w:tcPr>
            <w:tcW w:w="74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  <w:lang w:val="uk-UA"/>
              </w:rPr>
              <w:t>№</w:t>
            </w:r>
          </w:p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з/п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Показники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ind w:left="-98" w:right="-117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Усього</w:t>
            </w:r>
          </w:p>
        </w:tc>
      </w:tr>
      <w:tr w:rsidR="008E178A" w:rsidRPr="008E178A" w:rsidTr="007764DF">
        <w:trPr>
          <w:trHeight w:val="732"/>
          <w:tblHeader/>
        </w:trPr>
        <w:tc>
          <w:tcPr>
            <w:tcW w:w="744" w:type="dxa"/>
            <w:vMerge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8" w:type="dxa"/>
            <w:vMerge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ind w:left="-104" w:right="-11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</w:rPr>
              <w:t>плановий період</w:t>
            </w:r>
            <w:r w:rsidRPr="008E178A">
              <w:rPr>
                <w:sz w:val="22"/>
                <w:szCs w:val="22"/>
                <w:lang w:val="uk-UA"/>
              </w:rPr>
              <w:t>,</w:t>
            </w:r>
          </w:p>
          <w:p w:rsidR="008E178A" w:rsidRPr="008E178A" w:rsidRDefault="008E178A" w:rsidP="008548AE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</w:rPr>
              <w:t>20</w:t>
            </w:r>
            <w:r w:rsidR="008548AE">
              <w:rPr>
                <w:sz w:val="22"/>
                <w:szCs w:val="22"/>
                <w:lang w:val="uk-UA"/>
              </w:rPr>
              <w:t>23</w:t>
            </w:r>
            <w:r w:rsidRPr="008E178A">
              <w:rPr>
                <w:sz w:val="22"/>
                <w:szCs w:val="22"/>
                <w:lang w:val="uk-UA"/>
              </w:rPr>
              <w:t xml:space="preserve"> </w:t>
            </w:r>
            <w:r w:rsidRPr="008E178A">
              <w:rPr>
                <w:sz w:val="22"/>
                <w:szCs w:val="22"/>
              </w:rPr>
              <w:t>р</w:t>
            </w:r>
            <w:r w:rsidRPr="008E178A">
              <w:rPr>
                <w:sz w:val="22"/>
                <w:szCs w:val="22"/>
                <w:lang w:val="uk-UA"/>
              </w:rPr>
              <w:t>ік</w:t>
            </w:r>
          </w:p>
        </w:tc>
      </w:tr>
      <w:tr w:rsidR="008E178A" w:rsidRPr="008E178A" w:rsidTr="008548AE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иробнича собівартість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</w:tcPr>
          <w:p w:rsidR="008E178A" w:rsidRPr="008548AE" w:rsidRDefault="008548A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83,80</w:t>
            </w:r>
          </w:p>
        </w:tc>
        <w:tc>
          <w:tcPr>
            <w:tcW w:w="1139" w:type="dxa"/>
            <w:vAlign w:val="center"/>
          </w:tcPr>
          <w:p w:rsidR="008E178A" w:rsidRPr="008548AE" w:rsidRDefault="008548A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65,56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прямі матеріальні витрати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548AE" w:rsidRDefault="008548A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09,80</w:t>
            </w:r>
          </w:p>
        </w:tc>
        <w:tc>
          <w:tcPr>
            <w:tcW w:w="1139" w:type="dxa"/>
            <w:vAlign w:val="center"/>
            <w:hideMark/>
          </w:tcPr>
          <w:p w:rsidR="008E178A" w:rsidRPr="008548AE" w:rsidRDefault="008548A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3,72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1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електроенергія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548AE" w:rsidRDefault="008548A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43,35</w:t>
            </w:r>
          </w:p>
        </w:tc>
        <w:tc>
          <w:tcPr>
            <w:tcW w:w="1139" w:type="dxa"/>
            <w:vAlign w:val="center"/>
            <w:hideMark/>
          </w:tcPr>
          <w:p w:rsidR="008E178A" w:rsidRPr="008548AE" w:rsidRDefault="008548A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23,72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1.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ранспортування теплової енергії тепловими мережами інших підприємств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1.3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ода для технологічних потреб та водовідведення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66,45</w:t>
            </w:r>
          </w:p>
        </w:tc>
        <w:tc>
          <w:tcPr>
            <w:tcW w:w="1139" w:type="dxa"/>
            <w:vAlign w:val="center"/>
            <w:hideMark/>
          </w:tcPr>
          <w:p w:rsidR="008E178A" w:rsidRPr="008548AE" w:rsidRDefault="008548AE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1.4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матеріали, запасні частини та інші матеріальні ресурс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прямі витрати на оплату праці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04122F" w:rsidRDefault="000412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8,25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3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інші прямі витрати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04122F" w:rsidRDefault="000412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28,68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3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04122F" w:rsidRDefault="000412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,82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3.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амортизаційні відрахування 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04122F" w:rsidRDefault="000412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9,8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3.3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інші прямі витрат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04122F" w:rsidRDefault="0004122F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828,06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4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Загальновиробничі витрати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374,00</w:t>
            </w:r>
          </w:p>
        </w:tc>
        <w:tc>
          <w:tcPr>
            <w:tcW w:w="1139" w:type="dxa"/>
            <w:vAlign w:val="center"/>
            <w:hideMark/>
          </w:tcPr>
          <w:p w:rsidR="008E178A" w:rsidRPr="004D15F3" w:rsidRDefault="004D15F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54,91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4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203,47</w:t>
            </w:r>
          </w:p>
        </w:tc>
        <w:tc>
          <w:tcPr>
            <w:tcW w:w="1139" w:type="dxa"/>
            <w:vAlign w:val="center"/>
            <w:hideMark/>
          </w:tcPr>
          <w:p w:rsidR="008E178A" w:rsidRPr="004D15F3" w:rsidRDefault="004D15F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51,19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4.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44,80</w:t>
            </w:r>
          </w:p>
        </w:tc>
        <w:tc>
          <w:tcPr>
            <w:tcW w:w="1139" w:type="dxa"/>
            <w:vAlign w:val="center"/>
            <w:hideMark/>
          </w:tcPr>
          <w:p w:rsidR="008E178A" w:rsidRPr="004D15F3" w:rsidRDefault="004D15F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9,26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.4.3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5,73</w:t>
            </w:r>
          </w:p>
        </w:tc>
        <w:tc>
          <w:tcPr>
            <w:tcW w:w="1139" w:type="dxa"/>
            <w:vAlign w:val="center"/>
            <w:hideMark/>
          </w:tcPr>
          <w:p w:rsidR="008E178A" w:rsidRPr="004D15F3" w:rsidRDefault="004D15F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4,46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Адміністративні витрати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363,99</w:t>
            </w:r>
          </w:p>
        </w:tc>
        <w:tc>
          <w:tcPr>
            <w:tcW w:w="1139" w:type="dxa"/>
            <w:vAlign w:val="center"/>
            <w:hideMark/>
          </w:tcPr>
          <w:p w:rsidR="008E178A" w:rsidRPr="004D15F3" w:rsidRDefault="004D15F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8,84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2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254,88</w:t>
            </w:r>
          </w:p>
        </w:tc>
        <w:tc>
          <w:tcPr>
            <w:tcW w:w="1139" w:type="dxa"/>
            <w:vAlign w:val="center"/>
            <w:hideMark/>
          </w:tcPr>
          <w:p w:rsidR="008E178A" w:rsidRPr="004D15F3" w:rsidRDefault="004D15F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85,79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2.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56,10</w:t>
            </w:r>
          </w:p>
        </w:tc>
        <w:tc>
          <w:tcPr>
            <w:tcW w:w="1139" w:type="dxa"/>
            <w:vAlign w:val="center"/>
            <w:hideMark/>
          </w:tcPr>
          <w:p w:rsidR="008E178A" w:rsidRPr="004D15F3" w:rsidRDefault="004D15F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,87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2.3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53,01</w:t>
            </w:r>
          </w:p>
        </w:tc>
        <w:tc>
          <w:tcPr>
            <w:tcW w:w="1139" w:type="dxa"/>
            <w:vAlign w:val="center"/>
            <w:hideMark/>
          </w:tcPr>
          <w:p w:rsidR="008E178A" w:rsidRPr="004D15F3" w:rsidRDefault="004D15F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4,18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3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итрати на збут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3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3.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3.3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інші витрати*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4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Інші операційні витрати*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5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Фінансові витрат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231093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6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Повна собівартість*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7,79</w:t>
            </w:r>
          </w:p>
        </w:tc>
        <w:tc>
          <w:tcPr>
            <w:tcW w:w="1139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34,40</w:t>
            </w:r>
          </w:p>
        </w:tc>
      </w:tr>
      <w:tr w:rsidR="008E178A" w:rsidRPr="008E178A" w:rsidTr="00231093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Розрахунковий прибуток*, усього, у т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ч</w:t>
            </w:r>
            <w:r w:rsidRPr="008E178A">
              <w:rPr>
                <w:sz w:val="22"/>
                <w:szCs w:val="22"/>
                <w:lang w:val="uk-UA"/>
              </w:rPr>
              <w:t>.</w:t>
            </w:r>
            <w:r w:rsidRPr="008E178A">
              <w:rPr>
                <w:sz w:val="22"/>
                <w:szCs w:val="22"/>
              </w:rPr>
              <w:t>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4,78</w:t>
            </w:r>
          </w:p>
        </w:tc>
        <w:tc>
          <w:tcPr>
            <w:tcW w:w="1139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8E178A" w:rsidRPr="008E178A" w:rsidTr="00231093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податок на прибуток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,30</w:t>
            </w:r>
          </w:p>
        </w:tc>
        <w:tc>
          <w:tcPr>
            <w:tcW w:w="1139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.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дивіденд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.3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резервний фонд (капітал)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231093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.4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на розвиток виробництва (виробничі інвестиції)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1,48</w:t>
            </w:r>
          </w:p>
        </w:tc>
        <w:tc>
          <w:tcPr>
            <w:tcW w:w="1139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8E178A" w:rsidRPr="008E178A" w:rsidTr="007764DF">
        <w:trPr>
          <w:trHeight w:val="78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7.5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інше використання прибутку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</w:tr>
      <w:tr w:rsidR="008E178A" w:rsidRPr="008E178A" w:rsidTr="00231093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8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артість транспортування теплової енергії за відповідними тарифами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ис. грн</w:t>
            </w:r>
          </w:p>
        </w:tc>
        <w:tc>
          <w:tcPr>
            <w:tcW w:w="1280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32,57</w:t>
            </w:r>
          </w:p>
        </w:tc>
        <w:tc>
          <w:tcPr>
            <w:tcW w:w="1139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34,40</w:t>
            </w:r>
          </w:p>
        </w:tc>
      </w:tr>
      <w:tr w:rsidR="008E178A" w:rsidRPr="008E178A" w:rsidTr="00231093">
        <w:trPr>
          <w:trHeight w:val="108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9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Середньозважений тариф на транспортування теплової енергії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3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рн/Гкал</w:t>
            </w:r>
          </w:p>
        </w:tc>
        <w:tc>
          <w:tcPr>
            <w:tcW w:w="1280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3,75</w:t>
            </w:r>
          </w:p>
        </w:tc>
        <w:tc>
          <w:tcPr>
            <w:tcW w:w="1139" w:type="dxa"/>
            <w:vAlign w:val="center"/>
          </w:tcPr>
          <w:p w:rsidR="008E178A" w:rsidRPr="008E178A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77,27</w:t>
            </w:r>
          </w:p>
        </w:tc>
      </w:tr>
      <w:tr w:rsidR="008E178A" w:rsidRPr="008E178A" w:rsidTr="00231093">
        <w:trPr>
          <w:trHeight w:val="259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0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10700E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Обсяг надходження теплової енергії до мережі ліцензіата, у т. ч.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365,08</w:t>
            </w:r>
          </w:p>
        </w:tc>
        <w:tc>
          <w:tcPr>
            <w:tcW w:w="1139" w:type="dxa"/>
            <w:vAlign w:val="center"/>
          </w:tcPr>
          <w:p w:rsidR="008E178A" w:rsidRPr="00231093" w:rsidRDefault="0097652C" w:rsidP="000275C6">
            <w:pPr>
              <w:ind w:left="-6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95,60</w:t>
            </w:r>
          </w:p>
        </w:tc>
      </w:tr>
      <w:tr w:rsidR="008E178A" w:rsidRPr="008E178A" w:rsidTr="00231093">
        <w:trPr>
          <w:trHeight w:val="98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0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ласної теплової енергії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</w:tcPr>
          <w:p w:rsidR="008E178A" w:rsidRPr="00231093" w:rsidRDefault="00231093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365,08</w:t>
            </w:r>
          </w:p>
        </w:tc>
        <w:tc>
          <w:tcPr>
            <w:tcW w:w="1139" w:type="dxa"/>
            <w:vAlign w:val="center"/>
          </w:tcPr>
          <w:p w:rsidR="008E178A" w:rsidRPr="00231093" w:rsidRDefault="0097652C" w:rsidP="000275C6">
            <w:pPr>
              <w:ind w:left="-6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295,60</w:t>
            </w:r>
          </w:p>
        </w:tc>
      </w:tr>
      <w:tr w:rsidR="008E178A" w:rsidRPr="008E178A" w:rsidTr="007764DF">
        <w:trPr>
          <w:trHeight w:val="132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0.2</w:t>
            </w:r>
          </w:p>
        </w:tc>
        <w:tc>
          <w:tcPr>
            <w:tcW w:w="5068" w:type="dxa"/>
            <w:vAlign w:val="center"/>
            <w:hideMark/>
          </w:tcPr>
          <w:p w:rsid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еплоенергії інших власників для транспортування мережами ліцензіата </w:t>
            </w:r>
          </w:p>
          <w:p w:rsidR="0010700E" w:rsidRPr="008E178A" w:rsidRDefault="0010700E" w:rsidP="000275C6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231093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231093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</w:rPr>
              <w:t>0</w:t>
            </w:r>
            <w:r w:rsidR="00231093">
              <w:rPr>
                <w:sz w:val="22"/>
                <w:szCs w:val="22"/>
                <w:lang w:val="uk-UA"/>
              </w:rPr>
              <w:t>,00</w:t>
            </w:r>
          </w:p>
        </w:tc>
      </w:tr>
      <w:tr w:rsidR="008E178A" w:rsidRPr="008E178A" w:rsidTr="007764DF">
        <w:trPr>
          <w:trHeight w:val="113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E47CFB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 xml:space="preserve">Втрати теплової енергії в мережах ліцензіата, </w:t>
            </w:r>
            <w:r w:rsidRPr="008E178A">
              <w:rPr>
                <w:sz w:val="22"/>
                <w:szCs w:val="22"/>
                <w:lang w:val="uk-UA"/>
              </w:rPr>
              <w:t>у</w:t>
            </w:r>
            <w:r w:rsidRPr="008E178A">
              <w:rPr>
                <w:sz w:val="22"/>
                <w:szCs w:val="22"/>
              </w:rPr>
              <w:t>сього, у т.ч.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1E777D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4,78</w:t>
            </w:r>
          </w:p>
        </w:tc>
        <w:tc>
          <w:tcPr>
            <w:tcW w:w="1139" w:type="dxa"/>
            <w:vAlign w:val="center"/>
            <w:hideMark/>
          </w:tcPr>
          <w:p w:rsidR="008E178A" w:rsidRPr="001E777D" w:rsidRDefault="0097652C" w:rsidP="000275C6">
            <w:pPr>
              <w:ind w:left="-6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8,43</w:t>
            </w:r>
          </w:p>
        </w:tc>
      </w:tr>
      <w:tr w:rsidR="008E178A" w:rsidRPr="008E178A" w:rsidTr="007764DF">
        <w:trPr>
          <w:trHeight w:val="112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1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власної теплової енергії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1E777D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4,78</w:t>
            </w:r>
          </w:p>
        </w:tc>
        <w:tc>
          <w:tcPr>
            <w:tcW w:w="1139" w:type="dxa"/>
            <w:vAlign w:val="center"/>
            <w:hideMark/>
          </w:tcPr>
          <w:p w:rsidR="008E178A" w:rsidRPr="001E777D" w:rsidRDefault="0097652C" w:rsidP="000275C6">
            <w:pPr>
              <w:ind w:left="-64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8,43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1.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еплової енергії інших власників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1E777D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1E777D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</w:rPr>
              <w:t>0</w:t>
            </w:r>
            <w:r w:rsidR="001E777D">
              <w:rPr>
                <w:sz w:val="22"/>
                <w:szCs w:val="22"/>
                <w:lang w:val="uk-UA"/>
              </w:rPr>
              <w:t>,00</w:t>
            </w:r>
          </w:p>
        </w:tc>
      </w:tr>
      <w:tr w:rsidR="008E178A" w:rsidRPr="008E178A" w:rsidTr="007764DF">
        <w:trPr>
          <w:trHeight w:val="139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E47CFB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Корисний відпуск теплової енергії з мереж ліцензіата, усього, у т. ч.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1E777D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,30</w:t>
            </w:r>
          </w:p>
        </w:tc>
        <w:tc>
          <w:tcPr>
            <w:tcW w:w="1139" w:type="dxa"/>
            <w:vAlign w:val="center"/>
            <w:hideMark/>
          </w:tcPr>
          <w:p w:rsidR="008E178A" w:rsidRPr="001E777D" w:rsidRDefault="0097652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77,17</w:t>
            </w:r>
          </w:p>
        </w:tc>
      </w:tr>
      <w:tr w:rsidR="008E178A" w:rsidRPr="008E178A" w:rsidTr="007764DF">
        <w:trPr>
          <w:trHeight w:val="264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осподарські потреби ліцензованої діяльності ліцензіата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1E777D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</w:rPr>
              <w:t>0</w:t>
            </w:r>
            <w:r w:rsidR="001E777D">
              <w:rPr>
                <w:sz w:val="22"/>
                <w:szCs w:val="22"/>
                <w:lang w:val="uk-UA"/>
              </w:rPr>
              <w:t>,00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корисний відпуск теплової енергії інших власників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</w:rPr>
              <w:t>0</w:t>
            </w:r>
            <w:r w:rsidRPr="008E178A">
              <w:rPr>
                <w:sz w:val="22"/>
                <w:szCs w:val="22"/>
                <w:lang w:val="uk-UA"/>
              </w:rPr>
              <w:t>,00</w:t>
            </w:r>
          </w:p>
        </w:tc>
      </w:tr>
      <w:tr w:rsidR="008E178A" w:rsidRPr="008E178A" w:rsidTr="001E777D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3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Корисний відпуск теплової енергії власним споживачам, у т. ч. на потреби: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</w:tcPr>
          <w:p w:rsidR="008E178A" w:rsidRPr="001E777D" w:rsidRDefault="001E777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10,30</w:t>
            </w:r>
          </w:p>
        </w:tc>
        <w:tc>
          <w:tcPr>
            <w:tcW w:w="1139" w:type="dxa"/>
            <w:vAlign w:val="center"/>
          </w:tcPr>
          <w:p w:rsidR="008E178A" w:rsidRPr="001E777D" w:rsidRDefault="0097652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77,17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ind w:left="-195" w:right="-12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3.1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населення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1E777D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,35</w:t>
            </w:r>
          </w:p>
        </w:tc>
        <w:tc>
          <w:tcPr>
            <w:tcW w:w="1139" w:type="dxa"/>
            <w:vAlign w:val="center"/>
            <w:hideMark/>
          </w:tcPr>
          <w:p w:rsidR="008E178A" w:rsidRPr="001E777D" w:rsidRDefault="0097652C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91</w:t>
            </w:r>
          </w:p>
        </w:tc>
      </w:tr>
      <w:tr w:rsidR="008E178A" w:rsidRPr="008E178A" w:rsidTr="007764DF">
        <w:trPr>
          <w:trHeight w:val="7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ind w:left="-195" w:right="-12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3.2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бюджетних установ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1E777D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9,47</w:t>
            </w:r>
          </w:p>
        </w:tc>
        <w:tc>
          <w:tcPr>
            <w:tcW w:w="1139" w:type="dxa"/>
            <w:vAlign w:val="center"/>
            <w:hideMark/>
          </w:tcPr>
          <w:p w:rsidR="008E178A" w:rsidRPr="001E777D" w:rsidRDefault="001E777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2,89</w:t>
            </w:r>
          </w:p>
        </w:tc>
      </w:tr>
      <w:tr w:rsidR="008E178A" w:rsidRPr="008E178A" w:rsidTr="007764DF">
        <w:trPr>
          <w:trHeight w:val="90"/>
        </w:trPr>
        <w:tc>
          <w:tcPr>
            <w:tcW w:w="744" w:type="dxa"/>
            <w:hideMark/>
          </w:tcPr>
          <w:p w:rsidR="008E178A" w:rsidRPr="008E178A" w:rsidRDefault="008E178A" w:rsidP="000275C6">
            <w:pPr>
              <w:ind w:left="-195" w:right="-12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2.3.3</w:t>
            </w:r>
          </w:p>
        </w:tc>
        <w:tc>
          <w:tcPr>
            <w:tcW w:w="5068" w:type="dxa"/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інших споживачів </w:t>
            </w:r>
          </w:p>
        </w:tc>
        <w:tc>
          <w:tcPr>
            <w:tcW w:w="959" w:type="dxa"/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vAlign w:val="center"/>
            <w:hideMark/>
          </w:tcPr>
          <w:p w:rsidR="008E178A" w:rsidRPr="008E178A" w:rsidRDefault="001E777D" w:rsidP="0002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8</w:t>
            </w:r>
          </w:p>
        </w:tc>
        <w:tc>
          <w:tcPr>
            <w:tcW w:w="1139" w:type="dxa"/>
            <w:vAlign w:val="center"/>
            <w:hideMark/>
          </w:tcPr>
          <w:p w:rsidR="008E178A" w:rsidRPr="001E777D" w:rsidRDefault="001E777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37</w:t>
            </w:r>
          </w:p>
        </w:tc>
      </w:tr>
      <w:tr w:rsidR="008E178A" w:rsidRPr="008E178A" w:rsidTr="007764DF">
        <w:trPr>
          <w:trHeight w:val="275"/>
        </w:trPr>
        <w:tc>
          <w:tcPr>
            <w:tcW w:w="744" w:type="dxa"/>
            <w:tcBorders>
              <w:bottom w:val="single" w:sz="4" w:space="0" w:color="auto"/>
            </w:tcBorders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3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Обсяг транспортування теплової енергії ліцензі</w:t>
            </w:r>
            <w:r w:rsidRPr="008E178A">
              <w:rPr>
                <w:sz w:val="22"/>
                <w:szCs w:val="22"/>
                <w:lang w:val="uk-UA"/>
              </w:rPr>
              <w:t>-</w:t>
            </w:r>
            <w:r w:rsidRPr="008E178A">
              <w:rPr>
                <w:sz w:val="22"/>
                <w:szCs w:val="22"/>
              </w:rPr>
              <w:t>ата мережами іншого(их) транспортувальника(ів) 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кал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</w:rPr>
              <w:t>0</w:t>
            </w:r>
            <w:r w:rsidRPr="008E178A">
              <w:rPr>
                <w:sz w:val="22"/>
                <w:szCs w:val="22"/>
                <w:lang w:val="uk-UA"/>
              </w:rPr>
              <w:t>,00</w:t>
            </w:r>
          </w:p>
        </w:tc>
      </w:tr>
      <w:tr w:rsidR="008E178A" w:rsidRPr="008E178A" w:rsidTr="007764DF">
        <w:trPr>
          <w:trHeight w:val="564"/>
        </w:trPr>
        <w:tc>
          <w:tcPr>
            <w:tcW w:w="744" w:type="dxa"/>
            <w:tcBorders>
              <w:bottom w:val="single" w:sz="4" w:space="0" w:color="auto"/>
            </w:tcBorders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14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Тариф(и) іншого(их) транспортувальника(ів) на транспортування теплової енергії  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ind w:left="-98"/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грн/Гкал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</w:rPr>
            </w:pPr>
            <w:r w:rsidRPr="008E178A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  <w:hideMark/>
          </w:tcPr>
          <w:p w:rsidR="008E178A" w:rsidRPr="008E178A" w:rsidRDefault="008E178A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8E178A">
              <w:rPr>
                <w:sz w:val="22"/>
                <w:szCs w:val="22"/>
              </w:rPr>
              <w:t>0</w:t>
            </w:r>
            <w:r w:rsidRPr="008E178A">
              <w:rPr>
                <w:sz w:val="22"/>
                <w:szCs w:val="22"/>
                <w:lang w:val="uk-UA"/>
              </w:rPr>
              <w:t>,00</w:t>
            </w:r>
          </w:p>
        </w:tc>
      </w:tr>
      <w:tr w:rsidR="008E178A" w:rsidRPr="00E47CFB" w:rsidTr="007764DF">
        <w:trPr>
          <w:trHeight w:val="169"/>
        </w:trPr>
        <w:tc>
          <w:tcPr>
            <w:tcW w:w="91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E178A" w:rsidRPr="00E47CFB" w:rsidRDefault="008E178A" w:rsidP="00E47CFB">
            <w:pPr>
              <w:ind w:left="-98"/>
              <w:rPr>
                <w:sz w:val="18"/>
                <w:szCs w:val="18"/>
              </w:rPr>
            </w:pPr>
            <w:r w:rsidRPr="00E47CFB">
              <w:rPr>
                <w:sz w:val="18"/>
                <w:szCs w:val="18"/>
              </w:rPr>
              <w:t>* Без урахування списання безнадійної дебіторської заборгованості та нарахування резерву сумнівних боргів.</w:t>
            </w:r>
          </w:p>
        </w:tc>
      </w:tr>
    </w:tbl>
    <w:p w:rsidR="004D7A15" w:rsidRPr="008E178A" w:rsidRDefault="004D7A15" w:rsidP="004D7A15"/>
    <w:p w:rsidR="00A979D5" w:rsidRPr="007764DF" w:rsidRDefault="00A979D5" w:rsidP="007764DF">
      <w:pPr>
        <w:jc w:val="center"/>
        <w:rPr>
          <w:bCs/>
          <w:sz w:val="22"/>
          <w:szCs w:val="22"/>
        </w:rPr>
      </w:pPr>
      <w:r w:rsidRPr="004D7A15">
        <w:rPr>
          <w:bCs/>
          <w:sz w:val="22"/>
          <w:szCs w:val="22"/>
        </w:rPr>
        <w:t>Розрахунок тариф</w:t>
      </w:r>
      <w:r w:rsidRPr="004D7A15">
        <w:rPr>
          <w:bCs/>
          <w:sz w:val="22"/>
          <w:szCs w:val="22"/>
          <w:lang w:val="uk-UA"/>
        </w:rPr>
        <w:t>у</w:t>
      </w:r>
      <w:r w:rsidRPr="004D7A15">
        <w:rPr>
          <w:bCs/>
          <w:sz w:val="22"/>
          <w:szCs w:val="22"/>
        </w:rPr>
        <w:t xml:space="preserve"> на постачання теплової енергії</w:t>
      </w:r>
    </w:p>
    <w:p w:rsidR="00A979D5" w:rsidRDefault="00A979D5" w:rsidP="007764DF">
      <w:pPr>
        <w:jc w:val="center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ДП ,,Північтепломережаˮ КП ,,Дніпротеплоенергоˮ ДОРˮ</w:t>
      </w:r>
    </w:p>
    <w:p w:rsidR="00D27C10" w:rsidRPr="004D7A15" w:rsidRDefault="00D27C10" w:rsidP="00A979D5">
      <w:pPr>
        <w:jc w:val="center"/>
        <w:rPr>
          <w:bCs/>
          <w:sz w:val="22"/>
          <w:szCs w:val="22"/>
          <w:lang w:val="uk-UA"/>
        </w:rPr>
      </w:pPr>
    </w:p>
    <w:p w:rsidR="00A979D5" w:rsidRPr="004D7A15" w:rsidRDefault="00A979D5" w:rsidP="00A979D5">
      <w:pPr>
        <w:jc w:val="center"/>
        <w:rPr>
          <w:bCs/>
          <w:sz w:val="2"/>
          <w:szCs w:val="22"/>
          <w:lang w:val="uk-UA"/>
        </w:rPr>
      </w:pPr>
    </w:p>
    <w:p w:rsidR="00A979D5" w:rsidRPr="004D7A15" w:rsidRDefault="00A979D5" w:rsidP="007764DF">
      <w:pPr>
        <w:ind w:right="-143"/>
        <w:jc w:val="right"/>
        <w:rPr>
          <w:bCs/>
          <w:sz w:val="22"/>
          <w:szCs w:val="22"/>
          <w:lang w:val="uk-UA"/>
        </w:rPr>
      </w:pPr>
      <w:r w:rsidRPr="004D7A15">
        <w:rPr>
          <w:bCs/>
          <w:sz w:val="22"/>
          <w:szCs w:val="22"/>
          <w:lang w:val="uk-UA"/>
        </w:rPr>
        <w:t>Без ПДВ</w:t>
      </w:r>
    </w:p>
    <w:tbl>
      <w:tblPr>
        <w:tblStyle w:val="a7"/>
        <w:tblW w:w="9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9"/>
        <w:gridCol w:w="4941"/>
        <w:gridCol w:w="981"/>
        <w:gridCol w:w="1400"/>
        <w:gridCol w:w="1139"/>
      </w:tblGrid>
      <w:tr w:rsidR="00BA24A9" w:rsidRPr="00BA24A9" w:rsidTr="007764DF">
        <w:trPr>
          <w:trHeight w:val="315"/>
        </w:trPr>
        <w:tc>
          <w:tcPr>
            <w:tcW w:w="72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  <w:lang w:val="uk-UA"/>
              </w:rPr>
              <w:t>№</w:t>
            </w:r>
          </w:p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з/п</w:t>
            </w:r>
          </w:p>
        </w:tc>
        <w:tc>
          <w:tcPr>
            <w:tcW w:w="49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Показник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ind w:left="-119" w:right="-28"/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Одиниця виміру</w:t>
            </w:r>
          </w:p>
        </w:tc>
        <w:tc>
          <w:tcPr>
            <w:tcW w:w="253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Усього</w:t>
            </w:r>
          </w:p>
        </w:tc>
      </w:tr>
      <w:tr w:rsidR="00BA24A9" w:rsidRPr="00BA24A9" w:rsidTr="007764DF">
        <w:trPr>
          <w:trHeight w:val="772"/>
        </w:trPr>
        <w:tc>
          <w:tcPr>
            <w:tcW w:w="729" w:type="dxa"/>
            <w:vMerge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41" w:type="dxa"/>
            <w:vMerge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передбачено діючим тарифом</w:t>
            </w:r>
          </w:p>
        </w:tc>
        <w:tc>
          <w:tcPr>
            <w:tcW w:w="1139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плановий період</w:t>
            </w:r>
            <w:r w:rsidRPr="00BA24A9">
              <w:rPr>
                <w:sz w:val="22"/>
                <w:szCs w:val="22"/>
                <w:lang w:val="uk-UA"/>
              </w:rPr>
              <w:t>,</w:t>
            </w:r>
          </w:p>
          <w:p w:rsidR="00BA24A9" w:rsidRPr="00BA24A9" w:rsidRDefault="00BA24A9" w:rsidP="004C5B6D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202</w:t>
            </w:r>
            <w:r w:rsidR="004C5B6D">
              <w:rPr>
                <w:sz w:val="22"/>
                <w:szCs w:val="22"/>
                <w:lang w:val="uk-UA"/>
              </w:rPr>
              <w:t>3</w:t>
            </w:r>
            <w:r w:rsidRPr="00BA24A9">
              <w:rPr>
                <w:sz w:val="22"/>
                <w:szCs w:val="22"/>
                <w:lang w:val="uk-UA"/>
              </w:rPr>
              <w:t xml:space="preserve"> </w:t>
            </w:r>
            <w:r w:rsidRPr="00BA24A9">
              <w:rPr>
                <w:sz w:val="22"/>
                <w:szCs w:val="22"/>
              </w:rPr>
              <w:t>р</w:t>
            </w:r>
            <w:r w:rsidRPr="00BA24A9">
              <w:rPr>
                <w:sz w:val="22"/>
                <w:szCs w:val="22"/>
                <w:lang w:val="uk-UA"/>
              </w:rPr>
              <w:t>ік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Виробнича собівартість, у т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ч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446,88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5,58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1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прямі матеріальні витрат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2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прямі витрати на оплату праці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228,1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7,77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3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інші прямі витрати, у т.ч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87,3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51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3.1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50,2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,51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3.2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амортизаційні відрахування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3.3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інші прямі витрат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37,1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4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  <w:lang w:val="uk-UA"/>
              </w:rPr>
              <w:t>з</w:t>
            </w:r>
            <w:r w:rsidRPr="00BA24A9">
              <w:rPr>
                <w:sz w:val="22"/>
                <w:szCs w:val="22"/>
              </w:rPr>
              <w:t>агальновиробничі витрати, у т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ч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31,48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0,3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4.1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1,56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,35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4.2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5,7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24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.4.3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44,22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,71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2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Адміністративні витрати, у т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ч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27,99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1,66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2.1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89,64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9,84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2.2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9,7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,16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2.3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інші витрат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8,65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4C5B6D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,66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3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Витрати на збут, у т.ч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0</w:t>
            </w:r>
            <w:r w:rsidR="004C5B6D">
              <w:rPr>
                <w:sz w:val="22"/>
                <w:szCs w:val="22"/>
                <w:lang w:val="uk-UA"/>
              </w:rPr>
              <w:t>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3.1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витрати на оплату праці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0</w:t>
            </w:r>
            <w:r w:rsidR="004C5B6D">
              <w:rPr>
                <w:sz w:val="22"/>
                <w:szCs w:val="22"/>
                <w:lang w:val="uk-UA"/>
              </w:rPr>
              <w:t>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3.2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відрахування на соціальні заход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0</w:t>
            </w:r>
            <w:r w:rsidR="004C5B6D">
              <w:rPr>
                <w:sz w:val="22"/>
                <w:szCs w:val="22"/>
                <w:lang w:val="uk-UA"/>
              </w:rPr>
              <w:t>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3.3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інші витрати*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0</w:t>
            </w:r>
            <w:r w:rsidR="004C5B6D">
              <w:rPr>
                <w:sz w:val="22"/>
                <w:szCs w:val="22"/>
                <w:lang w:val="uk-UA"/>
              </w:rPr>
              <w:t>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4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Інші операційні витрати*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4C5B6D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0</w:t>
            </w:r>
            <w:r w:rsidR="004C5B6D">
              <w:rPr>
                <w:sz w:val="22"/>
                <w:szCs w:val="22"/>
                <w:lang w:val="uk-UA"/>
              </w:rPr>
              <w:t>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5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Фінансові витрат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034359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0</w:t>
            </w:r>
            <w:r w:rsidR="00034359">
              <w:rPr>
                <w:sz w:val="22"/>
                <w:szCs w:val="22"/>
                <w:lang w:val="uk-UA"/>
              </w:rPr>
              <w:t>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6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Повна собівартість*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574,87</w:t>
            </w:r>
          </w:p>
        </w:tc>
        <w:tc>
          <w:tcPr>
            <w:tcW w:w="1139" w:type="dxa"/>
            <w:vAlign w:val="center"/>
            <w:hideMark/>
          </w:tcPr>
          <w:p w:rsidR="00BA24A9" w:rsidRPr="00034359" w:rsidRDefault="0003435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7,24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Розрахунковий прибуток, усього, у т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ч</w:t>
            </w:r>
            <w:r w:rsidRPr="00BA24A9">
              <w:rPr>
                <w:sz w:val="22"/>
                <w:szCs w:val="22"/>
                <w:lang w:val="uk-UA"/>
              </w:rPr>
              <w:t>.</w:t>
            </w:r>
            <w:r w:rsidRPr="00BA24A9">
              <w:rPr>
                <w:sz w:val="22"/>
                <w:szCs w:val="22"/>
              </w:rPr>
              <w:t>: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57,49</w:t>
            </w:r>
          </w:p>
        </w:tc>
        <w:tc>
          <w:tcPr>
            <w:tcW w:w="1139" w:type="dxa"/>
            <w:vAlign w:val="center"/>
            <w:hideMark/>
          </w:tcPr>
          <w:p w:rsidR="00BA24A9" w:rsidRPr="00034359" w:rsidRDefault="0003435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.1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податок на прибуток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0,30</w:t>
            </w:r>
          </w:p>
        </w:tc>
        <w:tc>
          <w:tcPr>
            <w:tcW w:w="1139" w:type="dxa"/>
            <w:vAlign w:val="center"/>
            <w:hideMark/>
          </w:tcPr>
          <w:p w:rsidR="00BA24A9" w:rsidRPr="00034359" w:rsidRDefault="0003435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.2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дивіденд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.3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резервний фонд (капітал)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.4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на розвиток виробництва (виробничі інвестиції)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47,19</w:t>
            </w:r>
          </w:p>
        </w:tc>
        <w:tc>
          <w:tcPr>
            <w:tcW w:w="1139" w:type="dxa"/>
            <w:vAlign w:val="center"/>
            <w:hideMark/>
          </w:tcPr>
          <w:p w:rsidR="00BA24A9" w:rsidRPr="00034359" w:rsidRDefault="00034359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00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.5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інше використання прибутку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  <w:tc>
          <w:tcPr>
            <w:tcW w:w="1139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0,00</w:t>
            </w:r>
          </w:p>
        </w:tc>
      </w:tr>
      <w:tr w:rsidR="00BA24A9" w:rsidRPr="00BA24A9" w:rsidTr="007764DF">
        <w:trPr>
          <w:trHeight w:val="279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8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Вартість постачання теплової енергії за відповідними тарифами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тис. грн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632,36</w:t>
            </w:r>
          </w:p>
        </w:tc>
        <w:tc>
          <w:tcPr>
            <w:tcW w:w="1139" w:type="dxa"/>
            <w:vAlign w:val="center"/>
            <w:hideMark/>
          </w:tcPr>
          <w:p w:rsidR="00BA24A9" w:rsidRPr="004B0C8A" w:rsidRDefault="004B0C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7,24</w:t>
            </w:r>
          </w:p>
        </w:tc>
      </w:tr>
      <w:tr w:rsidR="00BA24A9" w:rsidRPr="00BA24A9" w:rsidTr="007764DF">
        <w:trPr>
          <w:trHeight w:val="11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9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Середньозважений тариф на постачання теплової енергії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ind w:left="-93" w:right="-134"/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грн/Гкал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78,9</w:t>
            </w:r>
            <w:r w:rsidRPr="00BA24A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:rsidR="00BA24A9" w:rsidRPr="004B0C8A" w:rsidRDefault="004B0C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8,42</w:t>
            </w:r>
          </w:p>
        </w:tc>
      </w:tr>
      <w:tr w:rsidR="00BA24A9" w:rsidRPr="00BA24A9" w:rsidTr="007764DF">
        <w:trPr>
          <w:trHeight w:val="338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0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Обсяг реалізованої теплової енергії власним споживачам, у тому числі на потреби: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vAlign w:val="center"/>
            <w:hideMark/>
          </w:tcPr>
          <w:p w:rsidR="00BA24A9" w:rsidRPr="004B0C8A" w:rsidRDefault="00BA24A9" w:rsidP="000275C6">
            <w:pPr>
              <w:jc w:val="center"/>
              <w:rPr>
                <w:sz w:val="22"/>
                <w:szCs w:val="22"/>
                <w:lang w:val="uk-UA"/>
              </w:rPr>
            </w:pPr>
            <w:r w:rsidRPr="00BA24A9">
              <w:rPr>
                <w:sz w:val="22"/>
                <w:szCs w:val="22"/>
              </w:rPr>
              <w:t>8010,3</w:t>
            </w:r>
            <w:r w:rsidR="004B0C8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9" w:type="dxa"/>
            <w:vAlign w:val="center"/>
            <w:hideMark/>
          </w:tcPr>
          <w:p w:rsidR="00BA24A9" w:rsidRPr="004B0C8A" w:rsidRDefault="00217F6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77,17</w:t>
            </w:r>
          </w:p>
        </w:tc>
      </w:tr>
      <w:tr w:rsidR="00BA24A9" w:rsidRPr="00BA24A9" w:rsidTr="007764DF">
        <w:trPr>
          <w:trHeight w:val="70"/>
        </w:trPr>
        <w:tc>
          <w:tcPr>
            <w:tcW w:w="729" w:type="dxa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0.1</w:t>
            </w:r>
          </w:p>
        </w:tc>
        <w:tc>
          <w:tcPr>
            <w:tcW w:w="4941" w:type="dxa"/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населення </w:t>
            </w:r>
          </w:p>
        </w:tc>
        <w:tc>
          <w:tcPr>
            <w:tcW w:w="981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776,35</w:t>
            </w:r>
          </w:p>
        </w:tc>
        <w:tc>
          <w:tcPr>
            <w:tcW w:w="1139" w:type="dxa"/>
            <w:vAlign w:val="center"/>
            <w:hideMark/>
          </w:tcPr>
          <w:p w:rsidR="00BA24A9" w:rsidRPr="004B0C8A" w:rsidRDefault="00217F60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,91</w:t>
            </w:r>
          </w:p>
        </w:tc>
      </w:tr>
      <w:tr w:rsidR="00BA24A9" w:rsidRPr="00BA24A9" w:rsidTr="007764DF">
        <w:trPr>
          <w:trHeight w:val="78"/>
        </w:trPr>
        <w:tc>
          <w:tcPr>
            <w:tcW w:w="729" w:type="dxa"/>
            <w:tcBorders>
              <w:bottom w:val="single" w:sz="4" w:space="0" w:color="auto"/>
            </w:tcBorders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0.2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бюджетних установ 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6959,47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  <w:hideMark/>
          </w:tcPr>
          <w:p w:rsidR="00BA24A9" w:rsidRPr="004B0C8A" w:rsidRDefault="004B0C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452,89</w:t>
            </w:r>
          </w:p>
        </w:tc>
      </w:tr>
      <w:tr w:rsidR="00BA24A9" w:rsidRPr="00BA24A9" w:rsidTr="007764DF">
        <w:trPr>
          <w:trHeight w:val="226"/>
        </w:trPr>
        <w:tc>
          <w:tcPr>
            <w:tcW w:w="729" w:type="dxa"/>
            <w:tcBorders>
              <w:bottom w:val="single" w:sz="4" w:space="0" w:color="auto"/>
            </w:tcBorders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10.3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інших споживачів 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Гкал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  <w:hideMark/>
          </w:tcPr>
          <w:p w:rsidR="00BA24A9" w:rsidRPr="00BA24A9" w:rsidRDefault="00BA24A9" w:rsidP="000275C6">
            <w:pPr>
              <w:jc w:val="center"/>
              <w:rPr>
                <w:sz w:val="22"/>
                <w:szCs w:val="22"/>
              </w:rPr>
            </w:pPr>
            <w:r w:rsidRPr="00BA24A9">
              <w:rPr>
                <w:sz w:val="22"/>
                <w:szCs w:val="22"/>
              </w:rPr>
              <w:t>274,4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  <w:hideMark/>
          </w:tcPr>
          <w:p w:rsidR="00BA24A9" w:rsidRPr="004B0C8A" w:rsidRDefault="004B0C8A" w:rsidP="000275C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37</w:t>
            </w:r>
          </w:p>
        </w:tc>
      </w:tr>
      <w:tr w:rsidR="00BA24A9" w:rsidRPr="00F67470" w:rsidTr="007764DF">
        <w:trPr>
          <w:trHeight w:val="131"/>
        </w:trPr>
        <w:tc>
          <w:tcPr>
            <w:tcW w:w="91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A24A9" w:rsidRPr="00F67470" w:rsidRDefault="00BA24A9" w:rsidP="000275C6">
            <w:pPr>
              <w:ind w:left="-63"/>
              <w:rPr>
                <w:sz w:val="18"/>
                <w:szCs w:val="18"/>
              </w:rPr>
            </w:pPr>
            <w:r w:rsidRPr="00F67470">
              <w:rPr>
                <w:sz w:val="18"/>
                <w:szCs w:val="18"/>
              </w:rPr>
              <w:t>* Без урахування списання безнадійної дебіторської заборгованості та нарахування резерву сумнівних боргів.</w:t>
            </w:r>
          </w:p>
        </w:tc>
      </w:tr>
    </w:tbl>
    <w:p w:rsidR="00653F6B" w:rsidRDefault="00653F6B" w:rsidP="00B21D30">
      <w:pPr>
        <w:spacing w:after="160" w:line="259" w:lineRule="auto"/>
        <w:rPr>
          <w:b/>
          <w:sz w:val="22"/>
          <w:szCs w:val="22"/>
          <w:shd w:val="clear" w:color="auto" w:fill="FFFFFF"/>
          <w:lang w:val="uk-UA"/>
        </w:rPr>
      </w:pPr>
    </w:p>
    <w:p w:rsidR="00B21D30" w:rsidRDefault="00B21D30" w:rsidP="00B21D30">
      <w:pPr>
        <w:spacing w:after="160" w:line="259" w:lineRule="auto"/>
        <w:rPr>
          <w:b/>
          <w:sz w:val="22"/>
          <w:szCs w:val="22"/>
          <w:shd w:val="clear" w:color="auto" w:fill="FFFFFF"/>
          <w:lang w:val="uk-UA"/>
        </w:rPr>
      </w:pPr>
    </w:p>
    <w:p w:rsidR="00B21D30" w:rsidRPr="00464D58" w:rsidRDefault="00B21D30" w:rsidP="00B21D30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Заступник голови </w:t>
      </w:r>
    </w:p>
    <w:p w:rsidR="00B21D30" w:rsidRPr="00464D58" w:rsidRDefault="00B21D30" w:rsidP="00B21D30">
      <w:pPr>
        <w:rPr>
          <w:b/>
          <w:sz w:val="22"/>
          <w:szCs w:val="22"/>
        </w:rPr>
      </w:pPr>
      <w:r w:rsidRPr="00464D58">
        <w:rPr>
          <w:b/>
          <w:sz w:val="22"/>
          <w:szCs w:val="22"/>
        </w:rPr>
        <w:t xml:space="preserve">обласної ради                                                          </w:t>
      </w:r>
      <w:r>
        <w:rPr>
          <w:b/>
          <w:sz w:val="22"/>
          <w:szCs w:val="22"/>
          <w:lang w:val="uk-UA"/>
        </w:rPr>
        <w:t xml:space="preserve">                                      </w:t>
      </w:r>
      <w:r w:rsidRPr="00464D58">
        <w:rPr>
          <w:b/>
          <w:sz w:val="22"/>
          <w:szCs w:val="22"/>
        </w:rPr>
        <w:t xml:space="preserve">                 І. КАШИРІН</w:t>
      </w:r>
    </w:p>
    <w:p w:rsidR="00B21D30" w:rsidRPr="003511F8" w:rsidRDefault="00B21D30" w:rsidP="00B21D30">
      <w:pPr>
        <w:rPr>
          <w:b/>
          <w:sz w:val="22"/>
          <w:szCs w:val="22"/>
          <w:shd w:val="clear" w:color="auto" w:fill="FFFFFF"/>
          <w:lang w:val="uk-UA"/>
        </w:rPr>
      </w:pPr>
      <w:r>
        <w:rPr>
          <w:b/>
          <w:sz w:val="22"/>
          <w:szCs w:val="22"/>
          <w:shd w:val="clear" w:color="auto" w:fill="FFFFFF"/>
          <w:lang w:val="uk-UA"/>
        </w:rPr>
        <w:t xml:space="preserve"> </w:t>
      </w:r>
    </w:p>
    <w:p w:rsidR="00B21D30" w:rsidRPr="00DE1F04" w:rsidRDefault="00B21D30" w:rsidP="00B21D30">
      <w:pPr>
        <w:spacing w:after="160" w:line="259" w:lineRule="auto"/>
        <w:rPr>
          <w:b/>
          <w:sz w:val="22"/>
          <w:szCs w:val="22"/>
          <w:shd w:val="clear" w:color="auto" w:fill="FFFFFF"/>
          <w:lang w:val="uk-UA"/>
        </w:rPr>
      </w:pPr>
    </w:p>
    <w:sectPr w:rsidR="00B21D30" w:rsidRPr="00DE1F04" w:rsidSect="004D0C6A"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07" w:rsidRDefault="00F43E07">
      <w:r>
        <w:separator/>
      </w:r>
    </w:p>
  </w:endnote>
  <w:endnote w:type="continuationSeparator" w:id="0">
    <w:p w:rsidR="00F43E07" w:rsidRDefault="00F4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07" w:rsidRDefault="00F43E07">
      <w:r>
        <w:separator/>
      </w:r>
    </w:p>
  </w:footnote>
  <w:footnote w:type="continuationSeparator" w:id="0">
    <w:p w:rsidR="00F43E07" w:rsidRDefault="00F4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94" w:rsidRDefault="00AD2494" w:rsidP="003158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494" w:rsidRDefault="00AD24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94" w:rsidRPr="0011458E" w:rsidRDefault="00AD2494" w:rsidP="0031588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1458E">
      <w:rPr>
        <w:rStyle w:val="a5"/>
        <w:sz w:val="28"/>
        <w:szCs w:val="28"/>
      </w:rPr>
      <w:fldChar w:fldCharType="begin"/>
    </w:r>
    <w:r w:rsidRPr="0011458E">
      <w:rPr>
        <w:rStyle w:val="a5"/>
        <w:sz w:val="28"/>
        <w:szCs w:val="28"/>
      </w:rPr>
      <w:instrText xml:space="preserve">PAGE  </w:instrText>
    </w:r>
    <w:r w:rsidRPr="0011458E">
      <w:rPr>
        <w:rStyle w:val="a5"/>
        <w:sz w:val="28"/>
        <w:szCs w:val="28"/>
      </w:rPr>
      <w:fldChar w:fldCharType="separate"/>
    </w:r>
    <w:r w:rsidR="00AD2D63">
      <w:rPr>
        <w:rStyle w:val="a5"/>
        <w:noProof/>
        <w:sz w:val="28"/>
        <w:szCs w:val="28"/>
      </w:rPr>
      <w:t>2</w:t>
    </w:r>
    <w:r w:rsidRPr="0011458E">
      <w:rPr>
        <w:rStyle w:val="a5"/>
        <w:sz w:val="28"/>
        <w:szCs w:val="28"/>
      </w:rPr>
      <w:fldChar w:fldCharType="end"/>
    </w:r>
  </w:p>
  <w:p w:rsidR="00AD2494" w:rsidRDefault="00AD24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4706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AD2494" w:rsidRPr="000D60F5" w:rsidRDefault="00AD2494">
        <w:pPr>
          <w:pStyle w:val="a3"/>
          <w:jc w:val="center"/>
          <w:rPr>
            <w:color w:val="FFFFFF" w:themeColor="background1"/>
          </w:rPr>
        </w:pPr>
        <w:r w:rsidRPr="000D60F5">
          <w:rPr>
            <w:color w:val="FFFFFF" w:themeColor="background1"/>
          </w:rPr>
          <w:fldChar w:fldCharType="begin"/>
        </w:r>
        <w:r w:rsidRPr="000D60F5">
          <w:rPr>
            <w:color w:val="FFFFFF" w:themeColor="background1"/>
          </w:rPr>
          <w:instrText>PAGE   \* MERGEFORMAT</w:instrText>
        </w:r>
        <w:r w:rsidRPr="000D60F5">
          <w:rPr>
            <w:color w:val="FFFFFF" w:themeColor="background1"/>
          </w:rPr>
          <w:fldChar w:fldCharType="separate"/>
        </w:r>
        <w:r w:rsidR="00F43E07">
          <w:rPr>
            <w:noProof/>
            <w:color w:val="FFFFFF" w:themeColor="background1"/>
          </w:rPr>
          <w:t>1</w:t>
        </w:r>
        <w:r w:rsidRPr="000D60F5">
          <w:rPr>
            <w:color w:val="FFFFFF" w:themeColor="background1"/>
          </w:rPr>
          <w:fldChar w:fldCharType="end"/>
        </w:r>
      </w:p>
    </w:sdtContent>
  </w:sdt>
  <w:p w:rsidR="00AD2494" w:rsidRDefault="00AD24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4F"/>
    <w:rsid w:val="00000975"/>
    <w:rsid w:val="00004F16"/>
    <w:rsid w:val="00015813"/>
    <w:rsid w:val="000271EB"/>
    <w:rsid w:val="000275C6"/>
    <w:rsid w:val="0003100B"/>
    <w:rsid w:val="00034359"/>
    <w:rsid w:val="0003477F"/>
    <w:rsid w:val="00035485"/>
    <w:rsid w:val="0004122F"/>
    <w:rsid w:val="000416A1"/>
    <w:rsid w:val="00044E9D"/>
    <w:rsid w:val="00047812"/>
    <w:rsid w:val="0005290B"/>
    <w:rsid w:val="00053F51"/>
    <w:rsid w:val="000574F6"/>
    <w:rsid w:val="0006083D"/>
    <w:rsid w:val="00067286"/>
    <w:rsid w:val="000704A1"/>
    <w:rsid w:val="00070B46"/>
    <w:rsid w:val="00072159"/>
    <w:rsid w:val="00075597"/>
    <w:rsid w:val="000758FD"/>
    <w:rsid w:val="000764EC"/>
    <w:rsid w:val="00077B95"/>
    <w:rsid w:val="00082269"/>
    <w:rsid w:val="00084C3A"/>
    <w:rsid w:val="0009450C"/>
    <w:rsid w:val="00096DCE"/>
    <w:rsid w:val="000A2778"/>
    <w:rsid w:val="000A5968"/>
    <w:rsid w:val="000B4982"/>
    <w:rsid w:val="000C423E"/>
    <w:rsid w:val="000C7E4A"/>
    <w:rsid w:val="000D4978"/>
    <w:rsid w:val="000D60F5"/>
    <w:rsid w:val="000E6235"/>
    <w:rsid w:val="00106097"/>
    <w:rsid w:val="00106E9C"/>
    <w:rsid w:val="0010700E"/>
    <w:rsid w:val="00110E42"/>
    <w:rsid w:val="00111204"/>
    <w:rsid w:val="001268EF"/>
    <w:rsid w:val="00126EC5"/>
    <w:rsid w:val="00136BA9"/>
    <w:rsid w:val="00142EF4"/>
    <w:rsid w:val="00144DA8"/>
    <w:rsid w:val="00147196"/>
    <w:rsid w:val="00157AE9"/>
    <w:rsid w:val="00162272"/>
    <w:rsid w:val="001672D3"/>
    <w:rsid w:val="00171772"/>
    <w:rsid w:val="00171B19"/>
    <w:rsid w:val="001740FA"/>
    <w:rsid w:val="00185229"/>
    <w:rsid w:val="001909A9"/>
    <w:rsid w:val="001922D1"/>
    <w:rsid w:val="00195737"/>
    <w:rsid w:val="001A20B3"/>
    <w:rsid w:val="001A217C"/>
    <w:rsid w:val="001B268F"/>
    <w:rsid w:val="001B4D03"/>
    <w:rsid w:val="001D243A"/>
    <w:rsid w:val="001D46EF"/>
    <w:rsid w:val="001D5213"/>
    <w:rsid w:val="001D525D"/>
    <w:rsid w:val="001E777D"/>
    <w:rsid w:val="00204B79"/>
    <w:rsid w:val="00210FB8"/>
    <w:rsid w:val="00214F17"/>
    <w:rsid w:val="00217F60"/>
    <w:rsid w:val="00223C0C"/>
    <w:rsid w:val="00225ADF"/>
    <w:rsid w:val="00226D0F"/>
    <w:rsid w:val="002276F6"/>
    <w:rsid w:val="00231093"/>
    <w:rsid w:val="0023366C"/>
    <w:rsid w:val="0023514D"/>
    <w:rsid w:val="00236637"/>
    <w:rsid w:val="0024393C"/>
    <w:rsid w:val="00244B3C"/>
    <w:rsid w:val="00252DAD"/>
    <w:rsid w:val="00255049"/>
    <w:rsid w:val="00255224"/>
    <w:rsid w:val="00263E4C"/>
    <w:rsid w:val="002646FB"/>
    <w:rsid w:val="00264A7E"/>
    <w:rsid w:val="00266530"/>
    <w:rsid w:val="0027109F"/>
    <w:rsid w:val="00294EA2"/>
    <w:rsid w:val="00295DE8"/>
    <w:rsid w:val="002B49E9"/>
    <w:rsid w:val="002C5F89"/>
    <w:rsid w:val="002C6262"/>
    <w:rsid w:val="002D35D4"/>
    <w:rsid w:val="002D472F"/>
    <w:rsid w:val="002D5302"/>
    <w:rsid w:val="002E0246"/>
    <w:rsid w:val="002E772E"/>
    <w:rsid w:val="002F385E"/>
    <w:rsid w:val="002F53F2"/>
    <w:rsid w:val="00300473"/>
    <w:rsid w:val="003047DA"/>
    <w:rsid w:val="00306781"/>
    <w:rsid w:val="0030761A"/>
    <w:rsid w:val="00315883"/>
    <w:rsid w:val="003318DC"/>
    <w:rsid w:val="003326D2"/>
    <w:rsid w:val="00333A72"/>
    <w:rsid w:val="00334788"/>
    <w:rsid w:val="00336FDF"/>
    <w:rsid w:val="00342A34"/>
    <w:rsid w:val="00345C7A"/>
    <w:rsid w:val="003465A2"/>
    <w:rsid w:val="00351E1F"/>
    <w:rsid w:val="00355919"/>
    <w:rsid w:val="00360060"/>
    <w:rsid w:val="00380BFD"/>
    <w:rsid w:val="00381108"/>
    <w:rsid w:val="003845E6"/>
    <w:rsid w:val="003860E0"/>
    <w:rsid w:val="0038660C"/>
    <w:rsid w:val="003A1601"/>
    <w:rsid w:val="003A3EF8"/>
    <w:rsid w:val="003A41F3"/>
    <w:rsid w:val="003A4DAF"/>
    <w:rsid w:val="003B2287"/>
    <w:rsid w:val="003B4E6A"/>
    <w:rsid w:val="003B594F"/>
    <w:rsid w:val="003B7C82"/>
    <w:rsid w:val="003B7F81"/>
    <w:rsid w:val="003C11DF"/>
    <w:rsid w:val="003C1299"/>
    <w:rsid w:val="003D0C91"/>
    <w:rsid w:val="003D1EF8"/>
    <w:rsid w:val="003D373F"/>
    <w:rsid w:val="003D4858"/>
    <w:rsid w:val="003E5C4F"/>
    <w:rsid w:val="003F66A3"/>
    <w:rsid w:val="004016C5"/>
    <w:rsid w:val="00406C8C"/>
    <w:rsid w:val="004120C9"/>
    <w:rsid w:val="004166B5"/>
    <w:rsid w:val="00421260"/>
    <w:rsid w:val="004220B8"/>
    <w:rsid w:val="00423637"/>
    <w:rsid w:val="00425215"/>
    <w:rsid w:val="0042713E"/>
    <w:rsid w:val="00431FAE"/>
    <w:rsid w:val="00432045"/>
    <w:rsid w:val="004367A6"/>
    <w:rsid w:val="004377D5"/>
    <w:rsid w:val="0045350A"/>
    <w:rsid w:val="00456168"/>
    <w:rsid w:val="004616B2"/>
    <w:rsid w:val="0047273C"/>
    <w:rsid w:val="00472FA8"/>
    <w:rsid w:val="00473296"/>
    <w:rsid w:val="00477504"/>
    <w:rsid w:val="00497235"/>
    <w:rsid w:val="004A5E44"/>
    <w:rsid w:val="004A7581"/>
    <w:rsid w:val="004A75D5"/>
    <w:rsid w:val="004B0C8A"/>
    <w:rsid w:val="004B63DC"/>
    <w:rsid w:val="004B7478"/>
    <w:rsid w:val="004B79D4"/>
    <w:rsid w:val="004B7EE4"/>
    <w:rsid w:val="004C5B6D"/>
    <w:rsid w:val="004D0C6A"/>
    <w:rsid w:val="004D15F3"/>
    <w:rsid w:val="004D3923"/>
    <w:rsid w:val="004D7A15"/>
    <w:rsid w:val="004E2601"/>
    <w:rsid w:val="004E32AF"/>
    <w:rsid w:val="004E55F0"/>
    <w:rsid w:val="004F0FD0"/>
    <w:rsid w:val="004F1F05"/>
    <w:rsid w:val="00500C6A"/>
    <w:rsid w:val="00501325"/>
    <w:rsid w:val="005034EB"/>
    <w:rsid w:val="00504E74"/>
    <w:rsid w:val="005131B5"/>
    <w:rsid w:val="00514428"/>
    <w:rsid w:val="005361DC"/>
    <w:rsid w:val="005427A2"/>
    <w:rsid w:val="0054354A"/>
    <w:rsid w:val="0054537A"/>
    <w:rsid w:val="005457E1"/>
    <w:rsid w:val="00547AF5"/>
    <w:rsid w:val="00560D05"/>
    <w:rsid w:val="00560D60"/>
    <w:rsid w:val="00572CEC"/>
    <w:rsid w:val="00583720"/>
    <w:rsid w:val="005856A8"/>
    <w:rsid w:val="0059485C"/>
    <w:rsid w:val="00594934"/>
    <w:rsid w:val="005A0582"/>
    <w:rsid w:val="005A06CB"/>
    <w:rsid w:val="005A3BBC"/>
    <w:rsid w:val="005A454F"/>
    <w:rsid w:val="005A6DE7"/>
    <w:rsid w:val="005A7774"/>
    <w:rsid w:val="005B5AEA"/>
    <w:rsid w:val="005B6CB8"/>
    <w:rsid w:val="005B7CD4"/>
    <w:rsid w:val="005C6B36"/>
    <w:rsid w:val="005D26FB"/>
    <w:rsid w:val="005E1BBD"/>
    <w:rsid w:val="005E43A4"/>
    <w:rsid w:val="005E6F8E"/>
    <w:rsid w:val="005F039F"/>
    <w:rsid w:val="005F52FA"/>
    <w:rsid w:val="005F791D"/>
    <w:rsid w:val="006039F1"/>
    <w:rsid w:val="00606D40"/>
    <w:rsid w:val="00612473"/>
    <w:rsid w:val="006166F4"/>
    <w:rsid w:val="006231BC"/>
    <w:rsid w:val="00623EB5"/>
    <w:rsid w:val="006263CA"/>
    <w:rsid w:val="0062660C"/>
    <w:rsid w:val="006346A7"/>
    <w:rsid w:val="00641BCF"/>
    <w:rsid w:val="00650A02"/>
    <w:rsid w:val="006513BE"/>
    <w:rsid w:val="00653100"/>
    <w:rsid w:val="00653F6B"/>
    <w:rsid w:val="00654AF6"/>
    <w:rsid w:val="00656BED"/>
    <w:rsid w:val="006577E7"/>
    <w:rsid w:val="00661FDA"/>
    <w:rsid w:val="0066385D"/>
    <w:rsid w:val="0066415F"/>
    <w:rsid w:val="00664665"/>
    <w:rsid w:val="0067142D"/>
    <w:rsid w:val="00671C5D"/>
    <w:rsid w:val="00680792"/>
    <w:rsid w:val="0068670E"/>
    <w:rsid w:val="00687BE0"/>
    <w:rsid w:val="00697C0E"/>
    <w:rsid w:val="00697EAA"/>
    <w:rsid w:val="006A20D4"/>
    <w:rsid w:val="006A7C72"/>
    <w:rsid w:val="006B57C0"/>
    <w:rsid w:val="006B5E78"/>
    <w:rsid w:val="006C016F"/>
    <w:rsid w:val="006C09AE"/>
    <w:rsid w:val="006D397A"/>
    <w:rsid w:val="006D41AB"/>
    <w:rsid w:val="006D68F3"/>
    <w:rsid w:val="006E1155"/>
    <w:rsid w:val="006E6A15"/>
    <w:rsid w:val="006E7657"/>
    <w:rsid w:val="006F1EE3"/>
    <w:rsid w:val="00702F84"/>
    <w:rsid w:val="00704448"/>
    <w:rsid w:val="00713B99"/>
    <w:rsid w:val="00730993"/>
    <w:rsid w:val="007324D0"/>
    <w:rsid w:val="0073273C"/>
    <w:rsid w:val="007332AD"/>
    <w:rsid w:val="0073627D"/>
    <w:rsid w:val="0073653E"/>
    <w:rsid w:val="007373A4"/>
    <w:rsid w:val="00744AD0"/>
    <w:rsid w:val="007529AA"/>
    <w:rsid w:val="007738B5"/>
    <w:rsid w:val="00773CD1"/>
    <w:rsid w:val="007764DF"/>
    <w:rsid w:val="00791C08"/>
    <w:rsid w:val="00792386"/>
    <w:rsid w:val="00797E4B"/>
    <w:rsid w:val="007A4DCC"/>
    <w:rsid w:val="007B1A4E"/>
    <w:rsid w:val="007B3E41"/>
    <w:rsid w:val="007B7B6E"/>
    <w:rsid w:val="007C0121"/>
    <w:rsid w:val="007C030C"/>
    <w:rsid w:val="007C0DC8"/>
    <w:rsid w:val="007C718A"/>
    <w:rsid w:val="007D265B"/>
    <w:rsid w:val="007D44FA"/>
    <w:rsid w:val="007D4FF3"/>
    <w:rsid w:val="007D59F8"/>
    <w:rsid w:val="007E1F8D"/>
    <w:rsid w:val="007E4A32"/>
    <w:rsid w:val="007E76B9"/>
    <w:rsid w:val="007F0DEE"/>
    <w:rsid w:val="00805A1D"/>
    <w:rsid w:val="008128E3"/>
    <w:rsid w:val="00814F65"/>
    <w:rsid w:val="00816916"/>
    <w:rsid w:val="008222E7"/>
    <w:rsid w:val="008262F1"/>
    <w:rsid w:val="00826902"/>
    <w:rsid w:val="00826CA7"/>
    <w:rsid w:val="00846DAD"/>
    <w:rsid w:val="00846E10"/>
    <w:rsid w:val="008548AE"/>
    <w:rsid w:val="008577EE"/>
    <w:rsid w:val="00861BBB"/>
    <w:rsid w:val="0087721A"/>
    <w:rsid w:val="008805D5"/>
    <w:rsid w:val="00885426"/>
    <w:rsid w:val="00891C4F"/>
    <w:rsid w:val="00894A41"/>
    <w:rsid w:val="008A2492"/>
    <w:rsid w:val="008A54B5"/>
    <w:rsid w:val="008A5BE7"/>
    <w:rsid w:val="008B19B8"/>
    <w:rsid w:val="008B53BB"/>
    <w:rsid w:val="008B61AB"/>
    <w:rsid w:val="008C39AC"/>
    <w:rsid w:val="008C4B73"/>
    <w:rsid w:val="008E178A"/>
    <w:rsid w:val="008F7113"/>
    <w:rsid w:val="009010DD"/>
    <w:rsid w:val="00907356"/>
    <w:rsid w:val="0091209F"/>
    <w:rsid w:val="009139B7"/>
    <w:rsid w:val="00913CD6"/>
    <w:rsid w:val="00915445"/>
    <w:rsid w:val="0091709A"/>
    <w:rsid w:val="0092405F"/>
    <w:rsid w:val="0093028C"/>
    <w:rsid w:val="0093272E"/>
    <w:rsid w:val="00935A7F"/>
    <w:rsid w:val="009407D2"/>
    <w:rsid w:val="0095012D"/>
    <w:rsid w:val="00950D8E"/>
    <w:rsid w:val="0095430A"/>
    <w:rsid w:val="009545D2"/>
    <w:rsid w:val="00957D3C"/>
    <w:rsid w:val="00960C23"/>
    <w:rsid w:val="009742B2"/>
    <w:rsid w:val="009744C5"/>
    <w:rsid w:val="0097652C"/>
    <w:rsid w:val="00985F0E"/>
    <w:rsid w:val="00990A37"/>
    <w:rsid w:val="009A2DFF"/>
    <w:rsid w:val="009A5822"/>
    <w:rsid w:val="009B1497"/>
    <w:rsid w:val="009D008F"/>
    <w:rsid w:val="009D1CC2"/>
    <w:rsid w:val="009D5630"/>
    <w:rsid w:val="009E45F7"/>
    <w:rsid w:val="009E5875"/>
    <w:rsid w:val="009E7937"/>
    <w:rsid w:val="009F7862"/>
    <w:rsid w:val="00A0148F"/>
    <w:rsid w:val="00A03125"/>
    <w:rsid w:val="00A22A3E"/>
    <w:rsid w:val="00A24B7D"/>
    <w:rsid w:val="00A305F6"/>
    <w:rsid w:val="00A3164E"/>
    <w:rsid w:val="00A33345"/>
    <w:rsid w:val="00A35773"/>
    <w:rsid w:val="00A37540"/>
    <w:rsid w:val="00A3774C"/>
    <w:rsid w:val="00A40049"/>
    <w:rsid w:val="00A560DB"/>
    <w:rsid w:val="00A56DA4"/>
    <w:rsid w:val="00A62AD6"/>
    <w:rsid w:val="00A64186"/>
    <w:rsid w:val="00A664A7"/>
    <w:rsid w:val="00A67F24"/>
    <w:rsid w:val="00A7405C"/>
    <w:rsid w:val="00A7701F"/>
    <w:rsid w:val="00A817B2"/>
    <w:rsid w:val="00A853B2"/>
    <w:rsid w:val="00A87C7B"/>
    <w:rsid w:val="00A93EC9"/>
    <w:rsid w:val="00A95049"/>
    <w:rsid w:val="00A979D5"/>
    <w:rsid w:val="00AB2217"/>
    <w:rsid w:val="00AB254C"/>
    <w:rsid w:val="00AB26AB"/>
    <w:rsid w:val="00AB4FCE"/>
    <w:rsid w:val="00AC1A82"/>
    <w:rsid w:val="00AC7853"/>
    <w:rsid w:val="00AD2494"/>
    <w:rsid w:val="00AD2D63"/>
    <w:rsid w:val="00AD6F78"/>
    <w:rsid w:val="00AE0F98"/>
    <w:rsid w:val="00AE3C6A"/>
    <w:rsid w:val="00AE6980"/>
    <w:rsid w:val="00AE6ECC"/>
    <w:rsid w:val="00AF1C3B"/>
    <w:rsid w:val="00B046E4"/>
    <w:rsid w:val="00B10EF4"/>
    <w:rsid w:val="00B15FC9"/>
    <w:rsid w:val="00B21BD3"/>
    <w:rsid w:val="00B21D30"/>
    <w:rsid w:val="00B25A08"/>
    <w:rsid w:val="00B278BA"/>
    <w:rsid w:val="00B33A1B"/>
    <w:rsid w:val="00B362D2"/>
    <w:rsid w:val="00B3647B"/>
    <w:rsid w:val="00B37D12"/>
    <w:rsid w:val="00B4032F"/>
    <w:rsid w:val="00B503DD"/>
    <w:rsid w:val="00B52E27"/>
    <w:rsid w:val="00B61B8A"/>
    <w:rsid w:val="00B70719"/>
    <w:rsid w:val="00B82308"/>
    <w:rsid w:val="00B86082"/>
    <w:rsid w:val="00B87178"/>
    <w:rsid w:val="00B874B8"/>
    <w:rsid w:val="00B94D84"/>
    <w:rsid w:val="00B95D02"/>
    <w:rsid w:val="00BA24A9"/>
    <w:rsid w:val="00BA3C8F"/>
    <w:rsid w:val="00BA5BB2"/>
    <w:rsid w:val="00BB26C4"/>
    <w:rsid w:val="00BB31D1"/>
    <w:rsid w:val="00BB55E5"/>
    <w:rsid w:val="00BC20DC"/>
    <w:rsid w:val="00BC5AFC"/>
    <w:rsid w:val="00BC606E"/>
    <w:rsid w:val="00BC6AEC"/>
    <w:rsid w:val="00BD2DE8"/>
    <w:rsid w:val="00BD3EE0"/>
    <w:rsid w:val="00BD494E"/>
    <w:rsid w:val="00BF0F5A"/>
    <w:rsid w:val="00C0372D"/>
    <w:rsid w:val="00C045E1"/>
    <w:rsid w:val="00C05368"/>
    <w:rsid w:val="00C12169"/>
    <w:rsid w:val="00C143A7"/>
    <w:rsid w:val="00C1629C"/>
    <w:rsid w:val="00C30715"/>
    <w:rsid w:val="00C43E87"/>
    <w:rsid w:val="00C440E5"/>
    <w:rsid w:val="00C451E2"/>
    <w:rsid w:val="00C55BFE"/>
    <w:rsid w:val="00C55E22"/>
    <w:rsid w:val="00C6572B"/>
    <w:rsid w:val="00C72233"/>
    <w:rsid w:val="00C7714F"/>
    <w:rsid w:val="00C82812"/>
    <w:rsid w:val="00C85BE5"/>
    <w:rsid w:val="00C86B5B"/>
    <w:rsid w:val="00C8794B"/>
    <w:rsid w:val="00C87ACE"/>
    <w:rsid w:val="00C94917"/>
    <w:rsid w:val="00C94BBD"/>
    <w:rsid w:val="00C96E59"/>
    <w:rsid w:val="00CA3180"/>
    <w:rsid w:val="00CA65A0"/>
    <w:rsid w:val="00CB4309"/>
    <w:rsid w:val="00CB732B"/>
    <w:rsid w:val="00CC0945"/>
    <w:rsid w:val="00CC0993"/>
    <w:rsid w:val="00CC5842"/>
    <w:rsid w:val="00CD0FF7"/>
    <w:rsid w:val="00CD7653"/>
    <w:rsid w:val="00CE123B"/>
    <w:rsid w:val="00CE4415"/>
    <w:rsid w:val="00D02B27"/>
    <w:rsid w:val="00D05EEB"/>
    <w:rsid w:val="00D12EBF"/>
    <w:rsid w:val="00D17AA4"/>
    <w:rsid w:val="00D2337F"/>
    <w:rsid w:val="00D27C10"/>
    <w:rsid w:val="00D31AB5"/>
    <w:rsid w:val="00D423E0"/>
    <w:rsid w:val="00D43596"/>
    <w:rsid w:val="00D465BD"/>
    <w:rsid w:val="00D52AE9"/>
    <w:rsid w:val="00D553DD"/>
    <w:rsid w:val="00D570B5"/>
    <w:rsid w:val="00D620E3"/>
    <w:rsid w:val="00D63ED8"/>
    <w:rsid w:val="00D654AA"/>
    <w:rsid w:val="00D664A2"/>
    <w:rsid w:val="00D751E4"/>
    <w:rsid w:val="00D8310B"/>
    <w:rsid w:val="00D91DF8"/>
    <w:rsid w:val="00D936EF"/>
    <w:rsid w:val="00DA2C5A"/>
    <w:rsid w:val="00DA3A62"/>
    <w:rsid w:val="00DC5C4C"/>
    <w:rsid w:val="00DD01C7"/>
    <w:rsid w:val="00DD2C5F"/>
    <w:rsid w:val="00DE1F04"/>
    <w:rsid w:val="00DE3200"/>
    <w:rsid w:val="00DE6165"/>
    <w:rsid w:val="00DF7235"/>
    <w:rsid w:val="00E10CAA"/>
    <w:rsid w:val="00E150C2"/>
    <w:rsid w:val="00E17497"/>
    <w:rsid w:val="00E20281"/>
    <w:rsid w:val="00E20400"/>
    <w:rsid w:val="00E20F21"/>
    <w:rsid w:val="00E27B1B"/>
    <w:rsid w:val="00E42ED0"/>
    <w:rsid w:val="00E42F59"/>
    <w:rsid w:val="00E42FEA"/>
    <w:rsid w:val="00E474D6"/>
    <w:rsid w:val="00E47CFB"/>
    <w:rsid w:val="00E617CB"/>
    <w:rsid w:val="00E72E72"/>
    <w:rsid w:val="00E83102"/>
    <w:rsid w:val="00E85799"/>
    <w:rsid w:val="00E872DD"/>
    <w:rsid w:val="00E92AED"/>
    <w:rsid w:val="00E93317"/>
    <w:rsid w:val="00EA0000"/>
    <w:rsid w:val="00EA4669"/>
    <w:rsid w:val="00EA4C93"/>
    <w:rsid w:val="00EC00A8"/>
    <w:rsid w:val="00EC05F1"/>
    <w:rsid w:val="00EC6F6D"/>
    <w:rsid w:val="00ED0083"/>
    <w:rsid w:val="00ED2764"/>
    <w:rsid w:val="00EE580B"/>
    <w:rsid w:val="00EF4FB1"/>
    <w:rsid w:val="00EF5A5A"/>
    <w:rsid w:val="00EF6B0A"/>
    <w:rsid w:val="00F00C4F"/>
    <w:rsid w:val="00F04D45"/>
    <w:rsid w:val="00F04E0A"/>
    <w:rsid w:val="00F26715"/>
    <w:rsid w:val="00F368EA"/>
    <w:rsid w:val="00F41404"/>
    <w:rsid w:val="00F43E07"/>
    <w:rsid w:val="00F441DB"/>
    <w:rsid w:val="00F4568C"/>
    <w:rsid w:val="00F474B0"/>
    <w:rsid w:val="00F525C7"/>
    <w:rsid w:val="00F53EB2"/>
    <w:rsid w:val="00F5596D"/>
    <w:rsid w:val="00F55D1E"/>
    <w:rsid w:val="00F63DC7"/>
    <w:rsid w:val="00F65D24"/>
    <w:rsid w:val="00F67470"/>
    <w:rsid w:val="00F7004E"/>
    <w:rsid w:val="00F7649E"/>
    <w:rsid w:val="00F830E9"/>
    <w:rsid w:val="00F833F5"/>
    <w:rsid w:val="00F83D2F"/>
    <w:rsid w:val="00F844BD"/>
    <w:rsid w:val="00F85492"/>
    <w:rsid w:val="00F90623"/>
    <w:rsid w:val="00F97DCD"/>
    <w:rsid w:val="00FA4E27"/>
    <w:rsid w:val="00FA6008"/>
    <w:rsid w:val="00FA797B"/>
    <w:rsid w:val="00FB0840"/>
    <w:rsid w:val="00FC2AF1"/>
    <w:rsid w:val="00FD05E9"/>
    <w:rsid w:val="00FD095A"/>
    <w:rsid w:val="00FD53C3"/>
    <w:rsid w:val="00FD5E1B"/>
    <w:rsid w:val="00FE47BD"/>
    <w:rsid w:val="00FE6B76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62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629C"/>
  </w:style>
  <w:style w:type="character" w:styleId="a6">
    <w:name w:val="Strong"/>
    <w:uiPriority w:val="22"/>
    <w:qFormat/>
    <w:rsid w:val="00C1629C"/>
    <w:rPr>
      <w:b/>
      <w:bCs/>
    </w:rPr>
  </w:style>
  <w:style w:type="table" w:styleId="a7">
    <w:name w:val="Table Grid"/>
    <w:basedOn w:val="a1"/>
    <w:uiPriority w:val="39"/>
    <w:rsid w:val="0004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26D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6D0F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226D0F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26D0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3F75-15A7-4833-8569-46DEFDE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3</cp:revision>
  <cp:lastPrinted>2023-11-29T13:33:00Z</cp:lastPrinted>
  <dcterms:created xsi:type="dcterms:W3CDTF">2021-06-14T11:58:00Z</dcterms:created>
  <dcterms:modified xsi:type="dcterms:W3CDTF">2023-11-29T15:04:00Z</dcterms:modified>
</cp:coreProperties>
</file>